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32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329"/>
      </w:tblGrid>
      <w:tr w:rsidR="00D676FD" w:rsidRPr="00E240AC" w14:paraId="5A30C572" w14:textId="77777777" w:rsidTr="00634849">
        <w:trPr>
          <w:jc w:val="center"/>
        </w:trPr>
        <w:tc>
          <w:tcPr>
            <w:tcW w:w="10329" w:type="dxa"/>
          </w:tcPr>
          <w:p w14:paraId="01830AA2" w14:textId="77777777" w:rsidR="00D676FD" w:rsidRPr="00E240AC" w:rsidRDefault="00D676FD" w:rsidP="00A678EC">
            <w:pPr>
              <w:tabs>
                <w:tab w:val="left" w:pos="284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240AC">
              <w:rPr>
                <w:b/>
                <w:sz w:val="28"/>
                <w:szCs w:val="28"/>
              </w:rPr>
              <w:t>Уважаемый предприниматель!</w:t>
            </w:r>
          </w:p>
          <w:p w14:paraId="1B3BA4DF" w14:textId="77777777" w:rsidR="00D676FD" w:rsidRPr="00E240AC" w:rsidRDefault="00D676FD" w:rsidP="006231A4">
            <w:pPr>
              <w:tabs>
                <w:tab w:val="left" w:pos="284"/>
              </w:tabs>
              <w:spacing w:line="276" w:lineRule="auto"/>
              <w:ind w:firstLine="0"/>
              <w:jc w:val="center"/>
            </w:pPr>
            <w:r w:rsidRPr="00E240AC">
              <w:t>Министерство экономи</w:t>
            </w:r>
            <w:r w:rsidR="00F83228" w:rsidRPr="00E240AC">
              <w:t>ки Краснодарского</w:t>
            </w:r>
            <w:r w:rsidRPr="00E240AC">
              <w:t xml:space="preserve"> края проводит </w:t>
            </w:r>
            <w:r w:rsidR="00722A4B" w:rsidRPr="00E240AC">
              <w:t>мониторинг</w:t>
            </w:r>
            <w:r w:rsidRPr="00E240AC">
              <w:t xml:space="preserve"> с целью оценки конкурентной среды </w:t>
            </w:r>
            <w:r w:rsidR="006231A4" w:rsidRPr="00E240AC">
              <w:t>на товарных рынках  края</w:t>
            </w:r>
            <w:r w:rsidRPr="00E240AC">
              <w:t>. Просим Вас ответить на вопросы анкеты. Все полученные данные будут использованы в целях совершенствования конкуренции только в обобщенном виде.</w:t>
            </w:r>
          </w:p>
        </w:tc>
      </w:tr>
    </w:tbl>
    <w:p w14:paraId="1C1381DE" w14:textId="264AA7FB" w:rsidR="00BD389F" w:rsidRPr="00E240AC" w:rsidRDefault="00BD389F" w:rsidP="00A678EC">
      <w:pPr>
        <w:pStyle w:val="a4"/>
        <w:tabs>
          <w:tab w:val="left" w:pos="284"/>
        </w:tabs>
        <w:spacing w:line="276" w:lineRule="auto"/>
        <w:ind w:left="0" w:firstLine="0"/>
        <w:contextualSpacing w:val="0"/>
      </w:pPr>
    </w:p>
    <w:p w14:paraId="191B0A33" w14:textId="35D76158" w:rsidR="00D43ABF" w:rsidRPr="00E240AC" w:rsidRDefault="00D43ABF" w:rsidP="00D43ABF">
      <w:pPr>
        <w:pStyle w:val="a4"/>
        <w:tabs>
          <w:tab w:val="left" w:pos="284"/>
        </w:tabs>
        <w:spacing w:line="276" w:lineRule="auto"/>
        <w:ind w:left="0" w:firstLine="0"/>
        <w:contextualSpacing w:val="0"/>
        <w:jc w:val="center"/>
        <w:rPr>
          <w:b/>
        </w:rPr>
      </w:pPr>
      <w:r w:rsidRPr="00E240AC">
        <w:rPr>
          <w:b/>
        </w:rPr>
        <w:t>I Характеристика бизнеса</w:t>
      </w:r>
    </w:p>
    <w:p w14:paraId="1943285B" w14:textId="77777777" w:rsidR="00D43ABF" w:rsidRPr="00E240AC" w:rsidRDefault="00D43ABF" w:rsidP="00A678EC">
      <w:pPr>
        <w:pStyle w:val="a4"/>
        <w:tabs>
          <w:tab w:val="left" w:pos="284"/>
        </w:tabs>
        <w:spacing w:line="276" w:lineRule="auto"/>
        <w:ind w:left="0" w:firstLine="0"/>
        <w:contextualSpacing w:val="0"/>
        <w:rPr>
          <w:b/>
        </w:rPr>
      </w:pPr>
    </w:p>
    <w:p w14:paraId="3369DC8B" w14:textId="77777777" w:rsidR="00C0140E" w:rsidRPr="00E240AC" w:rsidRDefault="00C0140E" w:rsidP="00C0140E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contextualSpacing w:val="0"/>
      </w:pPr>
      <w:r w:rsidRPr="00E240AC">
        <w:rPr>
          <w:b/>
        </w:rPr>
        <w:t>Город / район _____________________________________________________________________</w:t>
      </w:r>
    </w:p>
    <w:p w14:paraId="118356B5" w14:textId="76A22AF7" w:rsidR="00BF7A61" w:rsidRPr="00E240AC" w:rsidRDefault="00BF7A61" w:rsidP="00BF7A61">
      <w:pPr>
        <w:tabs>
          <w:tab w:val="left" w:pos="284"/>
        </w:tabs>
        <w:ind w:firstLine="0"/>
        <w:rPr>
          <w:b/>
        </w:rPr>
      </w:pPr>
    </w:p>
    <w:p w14:paraId="2E2403DA" w14:textId="77777777" w:rsidR="00BF7A61" w:rsidRPr="00E240AC" w:rsidRDefault="00BF7A61" w:rsidP="00BF7A61">
      <w:pPr>
        <w:pStyle w:val="a4"/>
        <w:tabs>
          <w:tab w:val="left" w:pos="284"/>
        </w:tabs>
        <w:spacing w:line="276" w:lineRule="auto"/>
        <w:ind w:left="360" w:firstLine="0"/>
        <w:contextualSpacing w:val="0"/>
        <w:rPr>
          <w:b/>
        </w:rPr>
      </w:pPr>
    </w:p>
    <w:p w14:paraId="4DC76089" w14:textId="4E6B0B77" w:rsidR="00BF7A61" w:rsidRPr="00E240AC" w:rsidRDefault="00BF7A61" w:rsidP="00A678EC">
      <w:pPr>
        <w:pStyle w:val="a4"/>
        <w:tabs>
          <w:tab w:val="left" w:pos="284"/>
        </w:tabs>
        <w:spacing w:line="276" w:lineRule="auto"/>
        <w:ind w:left="0" w:firstLine="0"/>
        <w:contextualSpacing w:val="0"/>
        <w:rPr>
          <w:sz w:val="16"/>
          <w:szCs w:val="16"/>
        </w:rPr>
      </w:pPr>
    </w:p>
    <w:p w14:paraId="55B9610D" w14:textId="3B8A3A73" w:rsidR="009F747A" w:rsidRPr="00E240AC" w:rsidRDefault="00D43ABF" w:rsidP="000B7200">
      <w:pPr>
        <w:pStyle w:val="a4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contextualSpacing w:val="0"/>
        <w:rPr>
          <w:b/>
        </w:rPr>
      </w:pPr>
      <w:r w:rsidRPr="00E240AC">
        <w:rPr>
          <w:b/>
        </w:rPr>
        <w:t xml:space="preserve">К какой сфере экономической деятельности относится Ваш бизнес, который Вы </w:t>
      </w:r>
      <w:proofErr w:type="gramStart"/>
      <w:r w:rsidRPr="00E240AC">
        <w:rPr>
          <w:b/>
        </w:rPr>
        <w:t>представляете ?</w:t>
      </w:r>
      <w:proofErr w:type="gramEnd"/>
      <w:r w:rsidRPr="00E240AC">
        <w:rPr>
          <w:b/>
        </w:rPr>
        <w:t xml:space="preserve"> </w:t>
      </w:r>
      <w:r w:rsidR="009F747A" w:rsidRPr="00E240AC">
        <w:rPr>
          <w:i/>
        </w:rPr>
        <w:t xml:space="preserve">(пожалуйста, выберите </w:t>
      </w:r>
      <w:r w:rsidRPr="00E240AC">
        <w:rPr>
          <w:i/>
        </w:rPr>
        <w:t>основной вид деятельности бизнеса, который Вы представляете</w:t>
      </w:r>
      <w:r w:rsidR="009F747A" w:rsidRPr="00E240AC">
        <w:rPr>
          <w:i/>
        </w:rPr>
        <w:t>)</w:t>
      </w:r>
    </w:p>
    <w:p w14:paraId="43CD1241" w14:textId="77777777" w:rsidR="00722A4B" w:rsidRPr="00E240AC" w:rsidRDefault="00722A4B" w:rsidP="00A678EC">
      <w:pPr>
        <w:pStyle w:val="a4"/>
        <w:tabs>
          <w:tab w:val="left" w:pos="284"/>
        </w:tabs>
        <w:spacing w:line="276" w:lineRule="auto"/>
        <w:ind w:left="0" w:firstLine="0"/>
        <w:contextualSpacing w:val="0"/>
        <w:rPr>
          <w:sz w:val="16"/>
          <w:szCs w:val="16"/>
        </w:rPr>
      </w:pPr>
    </w:p>
    <w:tbl>
      <w:tblPr>
        <w:tblW w:w="103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8"/>
        <w:gridCol w:w="360"/>
      </w:tblGrid>
      <w:tr w:rsidR="00E5296A" w:rsidRPr="00E240AC" w14:paraId="78EB42EE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2D421BFC" w14:textId="77777777" w:rsidR="00413921" w:rsidRPr="00E240AC" w:rsidRDefault="00DA31CF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E240AC">
              <w:t>Рынок услуг дошкольного образования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5C385A40" w14:textId="77777777" w:rsidR="00413921" w:rsidRPr="00E240AC" w:rsidRDefault="00413921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E240AC" w14:paraId="5FD7E92B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7473A410" w14:textId="77777777" w:rsidR="0058380B" w:rsidRPr="00E240AC" w:rsidRDefault="00AC65F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E240AC">
              <w:t>Рынок услуг общего образования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1369E08B" w14:textId="77777777" w:rsidR="0058380B" w:rsidRPr="00E240AC" w:rsidRDefault="0058380B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E240AC" w14:paraId="759F4EC8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79190B0E" w14:textId="77777777" w:rsidR="0058380B" w:rsidRPr="00E240AC" w:rsidRDefault="00DA31CF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E240AC">
              <w:t>Рынок услуг среднего профессионального образования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50CA22A1" w14:textId="77777777" w:rsidR="0058380B" w:rsidRPr="00E240AC" w:rsidRDefault="0058380B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E240AC" w14:paraId="19585250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7B9E35C1" w14:textId="77777777" w:rsidR="00413921" w:rsidRPr="00E240AC" w:rsidRDefault="00DA31CF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E240AC">
              <w:t>Рынок услуг дополнительного образования детей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7F812AEA" w14:textId="77777777" w:rsidR="00413921" w:rsidRPr="00E240AC" w:rsidRDefault="00413921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E240AC" w14:paraId="3A1DB343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6C5A91EA" w14:textId="77777777" w:rsidR="0058380B" w:rsidRPr="00E240AC" w:rsidRDefault="00DA31CF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E240AC">
              <w:t>Рынок услуг детского отдыха и оздоровления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99CA974" w14:textId="77777777" w:rsidR="0058380B" w:rsidRPr="00E240AC" w:rsidRDefault="0058380B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E240AC" w14:paraId="3622E9FA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2072EF4D" w14:textId="77777777" w:rsidR="0058380B" w:rsidRPr="00E240AC" w:rsidRDefault="00DA31CF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E240AC">
              <w:t>Рынок медицинских услуг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74532E44" w14:textId="77777777" w:rsidR="0058380B" w:rsidRPr="00E240AC" w:rsidRDefault="0058380B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E240AC" w14:paraId="61B1D698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7476FEA6" w14:textId="77777777" w:rsidR="002F75EC" w:rsidRPr="00E240AC" w:rsidRDefault="00DA31CF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E240AC"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1414168D" w14:textId="77777777" w:rsidR="002F75EC" w:rsidRPr="00E240AC" w:rsidRDefault="002F75EC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E240AC" w14:paraId="644B7BB7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7E8267F9" w14:textId="77777777" w:rsidR="0058380B" w:rsidRPr="00E240AC" w:rsidRDefault="00DA31CF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E240AC"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BDBA4BB" w14:textId="77777777" w:rsidR="0058380B" w:rsidRPr="00E240AC" w:rsidRDefault="0058380B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E240AC" w14:paraId="3E2ACDDA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3ED5F6F8" w14:textId="77777777" w:rsidR="0004443A" w:rsidRPr="00E240AC" w:rsidRDefault="00DA31CF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E240AC">
              <w:t>Рынок социальных услуг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170599E" w14:textId="77777777" w:rsidR="0004443A" w:rsidRPr="00E240AC" w:rsidRDefault="0004443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E240AC" w14:paraId="721E09DC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0B27FAAB" w14:textId="77777777" w:rsidR="0004443A" w:rsidRPr="00E240AC" w:rsidRDefault="00DA31CF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E240AC">
              <w:t>Рынок ритуальных услуг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17C816C4" w14:textId="77777777" w:rsidR="0004443A" w:rsidRPr="00E240AC" w:rsidRDefault="0004443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E240AC" w14:paraId="4917DC6B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056D20A8" w14:textId="77777777" w:rsidR="0004443A" w:rsidRPr="00E240AC" w:rsidRDefault="00DA31CF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E240AC">
              <w:t>Рынок теплоснабжения (производство тепловой энергии)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68A7784" w14:textId="77777777" w:rsidR="0004443A" w:rsidRPr="00E240AC" w:rsidRDefault="0004443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E240AC" w14:paraId="56F6928D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336FCA11" w14:textId="77777777" w:rsidR="0004443A" w:rsidRPr="00E240AC" w:rsidRDefault="00DA31CF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E240AC">
              <w:t>Рынок услуг по сбору и транспортированию твердых коммунальных отходов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2A7B5CE" w14:textId="77777777" w:rsidR="0004443A" w:rsidRPr="00E240AC" w:rsidRDefault="0004443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E240AC" w14:paraId="449BC74C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4C610895" w14:textId="77777777" w:rsidR="0004443A" w:rsidRPr="00E240AC" w:rsidRDefault="00DA31CF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E240AC">
              <w:t>Рынок выполнения работ по благоустройству городской среды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1932268" w14:textId="77777777" w:rsidR="0004443A" w:rsidRPr="00E240AC" w:rsidRDefault="0004443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E240AC" w14:paraId="1E8BAD6C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27398E72" w14:textId="77777777" w:rsidR="0004443A" w:rsidRPr="00E240AC" w:rsidRDefault="00DA31CF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E240AC"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61A6B1A" w14:textId="77777777" w:rsidR="0004443A" w:rsidRPr="00E240AC" w:rsidRDefault="0004443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E240AC" w14:paraId="7EF2A40E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6F88CE11" w14:textId="77777777" w:rsidR="0004443A" w:rsidRPr="00E240AC" w:rsidRDefault="00DA31CF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E240AC">
              <w:t>Рынок поставки сжиженного газа в баллонах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E56471A" w14:textId="77777777" w:rsidR="0004443A" w:rsidRPr="00E240AC" w:rsidRDefault="0004443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E240AC" w14:paraId="0FF3068B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3D8CB7C7" w14:textId="77777777" w:rsidR="0004443A" w:rsidRPr="00E240AC" w:rsidRDefault="00DA31CF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E240AC">
              <w:t>Рынок оказания услуг по перевозке пассажиров автомобильным</w:t>
            </w:r>
            <w:r w:rsidR="008A36BE" w:rsidRPr="00E240AC">
              <w:t xml:space="preserve"> </w:t>
            </w:r>
            <w:r w:rsidRPr="00E240AC">
              <w:t>транспортом по муниципальным</w:t>
            </w:r>
            <w:r w:rsidR="008A36BE" w:rsidRPr="00E240AC">
              <w:t xml:space="preserve"> маршрутам регулярных перевозок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5A732F86" w14:textId="77777777" w:rsidR="0004443A" w:rsidRPr="00E240AC" w:rsidRDefault="0004443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060F85" w:rsidRPr="00E240AC" w14:paraId="0ACA0E35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3A752084" w14:textId="08701844" w:rsidR="00060F85" w:rsidRPr="00E240AC" w:rsidRDefault="00060F85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E240AC"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A6D3654" w14:textId="77777777" w:rsidR="00060F85" w:rsidRPr="00E240AC" w:rsidRDefault="00060F85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E240AC" w14:paraId="58B428C8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794EB452" w14:textId="77777777" w:rsidR="008A36BE" w:rsidRPr="00E240AC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E240AC">
              <w:t>Рынок оказания услуг по перевозке пассажиров и багажа легковым такси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5B68A5F9" w14:textId="77777777" w:rsidR="0004443A" w:rsidRPr="00E240AC" w:rsidRDefault="0004443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E240AC" w14:paraId="28518896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128D6D01" w14:textId="77777777" w:rsidR="0004443A" w:rsidRPr="00E240AC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E240AC">
              <w:t>Рынок оказания услуг по ремонту автотранспортных средств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569B8BDD" w14:textId="77777777" w:rsidR="0004443A" w:rsidRPr="00E240AC" w:rsidRDefault="0004443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E240AC" w14:paraId="74AA8E78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5AF19A2A" w14:textId="77777777" w:rsidR="0004443A" w:rsidRPr="00E240AC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E240AC"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01B41587" w14:textId="77777777" w:rsidR="0004443A" w:rsidRPr="00E240AC" w:rsidRDefault="0004443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E240AC" w14:paraId="3989E687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4E2874CD" w14:textId="77777777" w:rsidR="0004443A" w:rsidRPr="00E240AC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E240AC">
              <w:t>Рынок жилищного строительства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0115B9EA" w14:textId="77777777" w:rsidR="0004443A" w:rsidRPr="00E240AC" w:rsidRDefault="0004443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E240AC" w14:paraId="05FD31CC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7A5D9C70" w14:textId="77777777" w:rsidR="008A36BE" w:rsidRPr="00E240AC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E240AC">
              <w:t xml:space="preserve">Рынок строительства объектов капитального строительства, </w:t>
            </w:r>
            <w:proofErr w:type="spellStart"/>
            <w:r w:rsidRPr="00E240AC">
              <w:t>зa</w:t>
            </w:r>
            <w:proofErr w:type="spellEnd"/>
          </w:p>
          <w:p w14:paraId="7447605B" w14:textId="77777777" w:rsidR="0004443A" w:rsidRPr="00E240AC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E240AC">
              <w:t>исключением жилищного и дорожного строительства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71488402" w14:textId="77777777" w:rsidR="0004443A" w:rsidRPr="00E240AC" w:rsidRDefault="0004443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E240AC" w14:paraId="4F12912E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5D6C1654" w14:textId="77777777" w:rsidR="0004443A" w:rsidRPr="00E240AC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E240AC">
              <w:lastRenderedPageBreak/>
              <w:t>Рынок дорожной деятельности (за исключением проектирования)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16A18FB3" w14:textId="77777777" w:rsidR="0004443A" w:rsidRPr="00E240AC" w:rsidRDefault="0004443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E240AC" w14:paraId="13FC6332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165872AC" w14:textId="77777777" w:rsidR="0004443A" w:rsidRPr="00E240AC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E240AC">
              <w:t>Рынок архитектурно-строительного проектирования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5A33E59B" w14:textId="77777777" w:rsidR="0004443A" w:rsidRPr="00E240AC" w:rsidRDefault="0004443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E240AC" w14:paraId="40FBE6A7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5476409E" w14:textId="77777777" w:rsidR="0004443A" w:rsidRPr="00E240AC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E240AC">
              <w:t>Рынок кадастровых и землеустроительных работ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5799C3DD" w14:textId="77777777" w:rsidR="0004443A" w:rsidRPr="00E240AC" w:rsidRDefault="0004443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E240AC" w14:paraId="138671B1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1ACC67B1" w14:textId="77777777" w:rsidR="008A36BE" w:rsidRPr="00E240AC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E240AC">
              <w:t>Рынок лабораторных исследований для выдачи ветеринарных</w:t>
            </w:r>
          </w:p>
          <w:p w14:paraId="2EB2AEAB" w14:textId="77777777" w:rsidR="0004443A" w:rsidRPr="00E240AC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E240AC">
              <w:t>сопроводительных документов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17E3A6E6" w14:textId="77777777" w:rsidR="0004443A" w:rsidRPr="00E240AC" w:rsidRDefault="0004443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E240AC" w14:paraId="24BD24E3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27C44641" w14:textId="77777777" w:rsidR="0004443A" w:rsidRPr="00E240AC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E240AC">
              <w:t>Рынок племенного животноводства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2FC7F2DF" w14:textId="77777777" w:rsidR="0004443A" w:rsidRPr="00E240AC" w:rsidRDefault="0004443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E240AC" w14:paraId="7981CAE3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073CE412" w14:textId="77777777" w:rsidR="0004443A" w:rsidRPr="00E240AC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E240AC">
              <w:t>Рынок семеноводства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6064494" w14:textId="77777777" w:rsidR="0004443A" w:rsidRPr="00E240AC" w:rsidRDefault="0004443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E240AC" w14:paraId="15DDA6BD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0351609A" w14:textId="77777777" w:rsidR="0004443A" w:rsidRPr="00E240AC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E240AC">
              <w:t>Рынок вылова водных биоресурсов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3F3AA6B" w14:textId="77777777" w:rsidR="0004443A" w:rsidRPr="00E240AC" w:rsidRDefault="0004443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E240AC" w14:paraId="4DAF1523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73525F4C" w14:textId="77777777" w:rsidR="0004443A" w:rsidRPr="00E240AC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E240AC">
              <w:t>Рынок переработки водных биоресурсов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A1EE11E" w14:textId="77777777" w:rsidR="0004443A" w:rsidRPr="00E240AC" w:rsidRDefault="0004443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E240AC" w14:paraId="4FF8CEAB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50CAC65E" w14:textId="77777777" w:rsidR="0058380B" w:rsidRPr="00E240AC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E240AC">
              <w:t xml:space="preserve">Рынок товарной </w:t>
            </w:r>
            <w:proofErr w:type="spellStart"/>
            <w:r w:rsidRPr="00E240AC">
              <w:t>аквакультуры</w:t>
            </w:r>
            <w:proofErr w:type="spellEnd"/>
          </w:p>
        </w:tc>
        <w:tc>
          <w:tcPr>
            <w:tcW w:w="360" w:type="dxa"/>
            <w:shd w:val="clear" w:color="auto" w:fill="auto"/>
            <w:vAlign w:val="center"/>
          </w:tcPr>
          <w:p w14:paraId="0E28D825" w14:textId="77777777" w:rsidR="0058380B" w:rsidRPr="00E240AC" w:rsidRDefault="0058380B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E240AC" w14:paraId="1220B678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171D5E0D" w14:textId="77777777" w:rsidR="00D423D3" w:rsidRPr="00E240AC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E240AC">
              <w:t xml:space="preserve">Рынок добычи общераспространенных полезных ископаемых </w:t>
            </w:r>
            <w:proofErr w:type="spellStart"/>
            <w:r w:rsidRPr="00E240AC">
              <w:t>нa</w:t>
            </w:r>
            <w:proofErr w:type="spellEnd"/>
            <w:r w:rsidRPr="00E240AC">
              <w:t xml:space="preserve"> участках недр местного значения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5CADC9B9" w14:textId="77777777" w:rsidR="00D423D3" w:rsidRPr="00E240AC" w:rsidRDefault="00D423D3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E240AC" w14:paraId="4484C628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0C04E187" w14:textId="77777777" w:rsidR="00F964C9" w:rsidRPr="00E240AC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E240AC">
              <w:t>Рынок нефтепродуктов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24CB9E8" w14:textId="77777777" w:rsidR="00F964C9" w:rsidRPr="00E240AC" w:rsidRDefault="00F964C9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E240AC" w14:paraId="2DB06021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34B2D44F" w14:textId="77777777" w:rsidR="00F964C9" w:rsidRPr="00E240AC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E240AC">
              <w:t>Рынок легкой промышленности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B87A421" w14:textId="77777777" w:rsidR="00F964C9" w:rsidRPr="00E240AC" w:rsidRDefault="00F964C9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E240AC" w14:paraId="7E69FB8C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6264992B" w14:textId="77777777" w:rsidR="0058380B" w:rsidRPr="00E240AC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E240AC">
              <w:t>Рынок обработки древесины и производства изделий из дерева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854F5E4" w14:textId="77777777" w:rsidR="0058380B" w:rsidRPr="00E240AC" w:rsidRDefault="0058380B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E240AC" w14:paraId="15628471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42E43441" w14:textId="77777777" w:rsidR="00495065" w:rsidRPr="00E240AC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E240AC">
              <w:t>Рынок производства кирпича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7B567F9" w14:textId="77777777" w:rsidR="00495065" w:rsidRPr="00E240AC" w:rsidRDefault="00495065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E240AC" w14:paraId="7D4F0875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7F7F9360" w14:textId="77777777" w:rsidR="002F75EC" w:rsidRPr="00E240AC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E240AC">
              <w:t>Рынок производства бетона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5C45D025" w14:textId="77777777" w:rsidR="002F75EC" w:rsidRPr="00E240AC" w:rsidRDefault="002F75EC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E240AC" w14:paraId="4F0639A8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5C047BB8" w14:textId="77777777" w:rsidR="00FD675D" w:rsidRPr="00E240AC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E240AC">
              <w:t>Сфера наружной рекламы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30B2E91" w14:textId="77777777" w:rsidR="00FD675D" w:rsidRPr="00E240AC" w:rsidRDefault="00FD675D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E240AC" w14:paraId="003D528F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3CDEB8B9" w14:textId="77777777" w:rsidR="000C7B2B" w:rsidRPr="00E240AC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E240AC">
              <w:t>Рынок реализации сельскохозяйственной продукции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761711D" w14:textId="77777777" w:rsidR="000C7B2B" w:rsidRPr="00E240AC" w:rsidRDefault="000C7B2B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E240AC" w14:paraId="3952BAC5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4B94F670" w14:textId="77777777" w:rsidR="008A36BE" w:rsidRPr="00E240AC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E240AC">
              <w:t>Розничная торговля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2CBF1343" w14:textId="77777777" w:rsidR="008A36BE" w:rsidRPr="00E240AC" w:rsidRDefault="008A36BE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E240AC" w14:paraId="70288717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35D3F1B5" w14:textId="77777777" w:rsidR="008A36BE" w:rsidRPr="00E240AC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E240AC">
              <w:t>Рынок бытовых услуг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1EEC73F0" w14:textId="77777777" w:rsidR="008A36BE" w:rsidRPr="00E240AC" w:rsidRDefault="008A36BE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E240AC" w14:paraId="7623DDE9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5DD37371" w14:textId="77777777" w:rsidR="008A36BE" w:rsidRPr="00E240AC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E240AC">
              <w:t>Рынок санаторно-курортных и туристских услуг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14009A15" w14:textId="77777777" w:rsidR="008A36BE" w:rsidRPr="00E240AC" w:rsidRDefault="008A36BE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E240AC" w14:paraId="02A3CDE6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59051C05" w14:textId="77777777" w:rsidR="008A36BE" w:rsidRPr="00E240AC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E240AC">
              <w:t>Рынок пищевой продукции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410C6B5" w14:textId="77777777" w:rsidR="008A36BE" w:rsidRPr="00E240AC" w:rsidRDefault="008A36BE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E240AC" w14:paraId="07582307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611E903F" w14:textId="77777777" w:rsidR="008A36BE" w:rsidRPr="00E240AC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E240AC">
              <w:t>Рынок композитных материалов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C90BAB8" w14:textId="77777777" w:rsidR="008A36BE" w:rsidRPr="00E240AC" w:rsidRDefault="008A36BE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E240AC" w14:paraId="17AEDF5D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5B447286" w14:textId="77777777" w:rsidR="008A36BE" w:rsidRPr="00E240AC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E240AC">
              <w:t>Рынок продукции сельскохозяйственного машиностроения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BEA543F" w14:textId="77777777" w:rsidR="008A36BE" w:rsidRPr="00E240AC" w:rsidRDefault="008A36BE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E240AC" w14:paraId="43DA8C23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2ABBAA9C" w14:textId="77777777" w:rsidR="008A36BE" w:rsidRPr="00E240AC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E240AC">
              <w:t>Рынок финансовых услуг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7C8CE282" w14:textId="77777777" w:rsidR="008A36BE" w:rsidRPr="00E240AC" w:rsidRDefault="008A36BE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E240AC" w14:paraId="1529A780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323EFEBF" w14:textId="77777777" w:rsidR="008A36BE" w:rsidRPr="00E240AC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E240AC">
              <w:t>Рынок водоснабжения и водоотведения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5BFABAC" w14:textId="77777777" w:rsidR="008A36BE" w:rsidRPr="00E240AC" w:rsidRDefault="008A36BE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D43ABF" w:rsidRPr="00E240AC" w14:paraId="3997CF07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07E3DD04" w14:textId="58DA5428" w:rsidR="00D43ABF" w:rsidRPr="00E240AC" w:rsidRDefault="00D43ABF" w:rsidP="00D43ABF">
            <w:pPr>
              <w:tabs>
                <w:tab w:val="left" w:pos="49"/>
              </w:tabs>
              <w:spacing w:line="276" w:lineRule="auto"/>
              <w:ind w:left="49" w:firstLine="0"/>
            </w:pPr>
            <w:r w:rsidRPr="00E240AC">
              <w:t>Другое (указать свой вариант, если ни один из предложенных не подходит) _________________.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BA2A4C4" w14:textId="77777777" w:rsidR="00D43ABF" w:rsidRPr="00E240AC" w:rsidRDefault="00D43ABF" w:rsidP="00D43ABF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</w:tbl>
    <w:p w14:paraId="439893E6" w14:textId="77777777" w:rsidR="00D25F33" w:rsidRPr="00E240AC" w:rsidRDefault="00D25F33" w:rsidP="00A678EC">
      <w:pPr>
        <w:pStyle w:val="a4"/>
        <w:tabs>
          <w:tab w:val="left" w:pos="284"/>
        </w:tabs>
        <w:spacing w:line="276" w:lineRule="auto"/>
        <w:ind w:left="0" w:firstLine="0"/>
        <w:contextualSpacing w:val="0"/>
        <w:rPr>
          <w:sz w:val="16"/>
          <w:szCs w:val="16"/>
        </w:rPr>
      </w:pPr>
    </w:p>
    <w:p w14:paraId="2845870D" w14:textId="77777777" w:rsidR="00225397" w:rsidRPr="00E240AC" w:rsidRDefault="00225397" w:rsidP="001C4059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jc w:val="left"/>
        <w:rPr>
          <w:b/>
        </w:rPr>
      </w:pPr>
    </w:p>
    <w:p w14:paraId="0E5ABFE3" w14:textId="4F3F8DDF" w:rsidR="001C4059" w:rsidRPr="00E240AC" w:rsidRDefault="001C4059" w:rsidP="00E240AC">
      <w:pPr>
        <w:pStyle w:val="a4"/>
        <w:numPr>
          <w:ilvl w:val="0"/>
          <w:numId w:val="1"/>
        </w:numPr>
        <w:tabs>
          <w:tab w:val="left" w:pos="284"/>
          <w:tab w:val="left" w:pos="426"/>
        </w:tabs>
        <w:jc w:val="left"/>
        <w:rPr>
          <w:i/>
        </w:rPr>
      </w:pPr>
      <w:r w:rsidRPr="00E240AC">
        <w:rPr>
          <w:b/>
        </w:rPr>
        <w:t xml:space="preserve">Установите приоритеты значимости блоков рынков по </w:t>
      </w:r>
      <w:proofErr w:type="gramStart"/>
      <w:r w:rsidRPr="00E240AC">
        <w:rPr>
          <w:b/>
        </w:rPr>
        <w:t>направлению  передовых</w:t>
      </w:r>
      <w:proofErr w:type="gramEnd"/>
      <w:r w:rsidRPr="00E240AC">
        <w:rPr>
          <w:b/>
        </w:rPr>
        <w:t xml:space="preserve"> производственных технологий в 2019 году по 5-балльной шкале</w:t>
      </w:r>
      <w:r w:rsidRPr="00E240AC">
        <w:rPr>
          <w:b/>
          <w:i/>
        </w:rPr>
        <w:t xml:space="preserve">, где 5 – наивысший приоритет, 1 – наименьший приоритет: </w:t>
      </w:r>
    </w:p>
    <w:p w14:paraId="4A8029DA" w14:textId="77777777" w:rsidR="001C4059" w:rsidRPr="00E240AC" w:rsidRDefault="001C4059" w:rsidP="00A678EC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56"/>
        <w:gridCol w:w="425"/>
        <w:gridCol w:w="632"/>
        <w:gridCol w:w="631"/>
        <w:gridCol w:w="629"/>
        <w:gridCol w:w="604"/>
        <w:gridCol w:w="1544"/>
      </w:tblGrid>
      <w:tr w:rsidR="00E240AC" w:rsidRPr="00E240AC" w14:paraId="5B04E7F7" w14:textId="6E25C651" w:rsidTr="00E240AC">
        <w:tc>
          <w:tcPr>
            <w:tcW w:w="6702" w:type="dxa"/>
          </w:tcPr>
          <w:p w14:paraId="31D2677D" w14:textId="77777777" w:rsidR="00E240AC" w:rsidRPr="00E240AC" w:rsidRDefault="00E240AC" w:rsidP="00E240AC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</w:pPr>
            <w:r w:rsidRPr="00E240AC">
              <w:t>Цифровое проектирование и моделирование</w:t>
            </w:r>
          </w:p>
        </w:tc>
        <w:tc>
          <w:tcPr>
            <w:tcW w:w="425" w:type="dxa"/>
          </w:tcPr>
          <w:p w14:paraId="6FD8F156" w14:textId="77777777" w:rsidR="00E240AC" w:rsidRPr="00E240AC" w:rsidRDefault="00E240AC" w:rsidP="00E240AC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E240AC">
              <w:rPr>
                <w:b/>
              </w:rPr>
              <w:t>1</w:t>
            </w:r>
          </w:p>
        </w:tc>
        <w:tc>
          <w:tcPr>
            <w:tcW w:w="678" w:type="dxa"/>
          </w:tcPr>
          <w:p w14:paraId="70AF62A8" w14:textId="77777777" w:rsidR="00E240AC" w:rsidRPr="00E240AC" w:rsidRDefault="00E240AC" w:rsidP="00E240AC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E240AC">
              <w:rPr>
                <w:b/>
              </w:rPr>
              <w:t>2</w:t>
            </w:r>
          </w:p>
        </w:tc>
        <w:tc>
          <w:tcPr>
            <w:tcW w:w="678" w:type="dxa"/>
          </w:tcPr>
          <w:p w14:paraId="1368AEF6" w14:textId="77777777" w:rsidR="00E240AC" w:rsidRPr="00E240AC" w:rsidRDefault="00E240AC" w:rsidP="00E240AC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E240AC">
              <w:rPr>
                <w:b/>
              </w:rPr>
              <w:t>3</w:t>
            </w:r>
          </w:p>
        </w:tc>
        <w:tc>
          <w:tcPr>
            <w:tcW w:w="676" w:type="dxa"/>
          </w:tcPr>
          <w:p w14:paraId="320CC472" w14:textId="77777777" w:rsidR="00E240AC" w:rsidRPr="00E240AC" w:rsidRDefault="00E240AC" w:rsidP="00E240AC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E240AC">
              <w:rPr>
                <w:b/>
              </w:rPr>
              <w:t>4</w:t>
            </w:r>
          </w:p>
        </w:tc>
        <w:tc>
          <w:tcPr>
            <w:tcW w:w="646" w:type="dxa"/>
          </w:tcPr>
          <w:p w14:paraId="2ED92248" w14:textId="77777777" w:rsidR="00E240AC" w:rsidRPr="00E240AC" w:rsidRDefault="00E240AC" w:rsidP="00E240AC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E240AC">
              <w:rPr>
                <w:b/>
              </w:rPr>
              <w:t>5</w:t>
            </w:r>
          </w:p>
        </w:tc>
        <w:tc>
          <w:tcPr>
            <w:tcW w:w="616" w:type="dxa"/>
          </w:tcPr>
          <w:p w14:paraId="3A360EEE" w14:textId="27091728" w:rsidR="00E240AC" w:rsidRPr="00E240AC" w:rsidRDefault="00E240AC" w:rsidP="00E240AC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B71F4B">
              <w:t>Затрудняюсь с ответом</w:t>
            </w:r>
          </w:p>
        </w:tc>
      </w:tr>
      <w:tr w:rsidR="00E240AC" w:rsidRPr="00E240AC" w14:paraId="7E3A1CEE" w14:textId="46E7A3E4" w:rsidTr="00E240AC">
        <w:tc>
          <w:tcPr>
            <w:tcW w:w="6702" w:type="dxa"/>
          </w:tcPr>
          <w:p w14:paraId="6643D754" w14:textId="77777777" w:rsidR="00E240AC" w:rsidRPr="00E240AC" w:rsidRDefault="00E240AC" w:rsidP="00E240AC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</w:pPr>
            <w:r w:rsidRPr="00E240AC">
              <w:t>Технологии робототехники</w:t>
            </w:r>
          </w:p>
        </w:tc>
        <w:tc>
          <w:tcPr>
            <w:tcW w:w="425" w:type="dxa"/>
          </w:tcPr>
          <w:p w14:paraId="53A8A13C" w14:textId="77777777" w:rsidR="00E240AC" w:rsidRPr="00E240AC" w:rsidRDefault="00E240AC" w:rsidP="00E240AC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E240AC">
              <w:rPr>
                <w:b/>
              </w:rPr>
              <w:t>1</w:t>
            </w:r>
          </w:p>
        </w:tc>
        <w:tc>
          <w:tcPr>
            <w:tcW w:w="678" w:type="dxa"/>
          </w:tcPr>
          <w:p w14:paraId="073E4DF9" w14:textId="77777777" w:rsidR="00E240AC" w:rsidRPr="00E240AC" w:rsidRDefault="00E240AC" w:rsidP="00E240AC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E240AC">
              <w:rPr>
                <w:b/>
              </w:rPr>
              <w:t>2</w:t>
            </w:r>
          </w:p>
        </w:tc>
        <w:tc>
          <w:tcPr>
            <w:tcW w:w="678" w:type="dxa"/>
          </w:tcPr>
          <w:p w14:paraId="7C41EE65" w14:textId="77777777" w:rsidR="00E240AC" w:rsidRPr="00E240AC" w:rsidRDefault="00E240AC" w:rsidP="00E240AC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E240AC">
              <w:rPr>
                <w:b/>
              </w:rPr>
              <w:t>3</w:t>
            </w:r>
          </w:p>
        </w:tc>
        <w:tc>
          <w:tcPr>
            <w:tcW w:w="676" w:type="dxa"/>
          </w:tcPr>
          <w:p w14:paraId="08638797" w14:textId="77777777" w:rsidR="00E240AC" w:rsidRPr="00E240AC" w:rsidRDefault="00E240AC" w:rsidP="00E240AC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E240AC">
              <w:rPr>
                <w:b/>
              </w:rPr>
              <w:t>4</w:t>
            </w:r>
          </w:p>
        </w:tc>
        <w:tc>
          <w:tcPr>
            <w:tcW w:w="646" w:type="dxa"/>
          </w:tcPr>
          <w:p w14:paraId="6D5558BC" w14:textId="77777777" w:rsidR="00E240AC" w:rsidRPr="00E240AC" w:rsidRDefault="00E240AC" w:rsidP="00E240AC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E240AC">
              <w:rPr>
                <w:b/>
              </w:rPr>
              <w:t>5</w:t>
            </w:r>
          </w:p>
        </w:tc>
        <w:tc>
          <w:tcPr>
            <w:tcW w:w="616" w:type="dxa"/>
          </w:tcPr>
          <w:p w14:paraId="3F873D17" w14:textId="22CA17A6" w:rsidR="00E240AC" w:rsidRPr="00E240AC" w:rsidRDefault="00E240AC" w:rsidP="00E240AC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B71F4B">
              <w:t>Затрудняюсь с ответом</w:t>
            </w:r>
          </w:p>
        </w:tc>
      </w:tr>
      <w:tr w:rsidR="00E240AC" w:rsidRPr="00E240AC" w14:paraId="075935E4" w14:textId="423F7E56" w:rsidTr="00E240AC">
        <w:tc>
          <w:tcPr>
            <w:tcW w:w="6702" w:type="dxa"/>
          </w:tcPr>
          <w:p w14:paraId="1674C163" w14:textId="77777777" w:rsidR="00E240AC" w:rsidRPr="00E240AC" w:rsidRDefault="00E240AC" w:rsidP="00E240AC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</w:pPr>
            <w:r w:rsidRPr="00E240AC">
              <w:t xml:space="preserve">Промышленная </w:t>
            </w:r>
            <w:proofErr w:type="spellStart"/>
            <w:r w:rsidRPr="00E240AC">
              <w:t>сенсорика</w:t>
            </w:r>
            <w:proofErr w:type="spellEnd"/>
          </w:p>
        </w:tc>
        <w:tc>
          <w:tcPr>
            <w:tcW w:w="425" w:type="dxa"/>
          </w:tcPr>
          <w:p w14:paraId="182BAE3C" w14:textId="77777777" w:rsidR="00E240AC" w:rsidRPr="00E240AC" w:rsidRDefault="00E240AC" w:rsidP="00E240AC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E240AC">
              <w:rPr>
                <w:b/>
              </w:rPr>
              <w:t>1</w:t>
            </w:r>
          </w:p>
        </w:tc>
        <w:tc>
          <w:tcPr>
            <w:tcW w:w="678" w:type="dxa"/>
          </w:tcPr>
          <w:p w14:paraId="5EC80145" w14:textId="77777777" w:rsidR="00E240AC" w:rsidRPr="00E240AC" w:rsidRDefault="00E240AC" w:rsidP="00E240AC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E240AC">
              <w:rPr>
                <w:b/>
              </w:rPr>
              <w:t>2</w:t>
            </w:r>
          </w:p>
        </w:tc>
        <w:tc>
          <w:tcPr>
            <w:tcW w:w="678" w:type="dxa"/>
          </w:tcPr>
          <w:p w14:paraId="39E5AD3A" w14:textId="77777777" w:rsidR="00E240AC" w:rsidRPr="00E240AC" w:rsidRDefault="00E240AC" w:rsidP="00E240AC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E240AC">
              <w:rPr>
                <w:b/>
              </w:rPr>
              <w:t>3</w:t>
            </w:r>
          </w:p>
        </w:tc>
        <w:tc>
          <w:tcPr>
            <w:tcW w:w="676" w:type="dxa"/>
          </w:tcPr>
          <w:p w14:paraId="3B3358E5" w14:textId="77777777" w:rsidR="00E240AC" w:rsidRPr="00E240AC" w:rsidRDefault="00E240AC" w:rsidP="00E240AC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E240AC">
              <w:rPr>
                <w:b/>
              </w:rPr>
              <w:t>4</w:t>
            </w:r>
          </w:p>
        </w:tc>
        <w:tc>
          <w:tcPr>
            <w:tcW w:w="646" w:type="dxa"/>
          </w:tcPr>
          <w:p w14:paraId="3BE62654" w14:textId="77777777" w:rsidR="00E240AC" w:rsidRPr="00E240AC" w:rsidRDefault="00E240AC" w:rsidP="00E240AC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E240AC">
              <w:rPr>
                <w:b/>
              </w:rPr>
              <w:t>5</w:t>
            </w:r>
          </w:p>
        </w:tc>
        <w:tc>
          <w:tcPr>
            <w:tcW w:w="616" w:type="dxa"/>
          </w:tcPr>
          <w:p w14:paraId="18DE8110" w14:textId="3DFA0509" w:rsidR="00E240AC" w:rsidRPr="00E240AC" w:rsidRDefault="00E240AC" w:rsidP="00E240AC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B71F4B">
              <w:t>Затрудняюсь с ответом</w:t>
            </w:r>
          </w:p>
        </w:tc>
      </w:tr>
      <w:tr w:rsidR="00E240AC" w:rsidRPr="00E240AC" w14:paraId="1D150B90" w14:textId="2B09F1CB" w:rsidTr="00E240AC">
        <w:tc>
          <w:tcPr>
            <w:tcW w:w="6702" w:type="dxa"/>
          </w:tcPr>
          <w:p w14:paraId="04752959" w14:textId="77777777" w:rsidR="00E240AC" w:rsidRPr="00E240AC" w:rsidRDefault="00E240AC" w:rsidP="00E240AC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</w:pPr>
            <w:r w:rsidRPr="00E240AC">
              <w:t>Новые материалы</w:t>
            </w:r>
          </w:p>
        </w:tc>
        <w:tc>
          <w:tcPr>
            <w:tcW w:w="425" w:type="dxa"/>
          </w:tcPr>
          <w:p w14:paraId="1DBFF3AE" w14:textId="77777777" w:rsidR="00E240AC" w:rsidRPr="00E240AC" w:rsidRDefault="00E240AC" w:rsidP="00E240AC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E240AC">
              <w:rPr>
                <w:b/>
              </w:rPr>
              <w:t>1</w:t>
            </w:r>
          </w:p>
        </w:tc>
        <w:tc>
          <w:tcPr>
            <w:tcW w:w="678" w:type="dxa"/>
          </w:tcPr>
          <w:p w14:paraId="67F42476" w14:textId="77777777" w:rsidR="00E240AC" w:rsidRPr="00E240AC" w:rsidRDefault="00E240AC" w:rsidP="00E240AC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E240AC">
              <w:rPr>
                <w:b/>
              </w:rPr>
              <w:t>2</w:t>
            </w:r>
          </w:p>
        </w:tc>
        <w:tc>
          <w:tcPr>
            <w:tcW w:w="678" w:type="dxa"/>
          </w:tcPr>
          <w:p w14:paraId="1C27C34C" w14:textId="77777777" w:rsidR="00E240AC" w:rsidRPr="00E240AC" w:rsidRDefault="00E240AC" w:rsidP="00E240AC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E240AC">
              <w:rPr>
                <w:b/>
              </w:rPr>
              <w:t>3</w:t>
            </w:r>
          </w:p>
        </w:tc>
        <w:tc>
          <w:tcPr>
            <w:tcW w:w="676" w:type="dxa"/>
          </w:tcPr>
          <w:p w14:paraId="3C7BFAD3" w14:textId="77777777" w:rsidR="00E240AC" w:rsidRPr="00E240AC" w:rsidRDefault="00E240AC" w:rsidP="00E240AC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E240AC">
              <w:rPr>
                <w:b/>
              </w:rPr>
              <w:t>4</w:t>
            </w:r>
          </w:p>
        </w:tc>
        <w:tc>
          <w:tcPr>
            <w:tcW w:w="646" w:type="dxa"/>
          </w:tcPr>
          <w:p w14:paraId="7B523DAD" w14:textId="77777777" w:rsidR="00E240AC" w:rsidRPr="00E240AC" w:rsidRDefault="00E240AC" w:rsidP="00E240AC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E240AC">
              <w:rPr>
                <w:b/>
              </w:rPr>
              <w:t>5</w:t>
            </w:r>
          </w:p>
        </w:tc>
        <w:tc>
          <w:tcPr>
            <w:tcW w:w="616" w:type="dxa"/>
          </w:tcPr>
          <w:p w14:paraId="378DCE51" w14:textId="3B9FF9EB" w:rsidR="00E240AC" w:rsidRPr="00E240AC" w:rsidRDefault="00E240AC" w:rsidP="00E240AC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B71F4B">
              <w:t>Затрудняюсь с ответом</w:t>
            </w:r>
          </w:p>
        </w:tc>
      </w:tr>
      <w:tr w:rsidR="00E240AC" w:rsidRPr="00E240AC" w14:paraId="487B2E8B" w14:textId="5630BD89" w:rsidTr="00E240AC">
        <w:tc>
          <w:tcPr>
            <w:tcW w:w="6702" w:type="dxa"/>
          </w:tcPr>
          <w:p w14:paraId="4B695493" w14:textId="77777777" w:rsidR="00E240AC" w:rsidRPr="00E240AC" w:rsidRDefault="00E240AC" w:rsidP="00E240AC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</w:pPr>
            <w:bookmarkStart w:id="0" w:name="_GoBack"/>
            <w:r w:rsidRPr="00E240AC">
              <w:t>Аддитивные технологии</w:t>
            </w:r>
          </w:p>
        </w:tc>
        <w:tc>
          <w:tcPr>
            <w:tcW w:w="425" w:type="dxa"/>
          </w:tcPr>
          <w:p w14:paraId="22DE6D43" w14:textId="77777777" w:rsidR="00E240AC" w:rsidRPr="00E240AC" w:rsidRDefault="00E240AC" w:rsidP="00E240AC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E240AC">
              <w:rPr>
                <w:b/>
              </w:rPr>
              <w:t>1</w:t>
            </w:r>
          </w:p>
        </w:tc>
        <w:tc>
          <w:tcPr>
            <w:tcW w:w="678" w:type="dxa"/>
          </w:tcPr>
          <w:p w14:paraId="4A125F5B" w14:textId="77777777" w:rsidR="00E240AC" w:rsidRPr="00E240AC" w:rsidRDefault="00E240AC" w:rsidP="00E240AC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E240AC">
              <w:rPr>
                <w:b/>
              </w:rPr>
              <w:t>2</w:t>
            </w:r>
          </w:p>
        </w:tc>
        <w:tc>
          <w:tcPr>
            <w:tcW w:w="678" w:type="dxa"/>
          </w:tcPr>
          <w:p w14:paraId="3DE112DB" w14:textId="77777777" w:rsidR="00E240AC" w:rsidRPr="00E240AC" w:rsidRDefault="00E240AC" w:rsidP="00E240AC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E240AC">
              <w:rPr>
                <w:b/>
              </w:rPr>
              <w:t>3</w:t>
            </w:r>
          </w:p>
        </w:tc>
        <w:tc>
          <w:tcPr>
            <w:tcW w:w="676" w:type="dxa"/>
          </w:tcPr>
          <w:p w14:paraId="7E9D2B81" w14:textId="77777777" w:rsidR="00E240AC" w:rsidRPr="00E240AC" w:rsidRDefault="00E240AC" w:rsidP="00E240AC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E240AC">
              <w:rPr>
                <w:b/>
              </w:rPr>
              <w:t>4</w:t>
            </w:r>
          </w:p>
        </w:tc>
        <w:tc>
          <w:tcPr>
            <w:tcW w:w="646" w:type="dxa"/>
          </w:tcPr>
          <w:p w14:paraId="6E9AECCC" w14:textId="77777777" w:rsidR="00E240AC" w:rsidRPr="00E240AC" w:rsidRDefault="00E240AC" w:rsidP="00E240AC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E240AC">
              <w:rPr>
                <w:b/>
              </w:rPr>
              <w:t>5</w:t>
            </w:r>
          </w:p>
        </w:tc>
        <w:tc>
          <w:tcPr>
            <w:tcW w:w="616" w:type="dxa"/>
          </w:tcPr>
          <w:p w14:paraId="26E40EE2" w14:textId="03438970" w:rsidR="00E240AC" w:rsidRPr="00E240AC" w:rsidRDefault="00E240AC" w:rsidP="00E240AC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B71F4B">
              <w:t xml:space="preserve">Затрудняюсь </w:t>
            </w:r>
            <w:r w:rsidRPr="00B71F4B">
              <w:lastRenderedPageBreak/>
              <w:t>с ответом</w:t>
            </w:r>
          </w:p>
        </w:tc>
      </w:tr>
      <w:bookmarkEnd w:id="0"/>
      <w:tr w:rsidR="00E240AC" w:rsidRPr="00E240AC" w14:paraId="7A56A2B9" w14:textId="161BACFA" w:rsidTr="00E240AC">
        <w:tc>
          <w:tcPr>
            <w:tcW w:w="6702" w:type="dxa"/>
          </w:tcPr>
          <w:p w14:paraId="38B55BA5" w14:textId="77777777" w:rsidR="00E240AC" w:rsidRPr="00E240AC" w:rsidRDefault="00E240AC" w:rsidP="00E240AC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</w:pPr>
            <w:r w:rsidRPr="00E240AC">
              <w:lastRenderedPageBreak/>
              <w:t>CNC-технологии и гибридные технологии</w:t>
            </w:r>
          </w:p>
        </w:tc>
        <w:tc>
          <w:tcPr>
            <w:tcW w:w="425" w:type="dxa"/>
          </w:tcPr>
          <w:p w14:paraId="208997EB" w14:textId="77777777" w:rsidR="00E240AC" w:rsidRPr="00E240AC" w:rsidRDefault="00E240AC" w:rsidP="00E240AC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E240AC">
              <w:rPr>
                <w:b/>
              </w:rPr>
              <w:t>1</w:t>
            </w:r>
          </w:p>
        </w:tc>
        <w:tc>
          <w:tcPr>
            <w:tcW w:w="678" w:type="dxa"/>
          </w:tcPr>
          <w:p w14:paraId="5995D714" w14:textId="77777777" w:rsidR="00E240AC" w:rsidRPr="00E240AC" w:rsidRDefault="00E240AC" w:rsidP="00E240AC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E240AC">
              <w:rPr>
                <w:b/>
              </w:rPr>
              <w:t>2</w:t>
            </w:r>
          </w:p>
        </w:tc>
        <w:tc>
          <w:tcPr>
            <w:tcW w:w="678" w:type="dxa"/>
          </w:tcPr>
          <w:p w14:paraId="646909C2" w14:textId="77777777" w:rsidR="00E240AC" w:rsidRPr="00E240AC" w:rsidRDefault="00E240AC" w:rsidP="00E240AC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E240AC">
              <w:rPr>
                <w:b/>
              </w:rPr>
              <w:t>3</w:t>
            </w:r>
          </w:p>
        </w:tc>
        <w:tc>
          <w:tcPr>
            <w:tcW w:w="676" w:type="dxa"/>
          </w:tcPr>
          <w:p w14:paraId="2CA83C1B" w14:textId="77777777" w:rsidR="00E240AC" w:rsidRPr="00E240AC" w:rsidRDefault="00E240AC" w:rsidP="00E240AC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E240AC">
              <w:rPr>
                <w:b/>
              </w:rPr>
              <w:t>4</w:t>
            </w:r>
          </w:p>
        </w:tc>
        <w:tc>
          <w:tcPr>
            <w:tcW w:w="646" w:type="dxa"/>
          </w:tcPr>
          <w:p w14:paraId="4D16AF79" w14:textId="77777777" w:rsidR="00E240AC" w:rsidRPr="00E240AC" w:rsidRDefault="00E240AC" w:rsidP="00E240AC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E240AC">
              <w:rPr>
                <w:b/>
              </w:rPr>
              <w:t>5</w:t>
            </w:r>
          </w:p>
        </w:tc>
        <w:tc>
          <w:tcPr>
            <w:tcW w:w="616" w:type="dxa"/>
          </w:tcPr>
          <w:p w14:paraId="3EC7A120" w14:textId="50FC31BA" w:rsidR="00E240AC" w:rsidRPr="00E240AC" w:rsidRDefault="00E240AC" w:rsidP="00E240AC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B71F4B">
              <w:t>Затрудняюсь с ответом</w:t>
            </w:r>
          </w:p>
        </w:tc>
      </w:tr>
      <w:tr w:rsidR="00E240AC" w:rsidRPr="00E240AC" w14:paraId="296485B0" w14:textId="0B7D2C35" w:rsidTr="00E240AC">
        <w:tc>
          <w:tcPr>
            <w:tcW w:w="6702" w:type="dxa"/>
          </w:tcPr>
          <w:p w14:paraId="68AD9761" w14:textId="77777777" w:rsidR="00E240AC" w:rsidRPr="00E240AC" w:rsidRDefault="00E240AC" w:rsidP="00E240AC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</w:pPr>
            <w:r w:rsidRPr="00E240AC">
              <w:t>Большие данные</w:t>
            </w:r>
          </w:p>
        </w:tc>
        <w:tc>
          <w:tcPr>
            <w:tcW w:w="425" w:type="dxa"/>
          </w:tcPr>
          <w:p w14:paraId="66954DF6" w14:textId="77777777" w:rsidR="00E240AC" w:rsidRPr="00E240AC" w:rsidRDefault="00E240AC" w:rsidP="00E240AC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E240AC">
              <w:rPr>
                <w:b/>
              </w:rPr>
              <w:t>1</w:t>
            </w:r>
          </w:p>
        </w:tc>
        <w:tc>
          <w:tcPr>
            <w:tcW w:w="678" w:type="dxa"/>
          </w:tcPr>
          <w:p w14:paraId="08DCBB86" w14:textId="77777777" w:rsidR="00E240AC" w:rsidRPr="00E240AC" w:rsidRDefault="00E240AC" w:rsidP="00E240AC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E240AC">
              <w:rPr>
                <w:b/>
              </w:rPr>
              <w:t>2</w:t>
            </w:r>
          </w:p>
        </w:tc>
        <w:tc>
          <w:tcPr>
            <w:tcW w:w="678" w:type="dxa"/>
          </w:tcPr>
          <w:p w14:paraId="1712BF66" w14:textId="77777777" w:rsidR="00E240AC" w:rsidRPr="00E240AC" w:rsidRDefault="00E240AC" w:rsidP="00E240AC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E240AC">
              <w:rPr>
                <w:b/>
              </w:rPr>
              <w:t>3</w:t>
            </w:r>
          </w:p>
        </w:tc>
        <w:tc>
          <w:tcPr>
            <w:tcW w:w="676" w:type="dxa"/>
          </w:tcPr>
          <w:p w14:paraId="45457CFA" w14:textId="77777777" w:rsidR="00E240AC" w:rsidRPr="00E240AC" w:rsidRDefault="00E240AC" w:rsidP="00E240AC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E240AC">
              <w:rPr>
                <w:b/>
              </w:rPr>
              <w:t>4</w:t>
            </w:r>
          </w:p>
        </w:tc>
        <w:tc>
          <w:tcPr>
            <w:tcW w:w="646" w:type="dxa"/>
          </w:tcPr>
          <w:p w14:paraId="15D86342" w14:textId="77777777" w:rsidR="00E240AC" w:rsidRPr="00E240AC" w:rsidRDefault="00E240AC" w:rsidP="00E240AC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E240AC">
              <w:rPr>
                <w:b/>
              </w:rPr>
              <w:t>5</w:t>
            </w:r>
          </w:p>
        </w:tc>
        <w:tc>
          <w:tcPr>
            <w:tcW w:w="616" w:type="dxa"/>
          </w:tcPr>
          <w:p w14:paraId="5C15B017" w14:textId="760C9492" w:rsidR="00E240AC" w:rsidRPr="00E240AC" w:rsidRDefault="00E240AC" w:rsidP="00E240AC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B71F4B">
              <w:t>Затрудняюсь с ответом</w:t>
            </w:r>
          </w:p>
        </w:tc>
      </w:tr>
      <w:tr w:rsidR="00E240AC" w:rsidRPr="00E240AC" w14:paraId="46FBA0EB" w14:textId="47113D18" w:rsidTr="00E240AC">
        <w:tc>
          <w:tcPr>
            <w:tcW w:w="6702" w:type="dxa"/>
          </w:tcPr>
          <w:p w14:paraId="106978F2" w14:textId="77777777" w:rsidR="00E240AC" w:rsidRPr="00E240AC" w:rsidRDefault="00E240AC" w:rsidP="00E240AC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</w:pPr>
            <w:r w:rsidRPr="00E240AC">
              <w:t>Индустриальный Интернет</w:t>
            </w:r>
          </w:p>
        </w:tc>
        <w:tc>
          <w:tcPr>
            <w:tcW w:w="425" w:type="dxa"/>
          </w:tcPr>
          <w:p w14:paraId="3951A4BF" w14:textId="77777777" w:rsidR="00E240AC" w:rsidRPr="00E240AC" w:rsidRDefault="00E240AC" w:rsidP="00E240AC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E240AC">
              <w:rPr>
                <w:b/>
              </w:rPr>
              <w:t>1</w:t>
            </w:r>
          </w:p>
        </w:tc>
        <w:tc>
          <w:tcPr>
            <w:tcW w:w="678" w:type="dxa"/>
          </w:tcPr>
          <w:p w14:paraId="0C29FC25" w14:textId="77777777" w:rsidR="00E240AC" w:rsidRPr="00E240AC" w:rsidRDefault="00E240AC" w:rsidP="00E240AC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E240AC">
              <w:rPr>
                <w:b/>
              </w:rPr>
              <w:t>2</w:t>
            </w:r>
          </w:p>
        </w:tc>
        <w:tc>
          <w:tcPr>
            <w:tcW w:w="678" w:type="dxa"/>
          </w:tcPr>
          <w:p w14:paraId="41BAD93B" w14:textId="77777777" w:rsidR="00E240AC" w:rsidRPr="00E240AC" w:rsidRDefault="00E240AC" w:rsidP="00E240AC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E240AC">
              <w:rPr>
                <w:b/>
              </w:rPr>
              <w:t>3</w:t>
            </w:r>
          </w:p>
        </w:tc>
        <w:tc>
          <w:tcPr>
            <w:tcW w:w="676" w:type="dxa"/>
          </w:tcPr>
          <w:p w14:paraId="382C7258" w14:textId="77777777" w:rsidR="00E240AC" w:rsidRPr="00E240AC" w:rsidRDefault="00E240AC" w:rsidP="00E240AC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E240AC">
              <w:rPr>
                <w:b/>
              </w:rPr>
              <w:t>4</w:t>
            </w:r>
          </w:p>
        </w:tc>
        <w:tc>
          <w:tcPr>
            <w:tcW w:w="646" w:type="dxa"/>
          </w:tcPr>
          <w:p w14:paraId="1C2B5F81" w14:textId="77777777" w:rsidR="00E240AC" w:rsidRPr="00E240AC" w:rsidRDefault="00E240AC" w:rsidP="00E240AC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E240AC">
              <w:rPr>
                <w:b/>
              </w:rPr>
              <w:t>5</w:t>
            </w:r>
          </w:p>
        </w:tc>
        <w:tc>
          <w:tcPr>
            <w:tcW w:w="616" w:type="dxa"/>
          </w:tcPr>
          <w:p w14:paraId="7B619A48" w14:textId="5BAC9A60" w:rsidR="00E240AC" w:rsidRPr="00E240AC" w:rsidRDefault="00E240AC" w:rsidP="00E240AC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B71F4B">
              <w:t>Затрудняюсь с ответом</w:t>
            </w:r>
          </w:p>
        </w:tc>
      </w:tr>
      <w:tr w:rsidR="00E240AC" w:rsidRPr="00E240AC" w14:paraId="7F544FB1" w14:textId="6A68B0D1" w:rsidTr="00E240AC">
        <w:tc>
          <w:tcPr>
            <w:tcW w:w="9805" w:type="dxa"/>
            <w:gridSpan w:val="6"/>
            <w:vAlign w:val="center"/>
          </w:tcPr>
          <w:p w14:paraId="3E593508" w14:textId="77777777" w:rsidR="00E240AC" w:rsidRPr="00E240AC" w:rsidRDefault="00E240AC" w:rsidP="00E240AC">
            <w:pPr>
              <w:ind w:firstLine="0"/>
              <w:jc w:val="left"/>
            </w:pPr>
            <w:proofErr w:type="spellStart"/>
            <w:r w:rsidRPr="00E240AC">
              <w:rPr>
                <w:lang w:val="en-US"/>
              </w:rPr>
              <w:t>Другое</w:t>
            </w:r>
            <w:proofErr w:type="spellEnd"/>
            <w:r w:rsidRPr="00E240AC">
              <w:rPr>
                <w:lang w:val="en-US"/>
              </w:rPr>
              <w:t xml:space="preserve"> (</w:t>
            </w:r>
            <w:proofErr w:type="spellStart"/>
            <w:r w:rsidRPr="00E240AC">
              <w:rPr>
                <w:lang w:val="en-US"/>
              </w:rPr>
              <w:t>пожалуйста</w:t>
            </w:r>
            <w:proofErr w:type="spellEnd"/>
            <w:r w:rsidRPr="00E240AC">
              <w:rPr>
                <w:lang w:val="en-US"/>
              </w:rPr>
              <w:t xml:space="preserve">, </w:t>
            </w:r>
            <w:proofErr w:type="spellStart"/>
            <w:r w:rsidRPr="00E240AC">
              <w:rPr>
                <w:lang w:val="en-US"/>
              </w:rPr>
              <w:t>укажите</w:t>
            </w:r>
            <w:proofErr w:type="spellEnd"/>
            <w:proofErr w:type="gramStart"/>
            <w:r w:rsidRPr="00E240AC">
              <w:rPr>
                <w:lang w:val="en-US"/>
              </w:rPr>
              <w:t>)_</w:t>
            </w:r>
            <w:proofErr w:type="gramEnd"/>
            <w:r w:rsidRPr="00E240AC">
              <w:rPr>
                <w:lang w:val="en-US"/>
              </w:rPr>
              <w:t>____________________________________.</w:t>
            </w:r>
          </w:p>
        </w:tc>
        <w:tc>
          <w:tcPr>
            <w:tcW w:w="616" w:type="dxa"/>
          </w:tcPr>
          <w:p w14:paraId="4D543B16" w14:textId="77777777" w:rsidR="00E240AC" w:rsidRPr="00E240AC" w:rsidRDefault="00E240AC" w:rsidP="00E240AC">
            <w:pPr>
              <w:ind w:firstLine="0"/>
              <w:jc w:val="left"/>
              <w:rPr>
                <w:lang w:val="en-US"/>
              </w:rPr>
            </w:pPr>
          </w:p>
        </w:tc>
      </w:tr>
    </w:tbl>
    <w:p w14:paraId="608226B2" w14:textId="77777777" w:rsidR="001C4059" w:rsidRPr="00E240AC" w:rsidRDefault="001C4059" w:rsidP="007C5393">
      <w:pPr>
        <w:pStyle w:val="a4"/>
        <w:tabs>
          <w:tab w:val="left" w:pos="0"/>
          <w:tab w:val="left" w:pos="426"/>
        </w:tabs>
        <w:spacing w:line="276" w:lineRule="auto"/>
        <w:ind w:left="0" w:firstLine="0"/>
        <w:contextualSpacing w:val="0"/>
        <w:jc w:val="center"/>
        <w:rPr>
          <w:b/>
        </w:rPr>
      </w:pPr>
    </w:p>
    <w:p w14:paraId="7C135BFE" w14:textId="77777777" w:rsidR="007C5393" w:rsidRPr="00E240AC" w:rsidRDefault="007C5393" w:rsidP="00E240AC">
      <w:pPr>
        <w:pStyle w:val="a4"/>
        <w:numPr>
          <w:ilvl w:val="0"/>
          <w:numId w:val="1"/>
        </w:numPr>
        <w:tabs>
          <w:tab w:val="left" w:pos="0"/>
        </w:tabs>
        <w:ind w:left="0" w:firstLine="0"/>
        <w:jc w:val="left"/>
        <w:rPr>
          <w:i/>
        </w:rPr>
      </w:pPr>
      <w:r w:rsidRPr="00E240AC">
        <w:rPr>
          <w:b/>
          <w:szCs w:val="30"/>
        </w:rPr>
        <w:t xml:space="preserve">Насколько Вы удовлетворены доступностью и качеством цифровых услуг на территории Краснодарского края по следующим критериям: </w:t>
      </w:r>
    </w:p>
    <w:p w14:paraId="0DBD1D9B" w14:textId="77777777" w:rsidR="007C5393" w:rsidRPr="00E240AC" w:rsidRDefault="007C5393" w:rsidP="007C5393">
      <w:pPr>
        <w:shd w:val="clear" w:color="auto" w:fill="FFFFFF"/>
        <w:tabs>
          <w:tab w:val="left" w:pos="0"/>
        </w:tabs>
        <w:ind w:firstLine="0"/>
        <w:jc w:val="left"/>
        <w:rPr>
          <w:i/>
          <w:szCs w:val="30"/>
        </w:rPr>
      </w:pPr>
      <w:r w:rsidRPr="00E240AC">
        <w:rPr>
          <w:i/>
          <w:szCs w:val="30"/>
        </w:rPr>
        <w:t>1. Не сталкивался. 2. Удовлетворительно. 3. Скорее удовлетворительно. 4. Скорее неудовлетворительно. 5. Неудовлетворительно.</w:t>
      </w:r>
    </w:p>
    <w:p w14:paraId="2B258060" w14:textId="77777777" w:rsidR="007C5393" w:rsidRPr="00E240AC" w:rsidRDefault="007C5393" w:rsidP="007C5393">
      <w:pPr>
        <w:shd w:val="clear" w:color="auto" w:fill="FFFFFF"/>
        <w:spacing w:line="405" w:lineRule="atLeast"/>
        <w:ind w:left="720" w:firstLine="0"/>
        <w:contextualSpacing/>
        <w:jc w:val="left"/>
        <w:rPr>
          <w:i/>
          <w:szCs w:val="30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6013"/>
        <w:gridCol w:w="803"/>
        <w:gridCol w:w="803"/>
        <w:gridCol w:w="672"/>
        <w:gridCol w:w="640"/>
        <w:gridCol w:w="640"/>
      </w:tblGrid>
      <w:tr w:rsidR="00E5296A" w:rsidRPr="00E240AC" w14:paraId="7F47D2F0" w14:textId="77777777" w:rsidTr="00533FC3">
        <w:tc>
          <w:tcPr>
            <w:tcW w:w="6013" w:type="dxa"/>
          </w:tcPr>
          <w:p w14:paraId="58BABE23" w14:textId="77777777" w:rsidR="007C5393" w:rsidRPr="00E240AC" w:rsidRDefault="007C5393" w:rsidP="007C5393">
            <w:pPr>
              <w:ind w:firstLine="0"/>
              <w:jc w:val="left"/>
              <w:rPr>
                <w:szCs w:val="30"/>
              </w:rPr>
            </w:pPr>
            <w:r w:rsidRPr="00E240AC">
              <w:rPr>
                <w:szCs w:val="30"/>
              </w:rPr>
              <w:t>Портал инспекции федеральной налоговой службы по Краснодарскому краю</w:t>
            </w:r>
          </w:p>
        </w:tc>
        <w:tc>
          <w:tcPr>
            <w:tcW w:w="803" w:type="dxa"/>
          </w:tcPr>
          <w:p w14:paraId="0F1D27B3" w14:textId="77777777" w:rsidR="007C5393" w:rsidRPr="00E240AC" w:rsidRDefault="007C5393" w:rsidP="007C5393">
            <w:pPr>
              <w:ind w:firstLine="0"/>
              <w:jc w:val="left"/>
              <w:rPr>
                <w:szCs w:val="30"/>
              </w:rPr>
            </w:pPr>
            <w:r w:rsidRPr="00E240AC">
              <w:rPr>
                <w:szCs w:val="30"/>
              </w:rPr>
              <w:t>1</w:t>
            </w:r>
          </w:p>
        </w:tc>
        <w:tc>
          <w:tcPr>
            <w:tcW w:w="803" w:type="dxa"/>
          </w:tcPr>
          <w:p w14:paraId="6C88AF7A" w14:textId="77777777" w:rsidR="007C5393" w:rsidRPr="00E240AC" w:rsidRDefault="007C5393" w:rsidP="007C5393">
            <w:pPr>
              <w:ind w:firstLine="0"/>
              <w:jc w:val="left"/>
              <w:rPr>
                <w:szCs w:val="30"/>
              </w:rPr>
            </w:pPr>
            <w:r w:rsidRPr="00E240AC">
              <w:rPr>
                <w:szCs w:val="30"/>
              </w:rPr>
              <w:t>2</w:t>
            </w:r>
          </w:p>
        </w:tc>
        <w:tc>
          <w:tcPr>
            <w:tcW w:w="672" w:type="dxa"/>
          </w:tcPr>
          <w:p w14:paraId="52C0D707" w14:textId="77777777" w:rsidR="007C5393" w:rsidRPr="00E240AC" w:rsidRDefault="007C5393" w:rsidP="007C5393">
            <w:pPr>
              <w:ind w:firstLine="0"/>
              <w:jc w:val="left"/>
              <w:rPr>
                <w:szCs w:val="30"/>
              </w:rPr>
            </w:pPr>
            <w:r w:rsidRPr="00E240AC">
              <w:rPr>
                <w:szCs w:val="30"/>
              </w:rPr>
              <w:t>3</w:t>
            </w:r>
          </w:p>
        </w:tc>
        <w:tc>
          <w:tcPr>
            <w:tcW w:w="640" w:type="dxa"/>
          </w:tcPr>
          <w:p w14:paraId="4B05FD30" w14:textId="77777777" w:rsidR="007C5393" w:rsidRPr="00E240AC" w:rsidRDefault="007C5393" w:rsidP="007C5393">
            <w:pPr>
              <w:ind w:firstLine="0"/>
              <w:jc w:val="left"/>
              <w:rPr>
                <w:szCs w:val="30"/>
              </w:rPr>
            </w:pPr>
            <w:r w:rsidRPr="00E240AC">
              <w:rPr>
                <w:szCs w:val="30"/>
              </w:rPr>
              <w:t>4</w:t>
            </w:r>
          </w:p>
        </w:tc>
        <w:tc>
          <w:tcPr>
            <w:tcW w:w="640" w:type="dxa"/>
          </w:tcPr>
          <w:p w14:paraId="3FCEE584" w14:textId="77777777" w:rsidR="007C5393" w:rsidRPr="00E240AC" w:rsidRDefault="007C5393" w:rsidP="007C5393">
            <w:pPr>
              <w:ind w:firstLine="0"/>
              <w:jc w:val="left"/>
              <w:rPr>
                <w:szCs w:val="30"/>
              </w:rPr>
            </w:pPr>
            <w:r w:rsidRPr="00E240AC">
              <w:rPr>
                <w:szCs w:val="30"/>
              </w:rPr>
              <w:t>5</w:t>
            </w:r>
          </w:p>
        </w:tc>
      </w:tr>
      <w:tr w:rsidR="00E5296A" w:rsidRPr="00E240AC" w14:paraId="6C1C65ED" w14:textId="77777777" w:rsidTr="00533FC3">
        <w:tc>
          <w:tcPr>
            <w:tcW w:w="6013" w:type="dxa"/>
          </w:tcPr>
          <w:p w14:paraId="0174472A" w14:textId="77777777" w:rsidR="007C5393" w:rsidRPr="00E240AC" w:rsidRDefault="007C5393" w:rsidP="007C5393">
            <w:pPr>
              <w:ind w:firstLine="0"/>
              <w:jc w:val="left"/>
              <w:rPr>
                <w:szCs w:val="30"/>
              </w:rPr>
            </w:pPr>
            <w:r w:rsidRPr="00E240AC">
              <w:rPr>
                <w:szCs w:val="30"/>
              </w:rPr>
              <w:t>Портал государственных услуг Российской Федерации</w:t>
            </w:r>
          </w:p>
        </w:tc>
        <w:tc>
          <w:tcPr>
            <w:tcW w:w="803" w:type="dxa"/>
          </w:tcPr>
          <w:p w14:paraId="64DAC10A" w14:textId="77777777" w:rsidR="007C5393" w:rsidRPr="00E240AC" w:rsidRDefault="007C5393" w:rsidP="007C5393">
            <w:pPr>
              <w:ind w:firstLine="0"/>
              <w:jc w:val="left"/>
              <w:rPr>
                <w:szCs w:val="30"/>
              </w:rPr>
            </w:pPr>
            <w:r w:rsidRPr="00E240AC">
              <w:rPr>
                <w:szCs w:val="30"/>
              </w:rPr>
              <w:t>1</w:t>
            </w:r>
          </w:p>
        </w:tc>
        <w:tc>
          <w:tcPr>
            <w:tcW w:w="803" w:type="dxa"/>
          </w:tcPr>
          <w:p w14:paraId="372C91F9" w14:textId="77777777" w:rsidR="007C5393" w:rsidRPr="00E240AC" w:rsidRDefault="007C5393" w:rsidP="007C5393">
            <w:pPr>
              <w:ind w:firstLine="0"/>
              <w:jc w:val="left"/>
              <w:rPr>
                <w:szCs w:val="30"/>
              </w:rPr>
            </w:pPr>
            <w:r w:rsidRPr="00E240AC">
              <w:rPr>
                <w:szCs w:val="30"/>
              </w:rPr>
              <w:t>2</w:t>
            </w:r>
          </w:p>
        </w:tc>
        <w:tc>
          <w:tcPr>
            <w:tcW w:w="672" w:type="dxa"/>
          </w:tcPr>
          <w:p w14:paraId="43E8CDA1" w14:textId="77777777" w:rsidR="007C5393" w:rsidRPr="00E240AC" w:rsidRDefault="007C5393" w:rsidP="007C5393">
            <w:pPr>
              <w:ind w:firstLine="0"/>
              <w:jc w:val="left"/>
              <w:rPr>
                <w:szCs w:val="30"/>
              </w:rPr>
            </w:pPr>
            <w:r w:rsidRPr="00E240AC">
              <w:rPr>
                <w:szCs w:val="30"/>
              </w:rPr>
              <w:t>3</w:t>
            </w:r>
          </w:p>
        </w:tc>
        <w:tc>
          <w:tcPr>
            <w:tcW w:w="640" w:type="dxa"/>
          </w:tcPr>
          <w:p w14:paraId="552580F7" w14:textId="77777777" w:rsidR="007C5393" w:rsidRPr="00E240AC" w:rsidRDefault="007C5393" w:rsidP="007C5393">
            <w:pPr>
              <w:ind w:firstLine="0"/>
              <w:jc w:val="left"/>
              <w:rPr>
                <w:szCs w:val="30"/>
              </w:rPr>
            </w:pPr>
            <w:r w:rsidRPr="00E240AC">
              <w:rPr>
                <w:szCs w:val="30"/>
              </w:rPr>
              <w:t>4</w:t>
            </w:r>
          </w:p>
        </w:tc>
        <w:tc>
          <w:tcPr>
            <w:tcW w:w="640" w:type="dxa"/>
          </w:tcPr>
          <w:p w14:paraId="1AD157A7" w14:textId="77777777" w:rsidR="007C5393" w:rsidRPr="00E240AC" w:rsidRDefault="007C5393" w:rsidP="007C5393">
            <w:pPr>
              <w:ind w:firstLine="0"/>
              <w:jc w:val="left"/>
              <w:rPr>
                <w:szCs w:val="30"/>
              </w:rPr>
            </w:pPr>
            <w:r w:rsidRPr="00E240AC">
              <w:rPr>
                <w:szCs w:val="30"/>
              </w:rPr>
              <w:t>5</w:t>
            </w:r>
          </w:p>
        </w:tc>
      </w:tr>
      <w:tr w:rsidR="00E5296A" w:rsidRPr="00E240AC" w14:paraId="348D6908" w14:textId="77777777" w:rsidTr="00533FC3">
        <w:tc>
          <w:tcPr>
            <w:tcW w:w="6013" w:type="dxa"/>
          </w:tcPr>
          <w:p w14:paraId="187F2126" w14:textId="77777777" w:rsidR="007C5393" w:rsidRPr="00E240AC" w:rsidRDefault="007C5393" w:rsidP="007C5393">
            <w:pPr>
              <w:ind w:firstLine="0"/>
              <w:jc w:val="left"/>
              <w:rPr>
                <w:szCs w:val="30"/>
              </w:rPr>
            </w:pPr>
            <w:r w:rsidRPr="00E240AC">
              <w:rPr>
                <w:szCs w:val="30"/>
              </w:rPr>
              <w:t>Единый портал Многофункциональных центров предоставления государственных и муниципальных услуг Краснодарского края</w:t>
            </w:r>
          </w:p>
        </w:tc>
        <w:tc>
          <w:tcPr>
            <w:tcW w:w="803" w:type="dxa"/>
          </w:tcPr>
          <w:p w14:paraId="60275F95" w14:textId="77777777" w:rsidR="007C5393" w:rsidRPr="00E240AC" w:rsidRDefault="007C5393" w:rsidP="007C5393">
            <w:pPr>
              <w:ind w:firstLine="0"/>
              <w:jc w:val="left"/>
              <w:rPr>
                <w:szCs w:val="30"/>
              </w:rPr>
            </w:pPr>
            <w:r w:rsidRPr="00E240AC">
              <w:rPr>
                <w:szCs w:val="30"/>
              </w:rPr>
              <w:t>1</w:t>
            </w:r>
          </w:p>
        </w:tc>
        <w:tc>
          <w:tcPr>
            <w:tcW w:w="803" w:type="dxa"/>
          </w:tcPr>
          <w:p w14:paraId="618ABA7B" w14:textId="77777777" w:rsidR="007C5393" w:rsidRPr="00E240AC" w:rsidRDefault="007C5393" w:rsidP="007C5393">
            <w:pPr>
              <w:ind w:firstLine="0"/>
              <w:jc w:val="left"/>
              <w:rPr>
                <w:szCs w:val="30"/>
              </w:rPr>
            </w:pPr>
            <w:r w:rsidRPr="00E240AC">
              <w:rPr>
                <w:szCs w:val="30"/>
              </w:rPr>
              <w:t>2</w:t>
            </w:r>
          </w:p>
        </w:tc>
        <w:tc>
          <w:tcPr>
            <w:tcW w:w="672" w:type="dxa"/>
          </w:tcPr>
          <w:p w14:paraId="2220FB58" w14:textId="77777777" w:rsidR="007C5393" w:rsidRPr="00E240AC" w:rsidRDefault="007C5393" w:rsidP="007C5393">
            <w:pPr>
              <w:ind w:firstLine="0"/>
              <w:jc w:val="left"/>
              <w:rPr>
                <w:szCs w:val="30"/>
              </w:rPr>
            </w:pPr>
            <w:r w:rsidRPr="00E240AC">
              <w:rPr>
                <w:szCs w:val="30"/>
              </w:rPr>
              <w:t>3</w:t>
            </w:r>
          </w:p>
        </w:tc>
        <w:tc>
          <w:tcPr>
            <w:tcW w:w="640" w:type="dxa"/>
          </w:tcPr>
          <w:p w14:paraId="66571FB4" w14:textId="77777777" w:rsidR="007C5393" w:rsidRPr="00E240AC" w:rsidRDefault="007C5393" w:rsidP="007C5393">
            <w:pPr>
              <w:ind w:firstLine="0"/>
              <w:jc w:val="left"/>
              <w:rPr>
                <w:szCs w:val="30"/>
              </w:rPr>
            </w:pPr>
            <w:r w:rsidRPr="00E240AC">
              <w:rPr>
                <w:szCs w:val="30"/>
              </w:rPr>
              <w:t>4</w:t>
            </w:r>
          </w:p>
        </w:tc>
        <w:tc>
          <w:tcPr>
            <w:tcW w:w="640" w:type="dxa"/>
          </w:tcPr>
          <w:p w14:paraId="37683A32" w14:textId="77777777" w:rsidR="007C5393" w:rsidRPr="00E240AC" w:rsidRDefault="007C5393" w:rsidP="007C5393">
            <w:pPr>
              <w:ind w:firstLine="0"/>
              <w:jc w:val="left"/>
              <w:rPr>
                <w:szCs w:val="30"/>
              </w:rPr>
            </w:pPr>
            <w:r w:rsidRPr="00E240AC">
              <w:rPr>
                <w:szCs w:val="30"/>
              </w:rPr>
              <w:t>5</w:t>
            </w:r>
          </w:p>
        </w:tc>
      </w:tr>
      <w:tr w:rsidR="00E5296A" w:rsidRPr="00E240AC" w14:paraId="656562FE" w14:textId="77777777" w:rsidTr="00533FC3">
        <w:tc>
          <w:tcPr>
            <w:tcW w:w="6013" w:type="dxa"/>
          </w:tcPr>
          <w:p w14:paraId="30031BB8" w14:textId="77777777" w:rsidR="007C5393" w:rsidRPr="00E240AC" w:rsidRDefault="007C5393" w:rsidP="007C5393">
            <w:pPr>
              <w:ind w:firstLine="0"/>
              <w:jc w:val="left"/>
              <w:rPr>
                <w:szCs w:val="30"/>
              </w:rPr>
            </w:pPr>
            <w:r w:rsidRPr="00E240AC">
              <w:rPr>
                <w:szCs w:val="30"/>
              </w:rPr>
              <w:t>Интернет-банкинг</w:t>
            </w:r>
          </w:p>
        </w:tc>
        <w:tc>
          <w:tcPr>
            <w:tcW w:w="803" w:type="dxa"/>
          </w:tcPr>
          <w:p w14:paraId="024B2416" w14:textId="77777777" w:rsidR="007C5393" w:rsidRPr="00E240AC" w:rsidRDefault="007C5393" w:rsidP="007C5393">
            <w:pPr>
              <w:ind w:firstLine="0"/>
              <w:jc w:val="left"/>
              <w:rPr>
                <w:szCs w:val="30"/>
              </w:rPr>
            </w:pPr>
            <w:r w:rsidRPr="00E240AC">
              <w:rPr>
                <w:szCs w:val="30"/>
              </w:rPr>
              <w:t>1</w:t>
            </w:r>
          </w:p>
        </w:tc>
        <w:tc>
          <w:tcPr>
            <w:tcW w:w="803" w:type="dxa"/>
          </w:tcPr>
          <w:p w14:paraId="17B402FD" w14:textId="77777777" w:rsidR="007C5393" w:rsidRPr="00E240AC" w:rsidRDefault="007C5393" w:rsidP="007C5393">
            <w:pPr>
              <w:ind w:firstLine="0"/>
              <w:jc w:val="left"/>
              <w:rPr>
                <w:szCs w:val="30"/>
              </w:rPr>
            </w:pPr>
            <w:r w:rsidRPr="00E240AC">
              <w:rPr>
                <w:szCs w:val="30"/>
              </w:rPr>
              <w:t>2</w:t>
            </w:r>
          </w:p>
        </w:tc>
        <w:tc>
          <w:tcPr>
            <w:tcW w:w="672" w:type="dxa"/>
          </w:tcPr>
          <w:p w14:paraId="6FE350B8" w14:textId="77777777" w:rsidR="007C5393" w:rsidRPr="00E240AC" w:rsidRDefault="007C5393" w:rsidP="007C5393">
            <w:pPr>
              <w:ind w:firstLine="0"/>
              <w:jc w:val="left"/>
              <w:rPr>
                <w:szCs w:val="30"/>
              </w:rPr>
            </w:pPr>
            <w:r w:rsidRPr="00E240AC">
              <w:rPr>
                <w:szCs w:val="30"/>
              </w:rPr>
              <w:t>3</w:t>
            </w:r>
          </w:p>
        </w:tc>
        <w:tc>
          <w:tcPr>
            <w:tcW w:w="640" w:type="dxa"/>
          </w:tcPr>
          <w:p w14:paraId="7E9C8525" w14:textId="77777777" w:rsidR="007C5393" w:rsidRPr="00E240AC" w:rsidRDefault="007C5393" w:rsidP="007C5393">
            <w:pPr>
              <w:ind w:firstLine="0"/>
              <w:jc w:val="left"/>
              <w:rPr>
                <w:szCs w:val="30"/>
              </w:rPr>
            </w:pPr>
            <w:r w:rsidRPr="00E240AC">
              <w:rPr>
                <w:szCs w:val="30"/>
              </w:rPr>
              <w:t>4</w:t>
            </w:r>
          </w:p>
        </w:tc>
        <w:tc>
          <w:tcPr>
            <w:tcW w:w="640" w:type="dxa"/>
          </w:tcPr>
          <w:p w14:paraId="55ACE8A2" w14:textId="77777777" w:rsidR="007C5393" w:rsidRPr="00E240AC" w:rsidRDefault="007C5393" w:rsidP="007C5393">
            <w:pPr>
              <w:ind w:firstLine="0"/>
              <w:jc w:val="left"/>
              <w:rPr>
                <w:szCs w:val="30"/>
              </w:rPr>
            </w:pPr>
            <w:r w:rsidRPr="00E240AC">
              <w:rPr>
                <w:szCs w:val="30"/>
              </w:rPr>
              <w:t>5</w:t>
            </w:r>
          </w:p>
        </w:tc>
      </w:tr>
      <w:tr w:rsidR="00E5296A" w:rsidRPr="00E240AC" w14:paraId="6609E423" w14:textId="77777777" w:rsidTr="00533FC3">
        <w:tc>
          <w:tcPr>
            <w:tcW w:w="6013" w:type="dxa"/>
          </w:tcPr>
          <w:p w14:paraId="7D93A9CC" w14:textId="77777777" w:rsidR="007C5393" w:rsidRPr="00E240AC" w:rsidRDefault="007C5393" w:rsidP="007C5393">
            <w:pPr>
              <w:ind w:firstLine="0"/>
              <w:jc w:val="left"/>
              <w:rPr>
                <w:szCs w:val="30"/>
              </w:rPr>
            </w:pPr>
            <w:r w:rsidRPr="00E240AC">
              <w:rPr>
                <w:szCs w:val="30"/>
              </w:rPr>
              <w:t>Инвестиционный портал Краснодарского края</w:t>
            </w:r>
          </w:p>
        </w:tc>
        <w:tc>
          <w:tcPr>
            <w:tcW w:w="803" w:type="dxa"/>
          </w:tcPr>
          <w:p w14:paraId="24E5FD28" w14:textId="77777777" w:rsidR="007C5393" w:rsidRPr="00E240AC" w:rsidRDefault="007C5393" w:rsidP="007C5393">
            <w:pPr>
              <w:ind w:firstLine="0"/>
              <w:jc w:val="left"/>
              <w:rPr>
                <w:szCs w:val="30"/>
              </w:rPr>
            </w:pPr>
            <w:r w:rsidRPr="00E240AC">
              <w:rPr>
                <w:szCs w:val="30"/>
              </w:rPr>
              <w:t>1</w:t>
            </w:r>
          </w:p>
        </w:tc>
        <w:tc>
          <w:tcPr>
            <w:tcW w:w="803" w:type="dxa"/>
          </w:tcPr>
          <w:p w14:paraId="262DBFB9" w14:textId="77777777" w:rsidR="007C5393" w:rsidRPr="00E240AC" w:rsidRDefault="007C5393" w:rsidP="007C5393">
            <w:pPr>
              <w:ind w:firstLine="0"/>
              <w:jc w:val="left"/>
              <w:rPr>
                <w:szCs w:val="30"/>
              </w:rPr>
            </w:pPr>
            <w:r w:rsidRPr="00E240AC">
              <w:rPr>
                <w:szCs w:val="30"/>
              </w:rPr>
              <w:t>2</w:t>
            </w:r>
          </w:p>
        </w:tc>
        <w:tc>
          <w:tcPr>
            <w:tcW w:w="672" w:type="dxa"/>
          </w:tcPr>
          <w:p w14:paraId="4420EE07" w14:textId="77777777" w:rsidR="007C5393" w:rsidRPr="00E240AC" w:rsidRDefault="007C5393" w:rsidP="007C5393">
            <w:pPr>
              <w:ind w:firstLine="0"/>
              <w:jc w:val="left"/>
              <w:rPr>
                <w:szCs w:val="30"/>
              </w:rPr>
            </w:pPr>
            <w:r w:rsidRPr="00E240AC">
              <w:rPr>
                <w:szCs w:val="30"/>
              </w:rPr>
              <w:t>3</w:t>
            </w:r>
          </w:p>
        </w:tc>
        <w:tc>
          <w:tcPr>
            <w:tcW w:w="640" w:type="dxa"/>
          </w:tcPr>
          <w:p w14:paraId="3E5869DF" w14:textId="77777777" w:rsidR="007C5393" w:rsidRPr="00E240AC" w:rsidRDefault="007C5393" w:rsidP="007C5393">
            <w:pPr>
              <w:ind w:firstLine="0"/>
              <w:jc w:val="left"/>
              <w:rPr>
                <w:szCs w:val="30"/>
              </w:rPr>
            </w:pPr>
            <w:r w:rsidRPr="00E240AC">
              <w:rPr>
                <w:szCs w:val="30"/>
              </w:rPr>
              <w:t>4</w:t>
            </w:r>
          </w:p>
        </w:tc>
        <w:tc>
          <w:tcPr>
            <w:tcW w:w="640" w:type="dxa"/>
          </w:tcPr>
          <w:p w14:paraId="60E255FE" w14:textId="77777777" w:rsidR="007C5393" w:rsidRPr="00E240AC" w:rsidRDefault="007C5393" w:rsidP="007C5393">
            <w:pPr>
              <w:ind w:firstLine="0"/>
              <w:jc w:val="left"/>
              <w:rPr>
                <w:szCs w:val="30"/>
              </w:rPr>
            </w:pPr>
            <w:r w:rsidRPr="00E240AC">
              <w:rPr>
                <w:szCs w:val="30"/>
              </w:rPr>
              <w:t>5</w:t>
            </w:r>
          </w:p>
        </w:tc>
      </w:tr>
      <w:tr w:rsidR="00E5296A" w:rsidRPr="00E240AC" w14:paraId="605F6619" w14:textId="77777777" w:rsidTr="00533FC3">
        <w:tc>
          <w:tcPr>
            <w:tcW w:w="6013" w:type="dxa"/>
          </w:tcPr>
          <w:p w14:paraId="2481FE04" w14:textId="77777777" w:rsidR="007C5393" w:rsidRPr="00E240AC" w:rsidRDefault="007C5393" w:rsidP="007C5393">
            <w:pPr>
              <w:ind w:firstLine="0"/>
              <w:jc w:val="left"/>
              <w:rPr>
                <w:szCs w:val="30"/>
              </w:rPr>
            </w:pPr>
            <w:r w:rsidRPr="00E240AC">
              <w:rPr>
                <w:szCs w:val="30"/>
              </w:rPr>
              <w:t xml:space="preserve">Онлайн-торговля (реализация товаров и услуг( операции которые совершаются </w:t>
            </w:r>
            <w:proofErr w:type="spellStart"/>
            <w:r w:rsidRPr="00E240AC">
              <w:rPr>
                <w:szCs w:val="30"/>
              </w:rPr>
              <w:t>удоленно</w:t>
            </w:r>
            <w:proofErr w:type="spellEnd"/>
            <w:r w:rsidRPr="00E240AC">
              <w:rPr>
                <w:szCs w:val="30"/>
              </w:rPr>
              <w:t>), таких как реализация электронных билетов, различные личные кабинеты и т.д.)</w:t>
            </w:r>
          </w:p>
        </w:tc>
        <w:tc>
          <w:tcPr>
            <w:tcW w:w="803" w:type="dxa"/>
          </w:tcPr>
          <w:p w14:paraId="29FA9720" w14:textId="77777777" w:rsidR="007C5393" w:rsidRPr="00E240AC" w:rsidRDefault="007C5393" w:rsidP="007C5393">
            <w:pPr>
              <w:ind w:firstLine="0"/>
              <w:jc w:val="left"/>
              <w:rPr>
                <w:szCs w:val="30"/>
              </w:rPr>
            </w:pPr>
            <w:r w:rsidRPr="00E240AC">
              <w:rPr>
                <w:szCs w:val="30"/>
              </w:rPr>
              <w:t>1</w:t>
            </w:r>
          </w:p>
        </w:tc>
        <w:tc>
          <w:tcPr>
            <w:tcW w:w="803" w:type="dxa"/>
          </w:tcPr>
          <w:p w14:paraId="0D847EE5" w14:textId="77777777" w:rsidR="007C5393" w:rsidRPr="00E240AC" w:rsidRDefault="007C5393" w:rsidP="007C5393">
            <w:pPr>
              <w:ind w:firstLine="0"/>
              <w:jc w:val="left"/>
              <w:rPr>
                <w:szCs w:val="30"/>
              </w:rPr>
            </w:pPr>
            <w:r w:rsidRPr="00E240AC">
              <w:rPr>
                <w:szCs w:val="30"/>
              </w:rPr>
              <w:t>2</w:t>
            </w:r>
          </w:p>
        </w:tc>
        <w:tc>
          <w:tcPr>
            <w:tcW w:w="672" w:type="dxa"/>
          </w:tcPr>
          <w:p w14:paraId="2F04C99F" w14:textId="77777777" w:rsidR="007C5393" w:rsidRPr="00E240AC" w:rsidRDefault="007C5393" w:rsidP="007C5393">
            <w:pPr>
              <w:ind w:firstLine="0"/>
              <w:jc w:val="left"/>
              <w:rPr>
                <w:szCs w:val="30"/>
              </w:rPr>
            </w:pPr>
            <w:r w:rsidRPr="00E240AC">
              <w:rPr>
                <w:szCs w:val="30"/>
              </w:rPr>
              <w:t>3</w:t>
            </w:r>
          </w:p>
        </w:tc>
        <w:tc>
          <w:tcPr>
            <w:tcW w:w="640" w:type="dxa"/>
          </w:tcPr>
          <w:p w14:paraId="65B7959A" w14:textId="77777777" w:rsidR="007C5393" w:rsidRPr="00E240AC" w:rsidRDefault="007C5393" w:rsidP="007C5393">
            <w:pPr>
              <w:ind w:firstLine="0"/>
              <w:jc w:val="left"/>
              <w:rPr>
                <w:szCs w:val="30"/>
              </w:rPr>
            </w:pPr>
            <w:r w:rsidRPr="00E240AC">
              <w:rPr>
                <w:szCs w:val="30"/>
              </w:rPr>
              <w:t>4</w:t>
            </w:r>
          </w:p>
        </w:tc>
        <w:tc>
          <w:tcPr>
            <w:tcW w:w="640" w:type="dxa"/>
          </w:tcPr>
          <w:p w14:paraId="4EF321AA" w14:textId="77777777" w:rsidR="007C5393" w:rsidRPr="00E240AC" w:rsidRDefault="007C5393" w:rsidP="007C5393">
            <w:pPr>
              <w:ind w:firstLine="0"/>
              <w:jc w:val="left"/>
              <w:rPr>
                <w:szCs w:val="30"/>
              </w:rPr>
            </w:pPr>
            <w:r w:rsidRPr="00E240AC">
              <w:rPr>
                <w:szCs w:val="30"/>
              </w:rPr>
              <w:t>5</w:t>
            </w:r>
          </w:p>
        </w:tc>
      </w:tr>
      <w:tr w:rsidR="00E5296A" w:rsidRPr="00E240AC" w14:paraId="7C40B1AA" w14:textId="77777777" w:rsidTr="00533FC3">
        <w:tc>
          <w:tcPr>
            <w:tcW w:w="6013" w:type="dxa"/>
          </w:tcPr>
          <w:p w14:paraId="46DCCA23" w14:textId="77777777" w:rsidR="007C5393" w:rsidRPr="00E240AC" w:rsidRDefault="007C5393" w:rsidP="007C5393">
            <w:pPr>
              <w:ind w:firstLine="0"/>
              <w:jc w:val="left"/>
              <w:rPr>
                <w:szCs w:val="30"/>
              </w:rPr>
            </w:pPr>
            <w:r w:rsidRPr="00E240AC">
              <w:rPr>
                <w:szCs w:val="30"/>
              </w:rPr>
              <w:t xml:space="preserve">Информационные порталы Администрации и органов исполнительной власти Краснодарского края </w:t>
            </w:r>
          </w:p>
        </w:tc>
        <w:tc>
          <w:tcPr>
            <w:tcW w:w="803" w:type="dxa"/>
          </w:tcPr>
          <w:p w14:paraId="1F4380A0" w14:textId="77777777" w:rsidR="007C5393" w:rsidRPr="00E240AC" w:rsidRDefault="007C5393" w:rsidP="007C5393">
            <w:pPr>
              <w:ind w:firstLine="0"/>
              <w:jc w:val="left"/>
              <w:rPr>
                <w:szCs w:val="30"/>
              </w:rPr>
            </w:pPr>
            <w:r w:rsidRPr="00E240AC">
              <w:rPr>
                <w:szCs w:val="30"/>
              </w:rPr>
              <w:t>1</w:t>
            </w:r>
          </w:p>
        </w:tc>
        <w:tc>
          <w:tcPr>
            <w:tcW w:w="803" w:type="dxa"/>
          </w:tcPr>
          <w:p w14:paraId="7BAA40C7" w14:textId="77777777" w:rsidR="007C5393" w:rsidRPr="00E240AC" w:rsidRDefault="007C5393" w:rsidP="007C5393">
            <w:pPr>
              <w:ind w:firstLine="0"/>
              <w:jc w:val="left"/>
              <w:rPr>
                <w:szCs w:val="30"/>
              </w:rPr>
            </w:pPr>
            <w:r w:rsidRPr="00E240AC">
              <w:rPr>
                <w:szCs w:val="30"/>
              </w:rPr>
              <w:t>2</w:t>
            </w:r>
          </w:p>
        </w:tc>
        <w:tc>
          <w:tcPr>
            <w:tcW w:w="672" w:type="dxa"/>
          </w:tcPr>
          <w:p w14:paraId="4D841D82" w14:textId="77777777" w:rsidR="007C5393" w:rsidRPr="00E240AC" w:rsidRDefault="007C5393" w:rsidP="007C5393">
            <w:pPr>
              <w:ind w:firstLine="0"/>
              <w:jc w:val="left"/>
              <w:rPr>
                <w:szCs w:val="30"/>
              </w:rPr>
            </w:pPr>
            <w:r w:rsidRPr="00E240AC">
              <w:rPr>
                <w:szCs w:val="30"/>
              </w:rPr>
              <w:t>3</w:t>
            </w:r>
          </w:p>
        </w:tc>
        <w:tc>
          <w:tcPr>
            <w:tcW w:w="640" w:type="dxa"/>
          </w:tcPr>
          <w:p w14:paraId="606CF0F2" w14:textId="77777777" w:rsidR="007C5393" w:rsidRPr="00E240AC" w:rsidRDefault="007C5393" w:rsidP="007C5393">
            <w:pPr>
              <w:ind w:firstLine="0"/>
              <w:jc w:val="left"/>
              <w:rPr>
                <w:szCs w:val="30"/>
              </w:rPr>
            </w:pPr>
            <w:r w:rsidRPr="00E240AC">
              <w:rPr>
                <w:szCs w:val="30"/>
              </w:rPr>
              <w:t>4</w:t>
            </w:r>
          </w:p>
        </w:tc>
        <w:tc>
          <w:tcPr>
            <w:tcW w:w="640" w:type="dxa"/>
          </w:tcPr>
          <w:p w14:paraId="4E646342" w14:textId="77777777" w:rsidR="007C5393" w:rsidRPr="00E240AC" w:rsidRDefault="007C5393" w:rsidP="007C5393">
            <w:pPr>
              <w:ind w:firstLine="0"/>
              <w:jc w:val="left"/>
              <w:rPr>
                <w:szCs w:val="30"/>
              </w:rPr>
            </w:pPr>
            <w:r w:rsidRPr="00E240AC">
              <w:rPr>
                <w:szCs w:val="30"/>
              </w:rPr>
              <w:t>5</w:t>
            </w:r>
          </w:p>
        </w:tc>
      </w:tr>
      <w:tr w:rsidR="007C5393" w:rsidRPr="00E240AC" w14:paraId="0F827291" w14:textId="77777777" w:rsidTr="00533FC3">
        <w:tc>
          <w:tcPr>
            <w:tcW w:w="9571" w:type="dxa"/>
            <w:gridSpan w:val="6"/>
          </w:tcPr>
          <w:p w14:paraId="58ECCD07" w14:textId="77777777" w:rsidR="007C5393" w:rsidRPr="00E240AC" w:rsidRDefault="007C5393" w:rsidP="007C5393">
            <w:pPr>
              <w:ind w:firstLine="0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240A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Другое (пожалуйста, укажите)_________________________________________________________.</w:t>
            </w:r>
          </w:p>
        </w:tc>
      </w:tr>
    </w:tbl>
    <w:p w14:paraId="1A71E32B" w14:textId="77777777" w:rsidR="007C5393" w:rsidRPr="00E240AC" w:rsidRDefault="007C5393" w:rsidP="007C5393">
      <w:pPr>
        <w:shd w:val="clear" w:color="auto" w:fill="FFFFFF"/>
        <w:ind w:firstLine="0"/>
        <w:jc w:val="left"/>
        <w:rPr>
          <w:b/>
        </w:rPr>
      </w:pPr>
    </w:p>
    <w:p w14:paraId="1E24AED5" w14:textId="77777777" w:rsidR="007C5393" w:rsidRPr="00E240AC" w:rsidRDefault="007C5393" w:rsidP="00E240AC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</w:tabs>
        <w:ind w:left="0" w:firstLine="0"/>
        <w:jc w:val="left"/>
        <w:rPr>
          <w:i/>
        </w:rPr>
      </w:pPr>
      <w:r w:rsidRPr="00E240AC">
        <w:rPr>
          <w:b/>
        </w:rPr>
        <w:t xml:space="preserve">Позволяет </w:t>
      </w:r>
      <w:proofErr w:type="gramStart"/>
      <w:r w:rsidRPr="00E240AC">
        <w:rPr>
          <w:b/>
        </w:rPr>
        <w:t>ли,  по</w:t>
      </w:r>
      <w:proofErr w:type="gramEnd"/>
      <w:r w:rsidRPr="00E240AC">
        <w:rPr>
          <w:b/>
        </w:rPr>
        <w:t xml:space="preserve"> вашему мнению, применение цифровых технологий улучшить деятельность предприятия/организации? </w:t>
      </w:r>
    </w:p>
    <w:p w14:paraId="0053DC6D" w14:textId="77777777" w:rsidR="007C5393" w:rsidRPr="00E240AC" w:rsidRDefault="007C5393" w:rsidP="007C5393">
      <w:pPr>
        <w:shd w:val="clear" w:color="auto" w:fill="FFFFFF"/>
        <w:ind w:firstLine="0"/>
        <w:jc w:val="left"/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897"/>
        <w:gridCol w:w="674"/>
      </w:tblGrid>
      <w:tr w:rsidR="00E5296A" w:rsidRPr="00E240AC" w14:paraId="57B82EBE" w14:textId="77777777" w:rsidTr="00533FC3">
        <w:tc>
          <w:tcPr>
            <w:tcW w:w="8897" w:type="dxa"/>
          </w:tcPr>
          <w:p w14:paraId="2C3BFA2C" w14:textId="77777777" w:rsidR="007C5393" w:rsidRPr="00E240AC" w:rsidRDefault="007C5393" w:rsidP="007C5393">
            <w:pPr>
              <w:shd w:val="clear" w:color="auto" w:fill="FFFFFF"/>
              <w:ind w:firstLine="0"/>
              <w:jc w:val="left"/>
            </w:pPr>
            <w:r w:rsidRPr="00E240AC">
              <w:t>Нет, не окажет положительного эффекта</w:t>
            </w:r>
          </w:p>
        </w:tc>
        <w:tc>
          <w:tcPr>
            <w:tcW w:w="674" w:type="dxa"/>
          </w:tcPr>
          <w:p w14:paraId="13F922C9" w14:textId="77777777" w:rsidR="007C5393" w:rsidRPr="00E240AC" w:rsidRDefault="007C5393" w:rsidP="007C5393">
            <w:pPr>
              <w:ind w:firstLine="0"/>
              <w:jc w:val="left"/>
            </w:pPr>
          </w:p>
        </w:tc>
      </w:tr>
      <w:tr w:rsidR="00E5296A" w:rsidRPr="00E240AC" w14:paraId="7327B829" w14:textId="77777777" w:rsidTr="00533FC3">
        <w:tc>
          <w:tcPr>
            <w:tcW w:w="8897" w:type="dxa"/>
          </w:tcPr>
          <w:p w14:paraId="4FE611EE" w14:textId="77777777" w:rsidR="007C5393" w:rsidRPr="00E240AC" w:rsidRDefault="007C5393" w:rsidP="007C5393">
            <w:pPr>
              <w:shd w:val="clear" w:color="auto" w:fill="FFFFFF"/>
              <w:ind w:firstLine="0"/>
              <w:jc w:val="left"/>
            </w:pPr>
            <w:r w:rsidRPr="00E240AC">
              <w:t>Да, улучшит</w:t>
            </w:r>
          </w:p>
        </w:tc>
        <w:tc>
          <w:tcPr>
            <w:tcW w:w="674" w:type="dxa"/>
          </w:tcPr>
          <w:p w14:paraId="484AA84F" w14:textId="77777777" w:rsidR="007C5393" w:rsidRPr="00E240AC" w:rsidRDefault="007C5393" w:rsidP="007C5393">
            <w:pPr>
              <w:ind w:firstLine="0"/>
              <w:jc w:val="left"/>
            </w:pPr>
          </w:p>
        </w:tc>
      </w:tr>
      <w:tr w:rsidR="00E5296A" w:rsidRPr="00E240AC" w14:paraId="1F62F528" w14:textId="77777777" w:rsidTr="00533FC3">
        <w:tc>
          <w:tcPr>
            <w:tcW w:w="8897" w:type="dxa"/>
          </w:tcPr>
          <w:p w14:paraId="55D0F873" w14:textId="77777777" w:rsidR="007C5393" w:rsidRPr="00E240AC" w:rsidRDefault="007C5393" w:rsidP="007C5393">
            <w:pPr>
              <w:shd w:val="clear" w:color="auto" w:fill="FFFFFF"/>
              <w:ind w:firstLine="0"/>
              <w:jc w:val="left"/>
            </w:pPr>
            <w:r w:rsidRPr="00E240AC">
              <w:t>Да, значительно улучшит</w:t>
            </w:r>
          </w:p>
        </w:tc>
        <w:tc>
          <w:tcPr>
            <w:tcW w:w="674" w:type="dxa"/>
          </w:tcPr>
          <w:p w14:paraId="4CD841D9" w14:textId="77777777" w:rsidR="007C5393" w:rsidRPr="00E240AC" w:rsidRDefault="007C5393" w:rsidP="007C5393">
            <w:pPr>
              <w:ind w:firstLine="0"/>
              <w:jc w:val="left"/>
            </w:pPr>
          </w:p>
        </w:tc>
      </w:tr>
      <w:tr w:rsidR="00E5296A" w:rsidRPr="00E240AC" w14:paraId="278F4452" w14:textId="77777777" w:rsidTr="00533FC3">
        <w:tc>
          <w:tcPr>
            <w:tcW w:w="8897" w:type="dxa"/>
          </w:tcPr>
          <w:p w14:paraId="3263B269" w14:textId="77777777" w:rsidR="007C5393" w:rsidRPr="00E240AC" w:rsidRDefault="007C5393" w:rsidP="007C5393">
            <w:pPr>
              <w:shd w:val="clear" w:color="auto" w:fill="FFFFFF"/>
              <w:ind w:firstLine="0"/>
              <w:jc w:val="left"/>
            </w:pPr>
            <w:r w:rsidRPr="00E240AC">
              <w:t>Затрудняюсь ответить</w:t>
            </w:r>
          </w:p>
        </w:tc>
        <w:tc>
          <w:tcPr>
            <w:tcW w:w="674" w:type="dxa"/>
          </w:tcPr>
          <w:p w14:paraId="35C0266F" w14:textId="77777777" w:rsidR="007C5393" w:rsidRPr="00E240AC" w:rsidRDefault="007C5393" w:rsidP="007C5393">
            <w:pPr>
              <w:ind w:firstLine="0"/>
              <w:jc w:val="left"/>
            </w:pPr>
          </w:p>
        </w:tc>
      </w:tr>
      <w:tr w:rsidR="007C5393" w:rsidRPr="00E240AC" w14:paraId="25480E9B" w14:textId="77777777" w:rsidTr="00533FC3">
        <w:tc>
          <w:tcPr>
            <w:tcW w:w="8897" w:type="dxa"/>
          </w:tcPr>
          <w:p w14:paraId="3E3CC904" w14:textId="77777777" w:rsidR="007C5393" w:rsidRPr="00E240AC" w:rsidRDefault="007C5393" w:rsidP="007C5393">
            <w:pPr>
              <w:shd w:val="clear" w:color="auto" w:fill="FFFFFF"/>
              <w:ind w:firstLine="0"/>
              <w:jc w:val="left"/>
            </w:pPr>
            <w:r w:rsidRPr="00E240AC">
              <w:t>Вызовет негативный эффект</w:t>
            </w:r>
          </w:p>
        </w:tc>
        <w:tc>
          <w:tcPr>
            <w:tcW w:w="674" w:type="dxa"/>
          </w:tcPr>
          <w:p w14:paraId="3CF88661" w14:textId="77777777" w:rsidR="007C5393" w:rsidRPr="00E240AC" w:rsidRDefault="007C5393" w:rsidP="007C5393">
            <w:pPr>
              <w:ind w:firstLine="0"/>
              <w:jc w:val="left"/>
            </w:pPr>
          </w:p>
        </w:tc>
      </w:tr>
    </w:tbl>
    <w:p w14:paraId="58652234" w14:textId="77777777" w:rsidR="007C5393" w:rsidRPr="00E240AC" w:rsidRDefault="007C5393" w:rsidP="007C5393">
      <w:pPr>
        <w:shd w:val="clear" w:color="auto" w:fill="FFFFFF"/>
        <w:ind w:firstLine="0"/>
        <w:jc w:val="left"/>
      </w:pPr>
    </w:p>
    <w:p w14:paraId="3ADE1330" w14:textId="2C5265F2" w:rsidR="007C5393" w:rsidRPr="00E240AC" w:rsidRDefault="00120729" w:rsidP="00E240AC">
      <w:pPr>
        <w:pStyle w:val="a4"/>
        <w:numPr>
          <w:ilvl w:val="0"/>
          <w:numId w:val="1"/>
        </w:numPr>
        <w:tabs>
          <w:tab w:val="left" w:pos="0"/>
          <w:tab w:val="left" w:pos="426"/>
          <w:tab w:val="left" w:pos="851"/>
        </w:tabs>
        <w:ind w:left="0" w:firstLine="0"/>
        <w:jc w:val="left"/>
        <w:rPr>
          <w:i/>
        </w:rPr>
      </w:pPr>
      <w:r w:rsidRPr="00E240AC">
        <w:rPr>
          <w:rFonts w:eastAsiaTheme="minorHAnsi"/>
          <w:b/>
          <w:lang w:eastAsia="en-US"/>
        </w:rPr>
        <w:t>Оцените, как в 2020</w:t>
      </w:r>
      <w:r w:rsidR="007C5393" w:rsidRPr="00E240AC">
        <w:rPr>
          <w:rFonts w:eastAsiaTheme="minorHAnsi"/>
          <w:b/>
          <w:lang w:eastAsia="en-US"/>
        </w:rPr>
        <w:t xml:space="preserve"> г. на Вашем предприятии/организации/ обособленном подразделении изменилась производительность труда в результате использования Вами цифровых технологий (сравните объем работ, выполняемых одним сотрудником до реализации проектов в сфере </w:t>
      </w:r>
      <w:proofErr w:type="spellStart"/>
      <w:r w:rsidR="007C5393" w:rsidRPr="00E240AC">
        <w:rPr>
          <w:rFonts w:eastAsiaTheme="minorHAnsi"/>
          <w:b/>
          <w:lang w:eastAsia="en-US"/>
        </w:rPr>
        <w:t>цифровизации</w:t>
      </w:r>
      <w:proofErr w:type="spellEnd"/>
      <w:r w:rsidR="007C5393" w:rsidRPr="00E240AC">
        <w:rPr>
          <w:rFonts w:eastAsiaTheme="minorHAnsi"/>
          <w:b/>
          <w:lang w:eastAsia="en-US"/>
        </w:rPr>
        <w:t xml:space="preserve"> с объемом работ после внедрения проектов в сфере </w:t>
      </w:r>
      <w:proofErr w:type="spellStart"/>
      <w:r w:rsidR="007C5393" w:rsidRPr="00E240AC">
        <w:rPr>
          <w:rFonts w:eastAsiaTheme="minorHAnsi"/>
          <w:b/>
          <w:lang w:eastAsia="en-US"/>
        </w:rPr>
        <w:t>цифровизации</w:t>
      </w:r>
      <w:proofErr w:type="spellEnd"/>
      <w:proofErr w:type="gramStart"/>
      <w:r w:rsidR="007C5393" w:rsidRPr="00E240AC">
        <w:rPr>
          <w:rFonts w:eastAsiaTheme="minorHAnsi"/>
          <w:b/>
          <w:lang w:eastAsia="en-US"/>
        </w:rPr>
        <w:t xml:space="preserve">) </w:t>
      </w:r>
      <w:r w:rsidR="00E62782" w:rsidRPr="00E240AC">
        <w:rPr>
          <w:rFonts w:eastAsiaTheme="minorHAnsi"/>
          <w:b/>
          <w:lang w:eastAsia="en-US"/>
        </w:rPr>
        <w:t>.</w:t>
      </w:r>
      <w:proofErr w:type="gramEnd"/>
    </w:p>
    <w:p w14:paraId="7492DA4C" w14:textId="77777777" w:rsidR="00E62782" w:rsidRPr="00E240AC" w:rsidRDefault="00E62782" w:rsidP="00E62782">
      <w:pPr>
        <w:pStyle w:val="a4"/>
        <w:tabs>
          <w:tab w:val="left" w:pos="284"/>
          <w:tab w:val="left" w:pos="426"/>
        </w:tabs>
        <w:ind w:left="502" w:firstLine="0"/>
        <w:jc w:val="left"/>
        <w:rPr>
          <w:i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897"/>
        <w:gridCol w:w="674"/>
      </w:tblGrid>
      <w:tr w:rsidR="00E5296A" w:rsidRPr="00E240AC" w14:paraId="4F79EDD8" w14:textId="77777777" w:rsidTr="00533FC3">
        <w:tc>
          <w:tcPr>
            <w:tcW w:w="8897" w:type="dxa"/>
          </w:tcPr>
          <w:p w14:paraId="40CD88D9" w14:textId="77777777" w:rsidR="007C5393" w:rsidRPr="00E240AC" w:rsidRDefault="007C5393" w:rsidP="007C5393">
            <w:pPr>
              <w:tabs>
                <w:tab w:val="left" w:pos="3570"/>
              </w:tabs>
              <w:ind w:firstLine="0"/>
              <w:jc w:val="left"/>
              <w:rPr>
                <w:rFonts w:eastAsiaTheme="minorHAnsi"/>
                <w:lang w:eastAsia="en-US"/>
              </w:rPr>
            </w:pPr>
            <w:r w:rsidRPr="00E240AC">
              <w:rPr>
                <w:rFonts w:eastAsiaTheme="minorHAnsi"/>
                <w:lang w:eastAsia="en-US"/>
              </w:rPr>
              <w:t>Уровень производительности труда снизился (стало хуже)</w:t>
            </w:r>
          </w:p>
        </w:tc>
        <w:tc>
          <w:tcPr>
            <w:tcW w:w="674" w:type="dxa"/>
          </w:tcPr>
          <w:p w14:paraId="2807D4C2" w14:textId="77777777" w:rsidR="007C5393" w:rsidRPr="00E240AC" w:rsidRDefault="007C5393" w:rsidP="007C5393">
            <w:pPr>
              <w:tabs>
                <w:tab w:val="left" w:pos="3570"/>
              </w:tabs>
              <w:ind w:firstLine="0"/>
              <w:jc w:val="left"/>
              <w:rPr>
                <w:rFonts w:eastAsiaTheme="minorHAnsi"/>
                <w:lang w:eastAsia="en-US"/>
              </w:rPr>
            </w:pPr>
          </w:p>
        </w:tc>
      </w:tr>
      <w:tr w:rsidR="00E5296A" w:rsidRPr="00E240AC" w14:paraId="193ADE7E" w14:textId="77777777" w:rsidTr="00533FC3">
        <w:tc>
          <w:tcPr>
            <w:tcW w:w="8897" w:type="dxa"/>
          </w:tcPr>
          <w:p w14:paraId="13A6495E" w14:textId="77777777" w:rsidR="007C5393" w:rsidRPr="00E240AC" w:rsidRDefault="007C5393" w:rsidP="007C5393">
            <w:pPr>
              <w:tabs>
                <w:tab w:val="left" w:pos="3570"/>
              </w:tabs>
              <w:ind w:firstLine="0"/>
              <w:jc w:val="left"/>
              <w:rPr>
                <w:rFonts w:eastAsiaTheme="minorHAnsi"/>
                <w:lang w:eastAsia="en-US"/>
              </w:rPr>
            </w:pPr>
            <w:r w:rsidRPr="00E240AC">
              <w:rPr>
                <w:rFonts w:eastAsiaTheme="minorHAnsi"/>
                <w:lang w:eastAsia="en-US"/>
              </w:rPr>
              <w:t>Уровень производительности труда не изменился</w:t>
            </w:r>
          </w:p>
        </w:tc>
        <w:tc>
          <w:tcPr>
            <w:tcW w:w="674" w:type="dxa"/>
          </w:tcPr>
          <w:p w14:paraId="6D596314" w14:textId="77777777" w:rsidR="007C5393" w:rsidRPr="00E240AC" w:rsidRDefault="007C5393" w:rsidP="007C5393">
            <w:pPr>
              <w:tabs>
                <w:tab w:val="left" w:pos="3570"/>
              </w:tabs>
              <w:ind w:firstLine="0"/>
              <w:jc w:val="left"/>
              <w:rPr>
                <w:rFonts w:eastAsiaTheme="minorHAnsi"/>
                <w:lang w:eastAsia="en-US"/>
              </w:rPr>
            </w:pPr>
          </w:p>
        </w:tc>
      </w:tr>
      <w:tr w:rsidR="00E5296A" w:rsidRPr="00E240AC" w14:paraId="78ABF4F3" w14:textId="77777777" w:rsidTr="00533FC3">
        <w:tc>
          <w:tcPr>
            <w:tcW w:w="8897" w:type="dxa"/>
          </w:tcPr>
          <w:p w14:paraId="027654BB" w14:textId="77777777" w:rsidR="007C5393" w:rsidRPr="00E240AC" w:rsidRDefault="007C5393" w:rsidP="007C5393">
            <w:pPr>
              <w:tabs>
                <w:tab w:val="left" w:pos="3570"/>
              </w:tabs>
              <w:ind w:firstLine="0"/>
              <w:jc w:val="left"/>
              <w:rPr>
                <w:rFonts w:eastAsiaTheme="minorHAnsi"/>
                <w:lang w:eastAsia="en-US"/>
              </w:rPr>
            </w:pPr>
            <w:r w:rsidRPr="00E240AC">
              <w:rPr>
                <w:rFonts w:eastAsiaTheme="minorHAnsi"/>
                <w:lang w:eastAsia="en-US"/>
              </w:rPr>
              <w:t>Уровень производительности труда незначительно увеличился</w:t>
            </w:r>
          </w:p>
        </w:tc>
        <w:tc>
          <w:tcPr>
            <w:tcW w:w="674" w:type="dxa"/>
          </w:tcPr>
          <w:p w14:paraId="109D2BF4" w14:textId="77777777" w:rsidR="007C5393" w:rsidRPr="00E240AC" w:rsidRDefault="007C5393" w:rsidP="007C5393">
            <w:pPr>
              <w:tabs>
                <w:tab w:val="left" w:pos="3570"/>
              </w:tabs>
              <w:ind w:firstLine="0"/>
              <w:jc w:val="left"/>
              <w:rPr>
                <w:rFonts w:eastAsiaTheme="minorHAnsi"/>
                <w:lang w:eastAsia="en-US"/>
              </w:rPr>
            </w:pPr>
          </w:p>
        </w:tc>
      </w:tr>
      <w:tr w:rsidR="00E5296A" w:rsidRPr="00E240AC" w14:paraId="641887D2" w14:textId="77777777" w:rsidTr="00533FC3">
        <w:tc>
          <w:tcPr>
            <w:tcW w:w="8897" w:type="dxa"/>
          </w:tcPr>
          <w:p w14:paraId="77E0FFCA" w14:textId="77777777" w:rsidR="007C5393" w:rsidRPr="00E240AC" w:rsidRDefault="007C5393" w:rsidP="007C5393">
            <w:pPr>
              <w:tabs>
                <w:tab w:val="left" w:pos="3570"/>
              </w:tabs>
              <w:ind w:firstLine="0"/>
              <w:jc w:val="left"/>
              <w:rPr>
                <w:rFonts w:eastAsiaTheme="minorHAnsi"/>
                <w:lang w:eastAsia="en-US"/>
              </w:rPr>
            </w:pPr>
            <w:r w:rsidRPr="00E240AC">
              <w:rPr>
                <w:rFonts w:eastAsiaTheme="minorHAnsi"/>
                <w:lang w:eastAsia="en-US"/>
              </w:rPr>
              <w:t>Уровень производительности труда увеличился</w:t>
            </w:r>
          </w:p>
        </w:tc>
        <w:tc>
          <w:tcPr>
            <w:tcW w:w="674" w:type="dxa"/>
          </w:tcPr>
          <w:p w14:paraId="0DC1EFC8" w14:textId="77777777" w:rsidR="007C5393" w:rsidRPr="00E240AC" w:rsidRDefault="007C5393" w:rsidP="007C5393">
            <w:pPr>
              <w:tabs>
                <w:tab w:val="left" w:pos="3570"/>
              </w:tabs>
              <w:ind w:firstLine="0"/>
              <w:jc w:val="left"/>
              <w:rPr>
                <w:rFonts w:eastAsiaTheme="minorHAnsi"/>
                <w:lang w:eastAsia="en-US"/>
              </w:rPr>
            </w:pPr>
          </w:p>
        </w:tc>
      </w:tr>
      <w:tr w:rsidR="00E5296A" w:rsidRPr="00E240AC" w14:paraId="4D949EC9" w14:textId="77777777" w:rsidTr="00533FC3">
        <w:tc>
          <w:tcPr>
            <w:tcW w:w="8897" w:type="dxa"/>
          </w:tcPr>
          <w:p w14:paraId="1C1F7E06" w14:textId="77777777" w:rsidR="007C5393" w:rsidRPr="00E240AC" w:rsidRDefault="007C5393" w:rsidP="007C5393">
            <w:pPr>
              <w:tabs>
                <w:tab w:val="left" w:pos="3570"/>
              </w:tabs>
              <w:ind w:firstLine="0"/>
              <w:jc w:val="left"/>
              <w:rPr>
                <w:rFonts w:eastAsiaTheme="minorHAnsi"/>
                <w:lang w:eastAsia="en-US"/>
              </w:rPr>
            </w:pPr>
            <w:r w:rsidRPr="00E240AC">
              <w:rPr>
                <w:rFonts w:eastAsiaTheme="minorHAnsi"/>
                <w:lang w:eastAsia="en-US"/>
              </w:rPr>
              <w:t>Уровень производительности труда значительно увеличился</w:t>
            </w:r>
          </w:p>
        </w:tc>
        <w:tc>
          <w:tcPr>
            <w:tcW w:w="674" w:type="dxa"/>
          </w:tcPr>
          <w:p w14:paraId="7F3273E2" w14:textId="77777777" w:rsidR="007C5393" w:rsidRPr="00E240AC" w:rsidRDefault="007C5393" w:rsidP="007C5393">
            <w:pPr>
              <w:tabs>
                <w:tab w:val="left" w:pos="3570"/>
              </w:tabs>
              <w:ind w:firstLine="0"/>
              <w:jc w:val="left"/>
              <w:rPr>
                <w:rFonts w:eastAsiaTheme="minorHAnsi"/>
                <w:lang w:eastAsia="en-US"/>
              </w:rPr>
            </w:pPr>
          </w:p>
        </w:tc>
      </w:tr>
      <w:tr w:rsidR="00E5296A" w:rsidRPr="00E240AC" w14:paraId="4394247C" w14:textId="77777777" w:rsidTr="00533FC3">
        <w:tc>
          <w:tcPr>
            <w:tcW w:w="8897" w:type="dxa"/>
          </w:tcPr>
          <w:p w14:paraId="599C5E42" w14:textId="77777777" w:rsidR="007C5393" w:rsidRPr="00E240AC" w:rsidRDefault="007C5393" w:rsidP="007C5393">
            <w:pPr>
              <w:tabs>
                <w:tab w:val="left" w:pos="3570"/>
              </w:tabs>
              <w:ind w:firstLine="0"/>
              <w:jc w:val="left"/>
              <w:rPr>
                <w:rFonts w:eastAsiaTheme="minorHAnsi"/>
                <w:lang w:eastAsia="en-US"/>
              </w:rPr>
            </w:pPr>
            <w:r w:rsidRPr="00E240AC">
              <w:rPr>
                <w:rFonts w:eastAsiaTheme="minorHAnsi"/>
                <w:lang w:eastAsia="en-US"/>
              </w:rPr>
              <w:t>Затрудняюсь ответить</w:t>
            </w:r>
          </w:p>
        </w:tc>
        <w:tc>
          <w:tcPr>
            <w:tcW w:w="674" w:type="dxa"/>
          </w:tcPr>
          <w:p w14:paraId="5ED8F0A0" w14:textId="77777777" w:rsidR="007C5393" w:rsidRPr="00E240AC" w:rsidRDefault="007C5393" w:rsidP="007C5393">
            <w:pPr>
              <w:tabs>
                <w:tab w:val="left" w:pos="3570"/>
              </w:tabs>
              <w:ind w:firstLine="0"/>
              <w:jc w:val="left"/>
              <w:rPr>
                <w:rFonts w:eastAsiaTheme="minorHAnsi"/>
                <w:lang w:eastAsia="en-US"/>
              </w:rPr>
            </w:pPr>
          </w:p>
        </w:tc>
      </w:tr>
      <w:tr w:rsidR="007C5393" w:rsidRPr="00E240AC" w14:paraId="3B1F3F6D" w14:textId="77777777" w:rsidTr="00533FC3">
        <w:tc>
          <w:tcPr>
            <w:tcW w:w="8897" w:type="dxa"/>
          </w:tcPr>
          <w:p w14:paraId="25487447" w14:textId="77777777" w:rsidR="007C5393" w:rsidRPr="00E240AC" w:rsidRDefault="007C5393" w:rsidP="007C5393">
            <w:pPr>
              <w:tabs>
                <w:tab w:val="left" w:pos="3570"/>
              </w:tabs>
              <w:ind w:firstLine="0"/>
              <w:jc w:val="left"/>
              <w:rPr>
                <w:rFonts w:eastAsiaTheme="minorHAnsi"/>
                <w:lang w:eastAsia="en-US"/>
              </w:rPr>
            </w:pPr>
            <w:r w:rsidRPr="00E240AC">
              <w:rPr>
                <w:rFonts w:eastAsiaTheme="minorHAnsi"/>
                <w:lang w:eastAsia="en-US"/>
              </w:rPr>
              <w:t>Ни одна из технологий в 2019 г. не была использована</w:t>
            </w:r>
          </w:p>
        </w:tc>
        <w:tc>
          <w:tcPr>
            <w:tcW w:w="674" w:type="dxa"/>
          </w:tcPr>
          <w:p w14:paraId="67A1895A" w14:textId="77777777" w:rsidR="007C5393" w:rsidRPr="00E240AC" w:rsidRDefault="007C5393" w:rsidP="007C5393">
            <w:pPr>
              <w:tabs>
                <w:tab w:val="left" w:pos="3570"/>
              </w:tabs>
              <w:ind w:firstLine="0"/>
              <w:jc w:val="left"/>
              <w:rPr>
                <w:rFonts w:eastAsiaTheme="minorHAnsi"/>
                <w:lang w:eastAsia="en-US"/>
              </w:rPr>
            </w:pPr>
          </w:p>
        </w:tc>
      </w:tr>
    </w:tbl>
    <w:p w14:paraId="38D10A7F" w14:textId="77777777" w:rsidR="007C5393" w:rsidRPr="00E240AC" w:rsidRDefault="007C5393" w:rsidP="00E62782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rPr>
          <w:b/>
        </w:rPr>
      </w:pPr>
    </w:p>
    <w:p w14:paraId="468C7211" w14:textId="77777777" w:rsidR="001C4059" w:rsidRPr="00E240AC" w:rsidRDefault="001D3B20" w:rsidP="00E240AC">
      <w:pPr>
        <w:pStyle w:val="a4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left"/>
        <w:rPr>
          <w:i/>
        </w:rPr>
      </w:pPr>
      <w:r w:rsidRPr="00E240AC">
        <w:rPr>
          <w:b/>
        </w:rPr>
        <w:lastRenderedPageBreak/>
        <w:t>По Вашему мнению, какие препятствия из перечисленных ниже являются наиболее существенными при разработке передовых производственных технологий на территории Краснодарского края</w:t>
      </w:r>
      <w:r w:rsidR="00E62782" w:rsidRPr="00E240AC">
        <w:rPr>
          <w:b/>
        </w:rPr>
        <w:t>.</w:t>
      </w:r>
    </w:p>
    <w:p w14:paraId="1500DE67" w14:textId="77777777" w:rsidR="001C4059" w:rsidRPr="00E240AC" w:rsidRDefault="001C4059" w:rsidP="00A678EC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  <w:gridCol w:w="674"/>
      </w:tblGrid>
      <w:tr w:rsidR="00E5296A" w:rsidRPr="00E240AC" w14:paraId="7E3C929B" w14:textId="77777777" w:rsidTr="001D3B20">
        <w:tc>
          <w:tcPr>
            <w:tcW w:w="9747" w:type="dxa"/>
          </w:tcPr>
          <w:p w14:paraId="5D60E24B" w14:textId="77777777" w:rsidR="001D3B20" w:rsidRPr="00E240AC" w:rsidRDefault="001D3B20" w:rsidP="001D3B20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</w:pPr>
            <w:r w:rsidRPr="00E240AC">
              <w:t>Барьеры отсутствуют</w:t>
            </w:r>
          </w:p>
        </w:tc>
        <w:tc>
          <w:tcPr>
            <w:tcW w:w="674" w:type="dxa"/>
          </w:tcPr>
          <w:p w14:paraId="68D63F05" w14:textId="77777777" w:rsidR="001D3B20" w:rsidRPr="00E240AC" w:rsidRDefault="001D3B20" w:rsidP="00A678EC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</w:tr>
      <w:tr w:rsidR="00E5296A" w:rsidRPr="00E240AC" w14:paraId="7391963C" w14:textId="77777777" w:rsidTr="001D3B20">
        <w:tc>
          <w:tcPr>
            <w:tcW w:w="9747" w:type="dxa"/>
          </w:tcPr>
          <w:p w14:paraId="74D144CF" w14:textId="77777777" w:rsidR="001D3B20" w:rsidRPr="00E240AC" w:rsidRDefault="001D3B20" w:rsidP="001D3B20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</w:pPr>
            <w:r w:rsidRPr="00E240AC">
              <w:t>Нехватка квалифицированных кадров;</w:t>
            </w:r>
          </w:p>
        </w:tc>
        <w:tc>
          <w:tcPr>
            <w:tcW w:w="674" w:type="dxa"/>
          </w:tcPr>
          <w:p w14:paraId="1B49A6D2" w14:textId="77777777" w:rsidR="001D3B20" w:rsidRPr="00E240AC" w:rsidRDefault="001D3B20" w:rsidP="00A678EC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</w:tr>
      <w:tr w:rsidR="00E5296A" w:rsidRPr="00E240AC" w14:paraId="30FE8939" w14:textId="77777777" w:rsidTr="001D3B20">
        <w:tc>
          <w:tcPr>
            <w:tcW w:w="9747" w:type="dxa"/>
          </w:tcPr>
          <w:p w14:paraId="333D74BB" w14:textId="77777777" w:rsidR="001D3B20" w:rsidRPr="00E240AC" w:rsidRDefault="001D3B20" w:rsidP="001D3B20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</w:pPr>
            <w:r w:rsidRPr="00E240AC">
              <w:t>Проблемы развития системы образования;</w:t>
            </w:r>
          </w:p>
        </w:tc>
        <w:tc>
          <w:tcPr>
            <w:tcW w:w="674" w:type="dxa"/>
          </w:tcPr>
          <w:p w14:paraId="57B40A5D" w14:textId="77777777" w:rsidR="001D3B20" w:rsidRPr="00E240AC" w:rsidRDefault="001D3B20" w:rsidP="00A678EC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</w:tr>
      <w:tr w:rsidR="00E5296A" w:rsidRPr="00E240AC" w14:paraId="5ADA15D1" w14:textId="77777777" w:rsidTr="001D3B20">
        <w:tc>
          <w:tcPr>
            <w:tcW w:w="9747" w:type="dxa"/>
          </w:tcPr>
          <w:p w14:paraId="2FE317B7" w14:textId="77777777" w:rsidR="001D3B20" w:rsidRPr="00E240AC" w:rsidRDefault="001D3B20" w:rsidP="001D3B20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</w:pPr>
            <w:r w:rsidRPr="00E240AC">
              <w:t>Неэффективная система управления</w:t>
            </w:r>
          </w:p>
        </w:tc>
        <w:tc>
          <w:tcPr>
            <w:tcW w:w="674" w:type="dxa"/>
          </w:tcPr>
          <w:p w14:paraId="36119050" w14:textId="77777777" w:rsidR="001D3B20" w:rsidRPr="00E240AC" w:rsidRDefault="001D3B20" w:rsidP="00A678EC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</w:tr>
      <w:tr w:rsidR="00E5296A" w:rsidRPr="00E240AC" w14:paraId="7F4207F4" w14:textId="77777777" w:rsidTr="001D3B20">
        <w:tc>
          <w:tcPr>
            <w:tcW w:w="9747" w:type="dxa"/>
          </w:tcPr>
          <w:p w14:paraId="7B83DB13" w14:textId="77777777" w:rsidR="001D3B20" w:rsidRPr="00E240AC" w:rsidRDefault="001D3B20" w:rsidP="001D3B20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</w:pPr>
            <w:r w:rsidRPr="00E240AC">
              <w:t>Устаревшие бизнес-модели</w:t>
            </w:r>
          </w:p>
        </w:tc>
        <w:tc>
          <w:tcPr>
            <w:tcW w:w="674" w:type="dxa"/>
          </w:tcPr>
          <w:p w14:paraId="0C78542D" w14:textId="77777777" w:rsidR="001D3B20" w:rsidRPr="00E240AC" w:rsidRDefault="001D3B20" w:rsidP="00A678EC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</w:tr>
      <w:tr w:rsidR="00E5296A" w:rsidRPr="00E240AC" w14:paraId="7990B1CA" w14:textId="77777777" w:rsidTr="001D3B20">
        <w:tc>
          <w:tcPr>
            <w:tcW w:w="9747" w:type="dxa"/>
          </w:tcPr>
          <w:p w14:paraId="23381208" w14:textId="77777777" w:rsidR="001D3B20" w:rsidRPr="00E240AC" w:rsidRDefault="001D3B20" w:rsidP="001D3B20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</w:pPr>
            <w:r w:rsidRPr="00E240AC">
              <w:t>Устаревшие стандарты и нормативное правовое обеспечение</w:t>
            </w:r>
          </w:p>
        </w:tc>
        <w:tc>
          <w:tcPr>
            <w:tcW w:w="674" w:type="dxa"/>
          </w:tcPr>
          <w:p w14:paraId="39187015" w14:textId="77777777" w:rsidR="001D3B20" w:rsidRPr="00E240AC" w:rsidRDefault="001D3B20" w:rsidP="00A678EC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</w:tr>
      <w:tr w:rsidR="00E5296A" w:rsidRPr="00E240AC" w14:paraId="653EFF19" w14:textId="77777777" w:rsidTr="001D3B20">
        <w:tc>
          <w:tcPr>
            <w:tcW w:w="9747" w:type="dxa"/>
          </w:tcPr>
          <w:p w14:paraId="3F017C42" w14:textId="77777777" w:rsidR="001D3B20" w:rsidRPr="00E240AC" w:rsidRDefault="001D3B20" w:rsidP="001D3B20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</w:pPr>
            <w:r w:rsidRPr="00E240AC">
              <w:t>Нехватка финансов</w:t>
            </w:r>
          </w:p>
        </w:tc>
        <w:tc>
          <w:tcPr>
            <w:tcW w:w="674" w:type="dxa"/>
          </w:tcPr>
          <w:p w14:paraId="3708BCC7" w14:textId="77777777" w:rsidR="001D3B20" w:rsidRPr="00E240AC" w:rsidRDefault="001D3B20" w:rsidP="00A678EC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</w:tr>
      <w:tr w:rsidR="00E5296A" w:rsidRPr="00E240AC" w14:paraId="5101C71F" w14:textId="77777777" w:rsidTr="001D3B20">
        <w:tc>
          <w:tcPr>
            <w:tcW w:w="9747" w:type="dxa"/>
          </w:tcPr>
          <w:p w14:paraId="3CCD55FF" w14:textId="77777777" w:rsidR="001D3B20" w:rsidRPr="00E240AC" w:rsidRDefault="001D3B20" w:rsidP="001D3B20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</w:pPr>
            <w:r w:rsidRPr="00E240AC">
              <w:t>Специфика культуры деятельности, отсутствие личной мотивации</w:t>
            </w:r>
          </w:p>
        </w:tc>
        <w:tc>
          <w:tcPr>
            <w:tcW w:w="674" w:type="dxa"/>
          </w:tcPr>
          <w:p w14:paraId="2C68F167" w14:textId="77777777" w:rsidR="001D3B20" w:rsidRPr="00E240AC" w:rsidRDefault="001D3B20" w:rsidP="00A678EC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</w:tr>
      <w:tr w:rsidR="00E5296A" w:rsidRPr="00E240AC" w14:paraId="70C8B1EE" w14:textId="77777777" w:rsidTr="001D3B20">
        <w:tc>
          <w:tcPr>
            <w:tcW w:w="9747" w:type="dxa"/>
          </w:tcPr>
          <w:p w14:paraId="4C40CDC6" w14:textId="77777777" w:rsidR="001D3B20" w:rsidRPr="00E240AC" w:rsidRDefault="001D3B20" w:rsidP="001D3B20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</w:pPr>
            <w:r w:rsidRPr="00E240AC">
              <w:t>Износ или нехватка производственных ресурсов, в том числе инфраструктуры</w:t>
            </w:r>
          </w:p>
        </w:tc>
        <w:tc>
          <w:tcPr>
            <w:tcW w:w="674" w:type="dxa"/>
          </w:tcPr>
          <w:p w14:paraId="6D22F2C7" w14:textId="77777777" w:rsidR="001D3B20" w:rsidRPr="00E240AC" w:rsidRDefault="001D3B20" w:rsidP="00A678EC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</w:tr>
      <w:tr w:rsidR="00E5296A" w:rsidRPr="00E240AC" w14:paraId="3990A925" w14:textId="77777777" w:rsidTr="001D3B20">
        <w:tc>
          <w:tcPr>
            <w:tcW w:w="9747" w:type="dxa"/>
          </w:tcPr>
          <w:p w14:paraId="5E5ED831" w14:textId="77777777" w:rsidR="001D3B20" w:rsidRPr="00E240AC" w:rsidRDefault="001D3B20" w:rsidP="001D3B20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</w:pPr>
            <w:r w:rsidRPr="00E240AC">
              <w:t>Отсутствие стимулов к конкурентному развитию</w:t>
            </w:r>
          </w:p>
        </w:tc>
        <w:tc>
          <w:tcPr>
            <w:tcW w:w="674" w:type="dxa"/>
          </w:tcPr>
          <w:p w14:paraId="7798BCD2" w14:textId="77777777" w:rsidR="001D3B20" w:rsidRPr="00E240AC" w:rsidRDefault="001D3B20" w:rsidP="00A678EC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</w:tr>
      <w:tr w:rsidR="00E5296A" w:rsidRPr="00E240AC" w14:paraId="141BFBFC" w14:textId="77777777" w:rsidTr="001D3B20">
        <w:tc>
          <w:tcPr>
            <w:tcW w:w="9747" w:type="dxa"/>
          </w:tcPr>
          <w:p w14:paraId="7DB5B6CC" w14:textId="77777777" w:rsidR="001D3B20" w:rsidRPr="00E240AC" w:rsidRDefault="001D3B20" w:rsidP="001D3B20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</w:pPr>
            <w:r w:rsidRPr="00E240AC">
              <w:t>Социально-политические факторы</w:t>
            </w:r>
          </w:p>
        </w:tc>
        <w:tc>
          <w:tcPr>
            <w:tcW w:w="674" w:type="dxa"/>
          </w:tcPr>
          <w:p w14:paraId="3F329F74" w14:textId="77777777" w:rsidR="001D3B20" w:rsidRPr="00E240AC" w:rsidRDefault="001D3B20" w:rsidP="00A678EC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</w:tr>
      <w:tr w:rsidR="00E5296A" w:rsidRPr="00E240AC" w14:paraId="02E1C665" w14:textId="77777777" w:rsidTr="001D3B20">
        <w:trPr>
          <w:trHeight w:val="70"/>
        </w:trPr>
        <w:tc>
          <w:tcPr>
            <w:tcW w:w="9747" w:type="dxa"/>
          </w:tcPr>
          <w:p w14:paraId="109EBA08" w14:textId="77777777" w:rsidR="001D3B20" w:rsidRPr="00E240AC" w:rsidRDefault="001D3B20" w:rsidP="001D3B20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</w:pPr>
            <w:r w:rsidRPr="00E240AC">
              <w:t>Высокие затраты на внедрение новых производственных технологий</w:t>
            </w:r>
          </w:p>
        </w:tc>
        <w:tc>
          <w:tcPr>
            <w:tcW w:w="674" w:type="dxa"/>
          </w:tcPr>
          <w:p w14:paraId="34538353" w14:textId="77777777" w:rsidR="001D3B20" w:rsidRPr="00E240AC" w:rsidRDefault="001D3B20" w:rsidP="00A678EC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</w:tr>
      <w:tr w:rsidR="00E5296A" w:rsidRPr="00E240AC" w14:paraId="4426E31F" w14:textId="77777777" w:rsidTr="00533FC3">
        <w:tc>
          <w:tcPr>
            <w:tcW w:w="10421" w:type="dxa"/>
            <w:gridSpan w:val="2"/>
          </w:tcPr>
          <w:p w14:paraId="2A84CFDC" w14:textId="77777777" w:rsidR="00E62782" w:rsidRPr="00E240AC" w:rsidRDefault="00E62782" w:rsidP="00533FC3">
            <w:pPr>
              <w:ind w:firstLine="0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240A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Другое (пожалуйста, укажите)_________________________________________________________.</w:t>
            </w:r>
          </w:p>
        </w:tc>
      </w:tr>
    </w:tbl>
    <w:p w14:paraId="22E3EF96" w14:textId="77777777" w:rsidR="001D3B20" w:rsidRPr="00E240AC" w:rsidRDefault="001D3B20" w:rsidP="00A678EC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jc w:val="center"/>
        <w:rPr>
          <w:b/>
        </w:rPr>
      </w:pPr>
    </w:p>
    <w:p w14:paraId="1D6B005F" w14:textId="77777777" w:rsidR="001D3B20" w:rsidRPr="00E240AC" w:rsidRDefault="00ED65E2" w:rsidP="00E240AC">
      <w:pPr>
        <w:pStyle w:val="a4"/>
        <w:numPr>
          <w:ilvl w:val="0"/>
          <w:numId w:val="1"/>
        </w:numPr>
        <w:tabs>
          <w:tab w:val="left" w:pos="0"/>
          <w:tab w:val="left" w:pos="284"/>
          <w:tab w:val="left" w:pos="426"/>
        </w:tabs>
        <w:ind w:left="0" w:firstLine="0"/>
        <w:jc w:val="left"/>
        <w:rPr>
          <w:i/>
        </w:rPr>
      </w:pPr>
      <w:r w:rsidRPr="00E240AC">
        <w:rPr>
          <w:b/>
        </w:rPr>
        <w:t>Охарактеризуйте, пожалуйста, условия для появления новых участников (для начала нового бизнеса) на рынках Краснодарского края и на рынках соседних регионов</w:t>
      </w:r>
      <w:r w:rsidR="00E62782" w:rsidRPr="00E240AC">
        <w:rPr>
          <w:b/>
        </w:rPr>
        <w:t>.</w:t>
      </w:r>
    </w:p>
    <w:p w14:paraId="2CF9FCCD" w14:textId="77777777" w:rsidR="001D3B20" w:rsidRPr="00E240AC" w:rsidRDefault="001D3B20" w:rsidP="00A678EC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jc w:val="center"/>
        <w:rPr>
          <w:b/>
        </w:rPr>
      </w:pPr>
    </w:p>
    <w:p w14:paraId="0D641878" w14:textId="77777777" w:rsidR="00ED65E2" w:rsidRPr="00E240AC" w:rsidRDefault="00ED65E2" w:rsidP="00A678EC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  <w:gridCol w:w="674"/>
      </w:tblGrid>
      <w:tr w:rsidR="00E5296A" w:rsidRPr="00E240AC" w14:paraId="0B7FE35A" w14:textId="77777777" w:rsidTr="00ED65E2">
        <w:tc>
          <w:tcPr>
            <w:tcW w:w="9747" w:type="dxa"/>
          </w:tcPr>
          <w:p w14:paraId="540B7ED2" w14:textId="77777777" w:rsidR="00ED65E2" w:rsidRPr="00E240AC" w:rsidRDefault="00ED65E2" w:rsidP="00ED65E2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</w:pPr>
            <w:r w:rsidRPr="00E240AC">
              <w:t>Как в Краснодарском крае, так и в соседних регионах созданы равные (одинаковые) условия для появления новых участников рынка и начала бизнеса (т.е. более выгодные условия для кого-либо местными органами власти не созданы).</w:t>
            </w:r>
          </w:p>
        </w:tc>
        <w:tc>
          <w:tcPr>
            <w:tcW w:w="674" w:type="dxa"/>
          </w:tcPr>
          <w:p w14:paraId="580D2637" w14:textId="77777777" w:rsidR="00ED65E2" w:rsidRPr="00E240AC" w:rsidRDefault="00ED65E2" w:rsidP="00A678EC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</w:tr>
      <w:tr w:rsidR="00E5296A" w:rsidRPr="00E240AC" w14:paraId="52787202" w14:textId="77777777" w:rsidTr="00ED65E2">
        <w:tc>
          <w:tcPr>
            <w:tcW w:w="9747" w:type="dxa"/>
          </w:tcPr>
          <w:p w14:paraId="44419F3B" w14:textId="77777777" w:rsidR="00ED65E2" w:rsidRPr="00E240AC" w:rsidRDefault="00ED65E2" w:rsidP="00ED65E2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</w:pPr>
            <w:r w:rsidRPr="00E240AC">
              <w:t xml:space="preserve">В Краснодарском крае новые участники могут действовать (в </w:t>
            </w:r>
            <w:proofErr w:type="spellStart"/>
            <w:r w:rsidRPr="00E240AC">
              <w:t>т.ч</w:t>
            </w:r>
            <w:proofErr w:type="spellEnd"/>
            <w:r w:rsidRPr="00E240AC">
              <w:t>. бизнес можно начать) на равных условиях с уже присутствующими на этом рынке участниками, а в соседних регионах наблюдаются дискриминационные (неравные) условия входа на рынки для новых участников (начала нового бизнеса)</w:t>
            </w:r>
          </w:p>
        </w:tc>
        <w:tc>
          <w:tcPr>
            <w:tcW w:w="674" w:type="dxa"/>
          </w:tcPr>
          <w:p w14:paraId="2486625E" w14:textId="77777777" w:rsidR="00ED65E2" w:rsidRPr="00E240AC" w:rsidRDefault="00ED65E2" w:rsidP="00A678EC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</w:tr>
      <w:tr w:rsidR="00E5296A" w:rsidRPr="00E240AC" w14:paraId="167854BC" w14:textId="77777777" w:rsidTr="00ED65E2">
        <w:tc>
          <w:tcPr>
            <w:tcW w:w="9747" w:type="dxa"/>
          </w:tcPr>
          <w:p w14:paraId="71BAA9F7" w14:textId="77777777" w:rsidR="00ED65E2" w:rsidRPr="00E240AC" w:rsidRDefault="00ED65E2" w:rsidP="00ED65E2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</w:pPr>
            <w:r w:rsidRPr="00E240AC">
              <w:t xml:space="preserve">В соседних регионах новые участники могут действовать (в </w:t>
            </w:r>
            <w:proofErr w:type="spellStart"/>
            <w:r w:rsidRPr="00E240AC">
              <w:t>т.ч</w:t>
            </w:r>
            <w:proofErr w:type="spellEnd"/>
            <w:r w:rsidRPr="00E240AC">
              <w:t>. бизнес можно начать) на равных условиях с уже присутствующими на этом рынке участниками, а в Краснодарском крае наблюдаются дискриминационные (неравные) условия входа на рынки для новых участников (начала нового бизнеса)</w:t>
            </w:r>
          </w:p>
        </w:tc>
        <w:tc>
          <w:tcPr>
            <w:tcW w:w="674" w:type="dxa"/>
          </w:tcPr>
          <w:p w14:paraId="21175082" w14:textId="77777777" w:rsidR="00ED65E2" w:rsidRPr="00E240AC" w:rsidRDefault="00ED65E2" w:rsidP="00A678EC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</w:tr>
      <w:tr w:rsidR="00E5296A" w:rsidRPr="00E240AC" w14:paraId="1F8330BB" w14:textId="77777777" w:rsidTr="00ED65E2">
        <w:tc>
          <w:tcPr>
            <w:tcW w:w="9747" w:type="dxa"/>
          </w:tcPr>
          <w:p w14:paraId="21576B0B" w14:textId="77777777" w:rsidR="00ED65E2" w:rsidRPr="00E240AC" w:rsidRDefault="00ED65E2" w:rsidP="00ED65E2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</w:pPr>
            <w:r w:rsidRPr="00E240AC">
              <w:t>Как в Краснодарском крае, так и в соседних регионах наблюдаются дискриминационные (неравные) условия для появления новых участников рынка (начала нового бизнеса)</w:t>
            </w:r>
          </w:p>
        </w:tc>
        <w:tc>
          <w:tcPr>
            <w:tcW w:w="674" w:type="dxa"/>
          </w:tcPr>
          <w:p w14:paraId="31B2480F" w14:textId="77777777" w:rsidR="00ED65E2" w:rsidRPr="00E240AC" w:rsidRDefault="00ED65E2" w:rsidP="00A678EC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</w:tr>
    </w:tbl>
    <w:p w14:paraId="06F14224" w14:textId="77777777" w:rsidR="00ED65E2" w:rsidRPr="00E240AC" w:rsidRDefault="00ED65E2" w:rsidP="00A678EC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jc w:val="center"/>
        <w:rPr>
          <w:b/>
        </w:rPr>
      </w:pPr>
    </w:p>
    <w:p w14:paraId="70830823" w14:textId="77777777" w:rsidR="00E62782" w:rsidRPr="00E240AC" w:rsidRDefault="00E62782" w:rsidP="00E240AC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  <w:tab w:val="left" w:pos="567"/>
        </w:tabs>
        <w:ind w:left="0" w:firstLine="0"/>
        <w:jc w:val="left"/>
        <w:rPr>
          <w:i/>
        </w:rPr>
      </w:pPr>
      <w:proofErr w:type="gramStart"/>
      <w:r w:rsidRPr="00E240AC">
        <w:rPr>
          <w:b/>
        </w:rPr>
        <w:t>Какие  способы</w:t>
      </w:r>
      <w:proofErr w:type="gramEnd"/>
      <w:r w:rsidRPr="00E240AC">
        <w:rPr>
          <w:b/>
        </w:rPr>
        <w:t xml:space="preserve"> оптимизации логистических про</w:t>
      </w:r>
      <w:r w:rsidRPr="00E240AC">
        <w:rPr>
          <w:b/>
        </w:rPr>
        <w:softHyphen/>
        <w:t>цессов, в том числе связанных с повышением уровня об</w:t>
      </w:r>
      <w:r w:rsidRPr="00E240AC">
        <w:rPr>
          <w:b/>
        </w:rPr>
        <w:softHyphen/>
        <w:t>служивания клиентов, применяются Вами:</w:t>
      </w:r>
    </w:p>
    <w:p w14:paraId="6DDC153B" w14:textId="77777777" w:rsidR="00E62782" w:rsidRPr="00E240AC" w:rsidRDefault="00E62782" w:rsidP="00E62782">
      <w:pPr>
        <w:pStyle w:val="a4"/>
        <w:tabs>
          <w:tab w:val="left" w:pos="0"/>
          <w:tab w:val="left" w:pos="284"/>
          <w:tab w:val="left" w:pos="426"/>
        </w:tabs>
        <w:ind w:left="502" w:firstLine="0"/>
        <w:jc w:val="left"/>
        <w:rPr>
          <w:i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8755"/>
        <w:gridCol w:w="816"/>
      </w:tblGrid>
      <w:tr w:rsidR="00E5296A" w:rsidRPr="00E240AC" w14:paraId="7581F018" w14:textId="77777777" w:rsidTr="00533FC3">
        <w:tc>
          <w:tcPr>
            <w:tcW w:w="8755" w:type="dxa"/>
          </w:tcPr>
          <w:p w14:paraId="2F2775A4" w14:textId="77777777" w:rsidR="00E62782" w:rsidRPr="00E240AC" w:rsidRDefault="00E62782" w:rsidP="00E62782">
            <w:pPr>
              <w:shd w:val="clear" w:color="auto" w:fill="FFFFFF"/>
              <w:spacing w:before="100" w:beforeAutospacing="1" w:after="100" w:afterAutospacing="1"/>
              <w:ind w:firstLine="0"/>
              <w:jc w:val="left"/>
            </w:pPr>
            <w:r w:rsidRPr="00E240AC">
              <w:t>Автоматизацию логистических процессов ‒ внедре</w:t>
            </w:r>
            <w:r w:rsidRPr="00E240AC">
              <w:softHyphen/>
              <w:t>ние систем управления (SCM, WMS, TMS и др.)</w:t>
            </w:r>
          </w:p>
        </w:tc>
        <w:tc>
          <w:tcPr>
            <w:tcW w:w="816" w:type="dxa"/>
          </w:tcPr>
          <w:p w14:paraId="17D8DC23" w14:textId="77777777" w:rsidR="00E62782" w:rsidRPr="00E240AC" w:rsidRDefault="00E62782" w:rsidP="00E62782">
            <w:pPr>
              <w:spacing w:before="100" w:beforeAutospacing="1" w:after="100" w:afterAutospacing="1"/>
              <w:ind w:firstLine="0"/>
              <w:jc w:val="left"/>
            </w:pPr>
          </w:p>
        </w:tc>
      </w:tr>
      <w:tr w:rsidR="00E5296A" w:rsidRPr="00E240AC" w14:paraId="19F19AE4" w14:textId="77777777" w:rsidTr="00533FC3">
        <w:tc>
          <w:tcPr>
            <w:tcW w:w="8755" w:type="dxa"/>
          </w:tcPr>
          <w:p w14:paraId="14E4D091" w14:textId="77777777" w:rsidR="00E62782" w:rsidRPr="00E240AC" w:rsidRDefault="00E62782" w:rsidP="00E62782">
            <w:pPr>
              <w:spacing w:before="100" w:beforeAutospacing="1" w:after="100" w:afterAutospacing="1"/>
              <w:ind w:firstLine="0"/>
              <w:jc w:val="left"/>
            </w:pPr>
            <w:r w:rsidRPr="00E240AC">
              <w:t>Аутсорсинг</w:t>
            </w:r>
          </w:p>
        </w:tc>
        <w:tc>
          <w:tcPr>
            <w:tcW w:w="816" w:type="dxa"/>
          </w:tcPr>
          <w:p w14:paraId="29220A4B" w14:textId="77777777" w:rsidR="00E62782" w:rsidRPr="00E240AC" w:rsidRDefault="00E62782" w:rsidP="00E62782">
            <w:pPr>
              <w:spacing w:before="100" w:beforeAutospacing="1" w:after="100" w:afterAutospacing="1"/>
              <w:ind w:firstLine="0"/>
              <w:jc w:val="left"/>
            </w:pPr>
          </w:p>
        </w:tc>
      </w:tr>
      <w:tr w:rsidR="00E5296A" w:rsidRPr="00E240AC" w14:paraId="147EC751" w14:textId="77777777" w:rsidTr="00533FC3">
        <w:tc>
          <w:tcPr>
            <w:tcW w:w="8755" w:type="dxa"/>
          </w:tcPr>
          <w:p w14:paraId="64CFE6C8" w14:textId="77777777" w:rsidR="00E62782" w:rsidRPr="00E240AC" w:rsidRDefault="00E62782" w:rsidP="00E62782">
            <w:pPr>
              <w:spacing w:before="100" w:beforeAutospacing="1" w:after="100" w:afterAutospacing="1"/>
              <w:ind w:firstLine="0"/>
              <w:jc w:val="left"/>
            </w:pPr>
            <w:r w:rsidRPr="00E240AC">
              <w:t>Внедрение концепции бережливого производства</w:t>
            </w:r>
          </w:p>
        </w:tc>
        <w:tc>
          <w:tcPr>
            <w:tcW w:w="816" w:type="dxa"/>
          </w:tcPr>
          <w:p w14:paraId="16D56B36" w14:textId="77777777" w:rsidR="00E62782" w:rsidRPr="00E240AC" w:rsidRDefault="00E62782" w:rsidP="00E62782">
            <w:pPr>
              <w:spacing w:before="100" w:beforeAutospacing="1" w:after="100" w:afterAutospacing="1"/>
              <w:ind w:firstLine="0"/>
              <w:jc w:val="left"/>
            </w:pPr>
          </w:p>
        </w:tc>
      </w:tr>
      <w:tr w:rsidR="00E5296A" w:rsidRPr="00E240AC" w14:paraId="09937D27" w14:textId="77777777" w:rsidTr="00533FC3">
        <w:tc>
          <w:tcPr>
            <w:tcW w:w="8755" w:type="dxa"/>
          </w:tcPr>
          <w:p w14:paraId="5EB139F4" w14:textId="77777777" w:rsidR="00E62782" w:rsidRPr="00E240AC" w:rsidRDefault="00E62782" w:rsidP="00E62782">
            <w:pPr>
              <w:spacing w:before="100" w:beforeAutospacing="1" w:after="100" w:afterAutospacing="1"/>
              <w:ind w:firstLine="0"/>
              <w:jc w:val="left"/>
            </w:pPr>
            <w:r w:rsidRPr="00E240AC">
              <w:t>Анализ внутренних ресурсов, проведение аудита логистических систем</w:t>
            </w:r>
          </w:p>
        </w:tc>
        <w:tc>
          <w:tcPr>
            <w:tcW w:w="816" w:type="dxa"/>
          </w:tcPr>
          <w:p w14:paraId="50092313" w14:textId="77777777" w:rsidR="00E62782" w:rsidRPr="00E240AC" w:rsidRDefault="00E62782" w:rsidP="00E62782">
            <w:pPr>
              <w:spacing w:before="100" w:beforeAutospacing="1" w:after="100" w:afterAutospacing="1"/>
              <w:ind w:firstLine="0"/>
              <w:jc w:val="left"/>
            </w:pPr>
          </w:p>
        </w:tc>
      </w:tr>
      <w:tr w:rsidR="00E5296A" w:rsidRPr="00E240AC" w14:paraId="1679E0D5" w14:textId="77777777" w:rsidTr="00533FC3">
        <w:tc>
          <w:tcPr>
            <w:tcW w:w="8755" w:type="dxa"/>
          </w:tcPr>
          <w:p w14:paraId="7A34EE32" w14:textId="77777777" w:rsidR="00E62782" w:rsidRPr="00E240AC" w:rsidRDefault="00E62782" w:rsidP="00E62782">
            <w:pPr>
              <w:spacing w:before="100" w:beforeAutospacing="1" w:after="100" w:afterAutospacing="1"/>
              <w:ind w:firstLine="0"/>
              <w:jc w:val="left"/>
            </w:pPr>
            <w:r w:rsidRPr="00E240AC">
              <w:t>Внедрение инновационных технологий</w:t>
            </w:r>
          </w:p>
        </w:tc>
        <w:tc>
          <w:tcPr>
            <w:tcW w:w="816" w:type="dxa"/>
          </w:tcPr>
          <w:p w14:paraId="5BA2FABC" w14:textId="77777777" w:rsidR="00E62782" w:rsidRPr="00E240AC" w:rsidRDefault="00E62782" w:rsidP="00E62782">
            <w:pPr>
              <w:spacing w:before="100" w:beforeAutospacing="1" w:after="100" w:afterAutospacing="1"/>
              <w:ind w:firstLine="0"/>
              <w:jc w:val="left"/>
            </w:pPr>
          </w:p>
        </w:tc>
      </w:tr>
      <w:tr w:rsidR="00E5296A" w:rsidRPr="00E240AC" w14:paraId="3ED723CE" w14:textId="77777777" w:rsidTr="00533FC3">
        <w:tc>
          <w:tcPr>
            <w:tcW w:w="8755" w:type="dxa"/>
          </w:tcPr>
          <w:p w14:paraId="5CB2F962" w14:textId="77777777" w:rsidR="00E62782" w:rsidRPr="00E240AC" w:rsidRDefault="00E62782" w:rsidP="00E62782">
            <w:pPr>
              <w:spacing w:before="100" w:beforeAutospacing="1" w:after="100" w:afterAutospacing="1"/>
              <w:ind w:firstLine="0"/>
              <w:jc w:val="left"/>
            </w:pPr>
            <w:r w:rsidRPr="00E240AC">
              <w:t>Разработку новых транспортно-технологических схем</w:t>
            </w:r>
          </w:p>
        </w:tc>
        <w:tc>
          <w:tcPr>
            <w:tcW w:w="816" w:type="dxa"/>
          </w:tcPr>
          <w:p w14:paraId="591612AC" w14:textId="77777777" w:rsidR="00E62782" w:rsidRPr="00E240AC" w:rsidRDefault="00E62782" w:rsidP="00E62782">
            <w:pPr>
              <w:spacing w:before="100" w:beforeAutospacing="1" w:after="100" w:afterAutospacing="1"/>
              <w:ind w:firstLine="0"/>
              <w:jc w:val="left"/>
            </w:pPr>
          </w:p>
        </w:tc>
      </w:tr>
      <w:tr w:rsidR="00E62782" w:rsidRPr="00E240AC" w14:paraId="50EBA594" w14:textId="77777777" w:rsidTr="00533FC3">
        <w:tc>
          <w:tcPr>
            <w:tcW w:w="8755" w:type="dxa"/>
          </w:tcPr>
          <w:p w14:paraId="5E856F13" w14:textId="77777777" w:rsidR="00E62782" w:rsidRPr="00E240AC" w:rsidRDefault="00E62782" w:rsidP="00E62782">
            <w:pPr>
              <w:spacing w:before="100" w:beforeAutospacing="1" w:after="100" w:afterAutospacing="1"/>
              <w:ind w:firstLine="0"/>
              <w:jc w:val="left"/>
            </w:pPr>
            <w:r w:rsidRPr="00E240AC">
              <w:t>Использование единых информационных платформ с клиентами и партнерами</w:t>
            </w:r>
          </w:p>
        </w:tc>
        <w:tc>
          <w:tcPr>
            <w:tcW w:w="816" w:type="dxa"/>
          </w:tcPr>
          <w:p w14:paraId="4003128E" w14:textId="77777777" w:rsidR="00E62782" w:rsidRPr="00E240AC" w:rsidRDefault="00E62782" w:rsidP="00E62782">
            <w:pPr>
              <w:spacing w:before="100" w:beforeAutospacing="1" w:after="100" w:afterAutospacing="1"/>
              <w:ind w:firstLine="0"/>
              <w:jc w:val="left"/>
            </w:pPr>
          </w:p>
        </w:tc>
      </w:tr>
    </w:tbl>
    <w:p w14:paraId="7B3C105B" w14:textId="77777777" w:rsidR="00E62782" w:rsidRPr="00E240AC" w:rsidRDefault="00E62782" w:rsidP="00E62782">
      <w:pPr>
        <w:tabs>
          <w:tab w:val="left" w:pos="0"/>
          <w:tab w:val="left" w:pos="284"/>
          <w:tab w:val="left" w:pos="426"/>
        </w:tabs>
        <w:ind w:firstLine="0"/>
        <w:jc w:val="left"/>
        <w:rPr>
          <w:i/>
        </w:rPr>
      </w:pPr>
    </w:p>
    <w:p w14:paraId="4A4C5AFC" w14:textId="0E09D50A" w:rsidR="00E62782" w:rsidRPr="00E240AC" w:rsidRDefault="00E62782" w:rsidP="00E240AC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</w:tabs>
        <w:ind w:left="0" w:firstLine="0"/>
        <w:jc w:val="left"/>
        <w:rPr>
          <w:i/>
        </w:rPr>
      </w:pPr>
      <w:r w:rsidRPr="00E240AC">
        <w:rPr>
          <w:b/>
        </w:rPr>
        <w:t>По вашему мнению за последние годы определились ли устойчивые тенденции в разви</w:t>
      </w:r>
      <w:r w:rsidRPr="00E240AC">
        <w:rPr>
          <w:b/>
        </w:rPr>
        <w:softHyphen/>
        <w:t xml:space="preserve">тии логистики, которые сильно повлияли на эффективность процессов и продолжат оказывать влияние в </w:t>
      </w:r>
      <w:proofErr w:type="gramStart"/>
      <w:r w:rsidRPr="00E240AC">
        <w:rPr>
          <w:b/>
        </w:rPr>
        <w:t>будущем ?</w:t>
      </w:r>
      <w:proofErr w:type="gramEnd"/>
    </w:p>
    <w:p w14:paraId="2A3E9F80" w14:textId="77777777" w:rsidR="00827D45" w:rsidRPr="00E240AC" w:rsidRDefault="00827D45" w:rsidP="00827D45">
      <w:pPr>
        <w:pStyle w:val="a4"/>
        <w:tabs>
          <w:tab w:val="left" w:pos="0"/>
          <w:tab w:val="left" w:pos="142"/>
          <w:tab w:val="left" w:pos="284"/>
        </w:tabs>
        <w:ind w:left="1211" w:firstLine="0"/>
        <w:jc w:val="left"/>
        <w:rPr>
          <w:i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8755"/>
        <w:gridCol w:w="816"/>
      </w:tblGrid>
      <w:tr w:rsidR="00E5296A" w:rsidRPr="00E240AC" w14:paraId="69A1BC40" w14:textId="77777777" w:rsidTr="00533FC3">
        <w:tc>
          <w:tcPr>
            <w:tcW w:w="8755" w:type="dxa"/>
          </w:tcPr>
          <w:p w14:paraId="6E4B4CFC" w14:textId="77777777" w:rsidR="00E62782" w:rsidRPr="00E240AC" w:rsidRDefault="00E62782" w:rsidP="00E62782">
            <w:pPr>
              <w:spacing w:before="100" w:beforeAutospacing="1" w:after="100" w:afterAutospacing="1"/>
              <w:ind w:firstLine="0"/>
              <w:jc w:val="left"/>
            </w:pPr>
            <w:r w:rsidRPr="00E240AC">
              <w:t>Оптимизацию затрат по всей цепочке поставок</w:t>
            </w:r>
          </w:p>
        </w:tc>
        <w:tc>
          <w:tcPr>
            <w:tcW w:w="816" w:type="dxa"/>
          </w:tcPr>
          <w:p w14:paraId="59D55EC6" w14:textId="77777777" w:rsidR="00E62782" w:rsidRPr="00E240AC" w:rsidRDefault="00E62782" w:rsidP="00E62782">
            <w:pPr>
              <w:spacing w:before="100" w:beforeAutospacing="1" w:after="100" w:afterAutospacing="1"/>
              <w:ind w:firstLine="0"/>
              <w:jc w:val="left"/>
            </w:pPr>
          </w:p>
        </w:tc>
      </w:tr>
      <w:tr w:rsidR="00E5296A" w:rsidRPr="00E240AC" w14:paraId="597B6B21" w14:textId="77777777" w:rsidTr="00533FC3">
        <w:tc>
          <w:tcPr>
            <w:tcW w:w="8755" w:type="dxa"/>
          </w:tcPr>
          <w:p w14:paraId="7CBFD9C8" w14:textId="77777777" w:rsidR="00E62782" w:rsidRPr="00E240AC" w:rsidRDefault="00E62782" w:rsidP="00E62782">
            <w:pPr>
              <w:spacing w:before="100" w:beforeAutospacing="1" w:after="100" w:afterAutospacing="1"/>
              <w:ind w:firstLine="0"/>
              <w:jc w:val="left"/>
            </w:pPr>
            <w:r w:rsidRPr="00E240AC">
              <w:t>Повышение требований к логистическому сервису</w:t>
            </w:r>
          </w:p>
        </w:tc>
        <w:tc>
          <w:tcPr>
            <w:tcW w:w="816" w:type="dxa"/>
          </w:tcPr>
          <w:p w14:paraId="6712DB7E" w14:textId="77777777" w:rsidR="00E62782" w:rsidRPr="00E240AC" w:rsidRDefault="00E62782" w:rsidP="00E62782">
            <w:pPr>
              <w:spacing w:before="100" w:beforeAutospacing="1" w:after="100" w:afterAutospacing="1"/>
              <w:ind w:firstLine="0"/>
              <w:jc w:val="left"/>
            </w:pPr>
          </w:p>
        </w:tc>
      </w:tr>
      <w:tr w:rsidR="00E5296A" w:rsidRPr="00E240AC" w14:paraId="5AA750BE" w14:textId="77777777" w:rsidTr="00533FC3">
        <w:tc>
          <w:tcPr>
            <w:tcW w:w="8755" w:type="dxa"/>
          </w:tcPr>
          <w:p w14:paraId="6EC9C294" w14:textId="77777777" w:rsidR="00E62782" w:rsidRPr="00E240AC" w:rsidRDefault="00E62782" w:rsidP="00E62782">
            <w:pPr>
              <w:spacing w:before="100" w:beforeAutospacing="1" w:after="100" w:afterAutospacing="1"/>
              <w:ind w:firstLine="0"/>
              <w:jc w:val="left"/>
            </w:pPr>
            <w:r w:rsidRPr="00E240AC">
              <w:t>Повышение качества работы PL-провайдеров</w:t>
            </w:r>
          </w:p>
        </w:tc>
        <w:tc>
          <w:tcPr>
            <w:tcW w:w="816" w:type="dxa"/>
          </w:tcPr>
          <w:p w14:paraId="4D3A8FB1" w14:textId="77777777" w:rsidR="00E62782" w:rsidRPr="00E240AC" w:rsidRDefault="00E62782" w:rsidP="00E62782">
            <w:pPr>
              <w:spacing w:before="100" w:beforeAutospacing="1" w:after="100" w:afterAutospacing="1"/>
              <w:ind w:firstLine="0"/>
              <w:jc w:val="left"/>
            </w:pPr>
          </w:p>
        </w:tc>
      </w:tr>
      <w:tr w:rsidR="00E5296A" w:rsidRPr="00E240AC" w14:paraId="2187F4D1" w14:textId="77777777" w:rsidTr="00533FC3">
        <w:tc>
          <w:tcPr>
            <w:tcW w:w="8755" w:type="dxa"/>
          </w:tcPr>
          <w:p w14:paraId="5FD161E3" w14:textId="77777777" w:rsidR="00E62782" w:rsidRPr="00E240AC" w:rsidRDefault="00E62782" w:rsidP="00E62782">
            <w:pPr>
              <w:spacing w:before="100" w:beforeAutospacing="1" w:after="100" w:afterAutospacing="1"/>
              <w:ind w:firstLine="0"/>
              <w:jc w:val="left"/>
            </w:pPr>
            <w:r w:rsidRPr="00E240AC">
              <w:t>Увеличение объема качественной логистической инфраструктуры</w:t>
            </w:r>
          </w:p>
        </w:tc>
        <w:tc>
          <w:tcPr>
            <w:tcW w:w="816" w:type="dxa"/>
          </w:tcPr>
          <w:p w14:paraId="7EA52BA2" w14:textId="77777777" w:rsidR="00E62782" w:rsidRPr="00E240AC" w:rsidRDefault="00E62782" w:rsidP="00E62782">
            <w:pPr>
              <w:spacing w:before="100" w:beforeAutospacing="1" w:after="100" w:afterAutospacing="1"/>
              <w:ind w:firstLine="0"/>
              <w:jc w:val="left"/>
            </w:pPr>
          </w:p>
        </w:tc>
      </w:tr>
      <w:tr w:rsidR="00E5296A" w:rsidRPr="00E240AC" w14:paraId="78D361F7" w14:textId="77777777" w:rsidTr="00533FC3">
        <w:tc>
          <w:tcPr>
            <w:tcW w:w="8755" w:type="dxa"/>
          </w:tcPr>
          <w:p w14:paraId="77C7BF47" w14:textId="77777777" w:rsidR="00E62782" w:rsidRPr="00E240AC" w:rsidRDefault="00E62782" w:rsidP="00E62782">
            <w:pPr>
              <w:spacing w:before="100" w:beforeAutospacing="1" w:after="100" w:afterAutospacing="1"/>
              <w:ind w:firstLine="0"/>
              <w:jc w:val="left"/>
            </w:pPr>
            <w:r w:rsidRPr="00E240AC">
              <w:t>Внедрение систем управления класса TMS и WMS</w:t>
            </w:r>
          </w:p>
        </w:tc>
        <w:tc>
          <w:tcPr>
            <w:tcW w:w="816" w:type="dxa"/>
          </w:tcPr>
          <w:p w14:paraId="45020054" w14:textId="77777777" w:rsidR="00E62782" w:rsidRPr="00E240AC" w:rsidRDefault="00E62782" w:rsidP="00E62782">
            <w:pPr>
              <w:spacing w:before="100" w:beforeAutospacing="1" w:after="100" w:afterAutospacing="1"/>
              <w:ind w:firstLine="0"/>
              <w:jc w:val="left"/>
            </w:pPr>
          </w:p>
        </w:tc>
      </w:tr>
      <w:tr w:rsidR="00E5296A" w:rsidRPr="00E240AC" w14:paraId="47E01E30" w14:textId="77777777" w:rsidTr="00533FC3">
        <w:tc>
          <w:tcPr>
            <w:tcW w:w="8755" w:type="dxa"/>
          </w:tcPr>
          <w:p w14:paraId="60623D8F" w14:textId="77777777" w:rsidR="00E62782" w:rsidRPr="00E240AC" w:rsidRDefault="00E62782" w:rsidP="00E62782">
            <w:pPr>
              <w:spacing w:before="100" w:beforeAutospacing="1" w:after="100" w:afterAutospacing="1"/>
              <w:ind w:firstLine="0"/>
              <w:jc w:val="left"/>
            </w:pPr>
            <w:r w:rsidRPr="00E240AC">
              <w:t>Сокращение импорта</w:t>
            </w:r>
          </w:p>
        </w:tc>
        <w:tc>
          <w:tcPr>
            <w:tcW w:w="816" w:type="dxa"/>
          </w:tcPr>
          <w:p w14:paraId="33E08877" w14:textId="77777777" w:rsidR="00E62782" w:rsidRPr="00E240AC" w:rsidRDefault="00E62782" w:rsidP="00E62782">
            <w:pPr>
              <w:spacing w:before="100" w:beforeAutospacing="1" w:after="100" w:afterAutospacing="1"/>
              <w:ind w:firstLine="0"/>
              <w:jc w:val="left"/>
            </w:pPr>
          </w:p>
        </w:tc>
      </w:tr>
      <w:tr w:rsidR="00E5296A" w:rsidRPr="00E240AC" w14:paraId="64BB8236" w14:textId="77777777" w:rsidTr="00533FC3">
        <w:tc>
          <w:tcPr>
            <w:tcW w:w="8755" w:type="dxa"/>
          </w:tcPr>
          <w:p w14:paraId="7BF2F2EC" w14:textId="77777777" w:rsidR="00E62782" w:rsidRPr="00E240AC" w:rsidRDefault="00E62782" w:rsidP="00E62782">
            <w:pPr>
              <w:spacing w:before="100" w:beforeAutospacing="1" w:after="100" w:afterAutospacing="1"/>
              <w:ind w:firstLine="0"/>
              <w:jc w:val="left"/>
            </w:pPr>
            <w:r w:rsidRPr="00E240AC">
              <w:t>Автоматизацию</w:t>
            </w:r>
          </w:p>
        </w:tc>
        <w:tc>
          <w:tcPr>
            <w:tcW w:w="816" w:type="dxa"/>
          </w:tcPr>
          <w:p w14:paraId="325E3F9F" w14:textId="77777777" w:rsidR="00E62782" w:rsidRPr="00E240AC" w:rsidRDefault="00E62782" w:rsidP="00E62782">
            <w:pPr>
              <w:spacing w:before="100" w:beforeAutospacing="1" w:after="100" w:afterAutospacing="1"/>
              <w:ind w:firstLine="0"/>
              <w:jc w:val="left"/>
            </w:pPr>
          </w:p>
        </w:tc>
      </w:tr>
      <w:tr w:rsidR="00E5296A" w:rsidRPr="00E240AC" w14:paraId="448137AD" w14:textId="77777777" w:rsidTr="00533FC3">
        <w:tc>
          <w:tcPr>
            <w:tcW w:w="8755" w:type="dxa"/>
          </w:tcPr>
          <w:p w14:paraId="087F4E74" w14:textId="77777777" w:rsidR="00E62782" w:rsidRPr="00E240AC" w:rsidRDefault="00E62782" w:rsidP="00E62782">
            <w:pPr>
              <w:spacing w:before="100" w:beforeAutospacing="1" w:after="100" w:afterAutospacing="1"/>
              <w:ind w:firstLine="0"/>
              <w:jc w:val="left"/>
            </w:pPr>
            <w:r w:rsidRPr="00E240AC">
              <w:t>Профицит складских помещений</w:t>
            </w:r>
          </w:p>
        </w:tc>
        <w:tc>
          <w:tcPr>
            <w:tcW w:w="816" w:type="dxa"/>
          </w:tcPr>
          <w:p w14:paraId="16F15CC9" w14:textId="77777777" w:rsidR="00E62782" w:rsidRPr="00E240AC" w:rsidRDefault="00E62782" w:rsidP="00E62782">
            <w:pPr>
              <w:spacing w:before="100" w:beforeAutospacing="1" w:after="100" w:afterAutospacing="1"/>
              <w:ind w:firstLine="0"/>
              <w:jc w:val="left"/>
            </w:pPr>
          </w:p>
        </w:tc>
      </w:tr>
      <w:tr w:rsidR="00E5296A" w:rsidRPr="00E240AC" w14:paraId="701329A0" w14:textId="77777777" w:rsidTr="00533FC3">
        <w:tc>
          <w:tcPr>
            <w:tcW w:w="8755" w:type="dxa"/>
          </w:tcPr>
          <w:p w14:paraId="2C41CB94" w14:textId="77777777" w:rsidR="00E62782" w:rsidRPr="00E240AC" w:rsidRDefault="00E62782" w:rsidP="00E62782">
            <w:pPr>
              <w:spacing w:before="100" w:beforeAutospacing="1" w:after="100" w:afterAutospacing="1"/>
              <w:ind w:firstLine="0"/>
              <w:jc w:val="left"/>
            </w:pPr>
            <w:r w:rsidRPr="00E240AC">
              <w:t>Внедрение инновационных технологий</w:t>
            </w:r>
          </w:p>
        </w:tc>
        <w:tc>
          <w:tcPr>
            <w:tcW w:w="816" w:type="dxa"/>
          </w:tcPr>
          <w:p w14:paraId="732BBD89" w14:textId="77777777" w:rsidR="00E62782" w:rsidRPr="00E240AC" w:rsidRDefault="00E62782" w:rsidP="00E62782">
            <w:pPr>
              <w:spacing w:before="100" w:beforeAutospacing="1" w:after="100" w:afterAutospacing="1"/>
              <w:ind w:firstLine="0"/>
              <w:jc w:val="left"/>
            </w:pPr>
          </w:p>
        </w:tc>
      </w:tr>
      <w:tr w:rsidR="00E5296A" w:rsidRPr="00E240AC" w14:paraId="391D4E5B" w14:textId="77777777" w:rsidTr="00533FC3">
        <w:tc>
          <w:tcPr>
            <w:tcW w:w="8755" w:type="dxa"/>
          </w:tcPr>
          <w:p w14:paraId="2A30DEE1" w14:textId="77777777" w:rsidR="00E62782" w:rsidRPr="00E240AC" w:rsidRDefault="00E62782" w:rsidP="00E62782">
            <w:pPr>
              <w:spacing w:before="100" w:beforeAutospacing="1" w:after="100" w:afterAutospacing="1"/>
              <w:ind w:firstLine="0"/>
              <w:jc w:val="left"/>
            </w:pPr>
            <w:r w:rsidRPr="00E240AC">
              <w:t>Высокую конкуренцию у перевозчиков</w:t>
            </w:r>
          </w:p>
        </w:tc>
        <w:tc>
          <w:tcPr>
            <w:tcW w:w="816" w:type="dxa"/>
          </w:tcPr>
          <w:p w14:paraId="2FE32C0A" w14:textId="77777777" w:rsidR="00E62782" w:rsidRPr="00E240AC" w:rsidRDefault="00E62782" w:rsidP="00E62782">
            <w:pPr>
              <w:spacing w:before="100" w:beforeAutospacing="1" w:after="100" w:afterAutospacing="1"/>
              <w:ind w:firstLine="0"/>
              <w:jc w:val="left"/>
            </w:pPr>
          </w:p>
        </w:tc>
      </w:tr>
      <w:tr w:rsidR="00E62782" w:rsidRPr="00E240AC" w14:paraId="0C1CB245" w14:textId="77777777" w:rsidTr="00533FC3">
        <w:tc>
          <w:tcPr>
            <w:tcW w:w="9571" w:type="dxa"/>
            <w:gridSpan w:val="2"/>
          </w:tcPr>
          <w:p w14:paraId="3453C0EA" w14:textId="77777777" w:rsidR="00E62782" w:rsidRPr="00E240AC" w:rsidRDefault="00E62782" w:rsidP="00533FC3">
            <w:pPr>
              <w:ind w:firstLine="0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240A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Другое (пожалуйста, укажите)_________________________________________________________.</w:t>
            </w:r>
          </w:p>
        </w:tc>
      </w:tr>
    </w:tbl>
    <w:p w14:paraId="43EFABB3" w14:textId="77777777" w:rsidR="00E62782" w:rsidRPr="00E240AC" w:rsidRDefault="00E62782" w:rsidP="00E62782">
      <w:pPr>
        <w:tabs>
          <w:tab w:val="left" w:pos="0"/>
          <w:tab w:val="left" w:pos="284"/>
          <w:tab w:val="left" w:pos="426"/>
        </w:tabs>
        <w:jc w:val="left"/>
        <w:rPr>
          <w:i/>
        </w:rPr>
      </w:pPr>
    </w:p>
    <w:p w14:paraId="5C9AD96D" w14:textId="440953EA" w:rsidR="00E62782" w:rsidRPr="00E240AC" w:rsidRDefault="00E62782" w:rsidP="00E240AC">
      <w:pPr>
        <w:pStyle w:val="a4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left"/>
        <w:rPr>
          <w:i/>
        </w:rPr>
      </w:pPr>
      <w:r w:rsidRPr="00E240AC">
        <w:rPr>
          <w:b/>
        </w:rPr>
        <w:t>По вашему мнению, что является основной проблемой, оказывающие влияние</w:t>
      </w:r>
      <w:r w:rsidR="00120729" w:rsidRPr="00E240AC">
        <w:rPr>
          <w:b/>
        </w:rPr>
        <w:t xml:space="preserve"> на уровень эффективности логис</w:t>
      </w:r>
      <w:r w:rsidRPr="00E240AC">
        <w:rPr>
          <w:b/>
        </w:rPr>
        <w:t>тических процессов в Краснодарском крае:</w:t>
      </w:r>
    </w:p>
    <w:p w14:paraId="3B941DEA" w14:textId="77777777" w:rsidR="00E62782" w:rsidRPr="00E240AC" w:rsidRDefault="00E62782" w:rsidP="00E62782">
      <w:pPr>
        <w:tabs>
          <w:tab w:val="left" w:pos="0"/>
          <w:tab w:val="left" w:pos="284"/>
          <w:tab w:val="left" w:pos="426"/>
        </w:tabs>
        <w:jc w:val="left"/>
        <w:rPr>
          <w:i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8755"/>
        <w:gridCol w:w="816"/>
      </w:tblGrid>
      <w:tr w:rsidR="00E5296A" w:rsidRPr="00E240AC" w14:paraId="6D3356BA" w14:textId="77777777" w:rsidTr="00533FC3">
        <w:tc>
          <w:tcPr>
            <w:tcW w:w="8755" w:type="dxa"/>
          </w:tcPr>
          <w:p w14:paraId="3C4C6264" w14:textId="77777777" w:rsidR="00E62782" w:rsidRPr="00E240AC" w:rsidRDefault="00E62782" w:rsidP="00E62782">
            <w:pPr>
              <w:spacing w:before="100" w:beforeAutospacing="1" w:after="100" w:afterAutospacing="1"/>
              <w:ind w:firstLine="0"/>
              <w:jc w:val="left"/>
              <w:rPr>
                <w:b/>
              </w:rPr>
            </w:pPr>
            <w:r w:rsidRPr="00E240AC">
              <w:t>Нестабильная макроэкономическая ситуация в стране</w:t>
            </w:r>
          </w:p>
        </w:tc>
        <w:tc>
          <w:tcPr>
            <w:tcW w:w="816" w:type="dxa"/>
          </w:tcPr>
          <w:p w14:paraId="59675BA3" w14:textId="77777777" w:rsidR="00E62782" w:rsidRPr="00E240AC" w:rsidRDefault="00E62782" w:rsidP="00E62782">
            <w:pPr>
              <w:spacing w:before="100" w:beforeAutospacing="1" w:after="100" w:afterAutospacing="1"/>
              <w:ind w:firstLine="0"/>
              <w:jc w:val="left"/>
              <w:rPr>
                <w:b/>
              </w:rPr>
            </w:pPr>
          </w:p>
        </w:tc>
      </w:tr>
      <w:tr w:rsidR="00E5296A" w:rsidRPr="00E240AC" w14:paraId="46A48B92" w14:textId="77777777" w:rsidTr="00533FC3">
        <w:tc>
          <w:tcPr>
            <w:tcW w:w="8755" w:type="dxa"/>
          </w:tcPr>
          <w:p w14:paraId="65930798" w14:textId="77777777" w:rsidR="00E62782" w:rsidRPr="00E240AC" w:rsidRDefault="00E62782" w:rsidP="00E62782">
            <w:pPr>
              <w:spacing w:before="100" w:beforeAutospacing="1" w:after="100" w:afterAutospacing="1"/>
              <w:ind w:firstLine="0"/>
              <w:jc w:val="left"/>
              <w:rPr>
                <w:b/>
              </w:rPr>
            </w:pPr>
            <w:r w:rsidRPr="00E240AC">
              <w:t>Отсутствие полноценных российских TMS-решений</w:t>
            </w:r>
          </w:p>
        </w:tc>
        <w:tc>
          <w:tcPr>
            <w:tcW w:w="816" w:type="dxa"/>
          </w:tcPr>
          <w:p w14:paraId="54972CF5" w14:textId="77777777" w:rsidR="00E62782" w:rsidRPr="00E240AC" w:rsidRDefault="00E62782" w:rsidP="00E62782">
            <w:pPr>
              <w:spacing w:before="100" w:beforeAutospacing="1" w:after="100" w:afterAutospacing="1"/>
              <w:ind w:firstLine="0"/>
              <w:jc w:val="left"/>
              <w:rPr>
                <w:b/>
              </w:rPr>
            </w:pPr>
          </w:p>
        </w:tc>
      </w:tr>
      <w:tr w:rsidR="00E5296A" w:rsidRPr="00E240AC" w14:paraId="4363685F" w14:textId="77777777" w:rsidTr="00533FC3">
        <w:tc>
          <w:tcPr>
            <w:tcW w:w="8755" w:type="dxa"/>
          </w:tcPr>
          <w:p w14:paraId="318B2E57" w14:textId="77777777" w:rsidR="00E62782" w:rsidRPr="00E240AC" w:rsidRDefault="00E62782" w:rsidP="00E62782">
            <w:pPr>
              <w:spacing w:before="100" w:beforeAutospacing="1" w:after="100" w:afterAutospacing="1"/>
              <w:ind w:firstLine="0"/>
              <w:jc w:val="left"/>
              <w:rPr>
                <w:b/>
              </w:rPr>
            </w:pPr>
            <w:r w:rsidRPr="00E240AC">
              <w:t>Низкий уровень образования в сфере логистики</w:t>
            </w:r>
          </w:p>
        </w:tc>
        <w:tc>
          <w:tcPr>
            <w:tcW w:w="816" w:type="dxa"/>
          </w:tcPr>
          <w:p w14:paraId="437D9254" w14:textId="77777777" w:rsidR="00E62782" w:rsidRPr="00E240AC" w:rsidRDefault="00E62782" w:rsidP="00E62782">
            <w:pPr>
              <w:spacing w:before="100" w:beforeAutospacing="1" w:after="100" w:afterAutospacing="1"/>
              <w:ind w:firstLine="0"/>
              <w:jc w:val="left"/>
              <w:rPr>
                <w:b/>
              </w:rPr>
            </w:pPr>
          </w:p>
        </w:tc>
      </w:tr>
      <w:tr w:rsidR="00E5296A" w:rsidRPr="00E240AC" w14:paraId="642B86B6" w14:textId="77777777" w:rsidTr="00533FC3">
        <w:tc>
          <w:tcPr>
            <w:tcW w:w="8755" w:type="dxa"/>
          </w:tcPr>
          <w:p w14:paraId="57A7E5C4" w14:textId="77777777" w:rsidR="00E62782" w:rsidRPr="00E240AC" w:rsidRDefault="00E62782" w:rsidP="00E62782">
            <w:pPr>
              <w:spacing w:before="100" w:beforeAutospacing="1" w:after="100" w:afterAutospacing="1"/>
              <w:ind w:firstLine="0"/>
              <w:jc w:val="left"/>
              <w:rPr>
                <w:b/>
              </w:rPr>
            </w:pPr>
            <w:r w:rsidRPr="00E240AC">
              <w:t>Снижение деловой активности компаний</w:t>
            </w:r>
          </w:p>
        </w:tc>
        <w:tc>
          <w:tcPr>
            <w:tcW w:w="816" w:type="dxa"/>
          </w:tcPr>
          <w:p w14:paraId="5F268790" w14:textId="77777777" w:rsidR="00E62782" w:rsidRPr="00E240AC" w:rsidRDefault="00E62782" w:rsidP="00E62782">
            <w:pPr>
              <w:spacing w:before="100" w:beforeAutospacing="1" w:after="100" w:afterAutospacing="1"/>
              <w:ind w:firstLine="0"/>
              <w:jc w:val="left"/>
              <w:rPr>
                <w:b/>
              </w:rPr>
            </w:pPr>
          </w:p>
        </w:tc>
      </w:tr>
      <w:tr w:rsidR="00E5296A" w:rsidRPr="00E240AC" w14:paraId="45C6C636" w14:textId="77777777" w:rsidTr="00533FC3">
        <w:tc>
          <w:tcPr>
            <w:tcW w:w="8755" w:type="dxa"/>
          </w:tcPr>
          <w:p w14:paraId="74DBE76E" w14:textId="77777777" w:rsidR="00E62782" w:rsidRPr="00E240AC" w:rsidRDefault="00E62782" w:rsidP="00E62782">
            <w:pPr>
              <w:spacing w:before="100" w:beforeAutospacing="1" w:after="100" w:afterAutospacing="1"/>
              <w:ind w:firstLine="0"/>
              <w:jc w:val="left"/>
              <w:rPr>
                <w:b/>
              </w:rPr>
            </w:pPr>
            <w:r w:rsidRPr="00E240AC">
              <w:t>Снижение платежеспособности потребителей/клиентов; недостаточно развитая логистическая и дорожная инфраструктура</w:t>
            </w:r>
          </w:p>
        </w:tc>
        <w:tc>
          <w:tcPr>
            <w:tcW w:w="816" w:type="dxa"/>
          </w:tcPr>
          <w:p w14:paraId="334A55B5" w14:textId="77777777" w:rsidR="00E62782" w:rsidRPr="00E240AC" w:rsidRDefault="00E62782" w:rsidP="00E62782">
            <w:pPr>
              <w:spacing w:before="100" w:beforeAutospacing="1" w:after="100" w:afterAutospacing="1"/>
              <w:ind w:firstLine="0"/>
              <w:jc w:val="left"/>
              <w:rPr>
                <w:b/>
              </w:rPr>
            </w:pPr>
          </w:p>
        </w:tc>
      </w:tr>
      <w:tr w:rsidR="00E5296A" w:rsidRPr="00E240AC" w14:paraId="5809097D" w14:textId="77777777" w:rsidTr="00533FC3">
        <w:tc>
          <w:tcPr>
            <w:tcW w:w="8755" w:type="dxa"/>
          </w:tcPr>
          <w:p w14:paraId="75AEEE10" w14:textId="77777777" w:rsidR="00E62782" w:rsidRPr="00E240AC" w:rsidRDefault="00E62782" w:rsidP="00E62782">
            <w:pPr>
              <w:spacing w:before="100" w:beforeAutospacing="1" w:after="100" w:afterAutospacing="1"/>
              <w:ind w:firstLine="0"/>
              <w:jc w:val="left"/>
              <w:rPr>
                <w:b/>
              </w:rPr>
            </w:pPr>
            <w:r w:rsidRPr="00E240AC">
              <w:t>Недостаточный уровень господдержки логистики</w:t>
            </w:r>
          </w:p>
        </w:tc>
        <w:tc>
          <w:tcPr>
            <w:tcW w:w="816" w:type="dxa"/>
          </w:tcPr>
          <w:p w14:paraId="52EFE3F5" w14:textId="77777777" w:rsidR="00E62782" w:rsidRPr="00E240AC" w:rsidRDefault="00E62782" w:rsidP="00E62782">
            <w:pPr>
              <w:spacing w:before="100" w:beforeAutospacing="1" w:after="100" w:afterAutospacing="1"/>
              <w:ind w:firstLine="0"/>
              <w:jc w:val="left"/>
              <w:rPr>
                <w:b/>
              </w:rPr>
            </w:pPr>
          </w:p>
        </w:tc>
      </w:tr>
      <w:tr w:rsidR="00E5296A" w:rsidRPr="00E240AC" w14:paraId="7C12075A" w14:textId="77777777" w:rsidTr="00533FC3">
        <w:tc>
          <w:tcPr>
            <w:tcW w:w="8755" w:type="dxa"/>
          </w:tcPr>
          <w:p w14:paraId="6DBDF84B" w14:textId="77777777" w:rsidR="00E62782" w:rsidRPr="00E240AC" w:rsidRDefault="00E62782" w:rsidP="00E62782">
            <w:pPr>
              <w:spacing w:before="100" w:beforeAutospacing="1" w:after="100" w:afterAutospacing="1"/>
              <w:ind w:firstLine="0"/>
              <w:jc w:val="left"/>
              <w:rPr>
                <w:b/>
              </w:rPr>
            </w:pPr>
            <w:r w:rsidRPr="00E240AC">
              <w:t>Высокая стоимость заемных средств</w:t>
            </w:r>
          </w:p>
        </w:tc>
        <w:tc>
          <w:tcPr>
            <w:tcW w:w="816" w:type="dxa"/>
          </w:tcPr>
          <w:p w14:paraId="2BEB4710" w14:textId="77777777" w:rsidR="00E62782" w:rsidRPr="00E240AC" w:rsidRDefault="00E62782" w:rsidP="00E62782">
            <w:pPr>
              <w:spacing w:before="100" w:beforeAutospacing="1" w:after="100" w:afterAutospacing="1"/>
              <w:ind w:firstLine="0"/>
              <w:jc w:val="left"/>
              <w:rPr>
                <w:b/>
              </w:rPr>
            </w:pPr>
          </w:p>
        </w:tc>
      </w:tr>
      <w:tr w:rsidR="00E5296A" w:rsidRPr="00E240AC" w14:paraId="6566DFAE" w14:textId="77777777" w:rsidTr="00533FC3">
        <w:tc>
          <w:tcPr>
            <w:tcW w:w="8755" w:type="dxa"/>
          </w:tcPr>
          <w:p w14:paraId="5AB10007" w14:textId="77777777" w:rsidR="00E62782" w:rsidRPr="00E240AC" w:rsidRDefault="00E62782" w:rsidP="00E62782">
            <w:pPr>
              <w:spacing w:before="100" w:beforeAutospacing="1" w:after="100" w:afterAutospacing="1"/>
              <w:ind w:firstLine="0"/>
              <w:jc w:val="left"/>
              <w:rPr>
                <w:b/>
              </w:rPr>
            </w:pPr>
            <w:r w:rsidRPr="00E240AC">
              <w:t>Низкий уровень использования электронного документооборота</w:t>
            </w:r>
          </w:p>
        </w:tc>
        <w:tc>
          <w:tcPr>
            <w:tcW w:w="816" w:type="dxa"/>
          </w:tcPr>
          <w:p w14:paraId="535B01F4" w14:textId="77777777" w:rsidR="00E62782" w:rsidRPr="00E240AC" w:rsidRDefault="00E62782" w:rsidP="00E62782">
            <w:pPr>
              <w:spacing w:before="100" w:beforeAutospacing="1" w:after="100" w:afterAutospacing="1"/>
              <w:ind w:firstLine="0"/>
              <w:jc w:val="left"/>
              <w:rPr>
                <w:b/>
              </w:rPr>
            </w:pPr>
          </w:p>
        </w:tc>
      </w:tr>
      <w:tr w:rsidR="00E5296A" w:rsidRPr="00E240AC" w14:paraId="74B16A7E" w14:textId="77777777" w:rsidTr="00533FC3">
        <w:tc>
          <w:tcPr>
            <w:tcW w:w="8755" w:type="dxa"/>
          </w:tcPr>
          <w:p w14:paraId="36A00196" w14:textId="77777777" w:rsidR="00E62782" w:rsidRPr="00E240AC" w:rsidRDefault="00E62782" w:rsidP="00E62782">
            <w:pPr>
              <w:spacing w:before="100" w:beforeAutospacing="1" w:after="100" w:afterAutospacing="1"/>
              <w:ind w:firstLine="0"/>
              <w:jc w:val="left"/>
            </w:pPr>
            <w:r w:rsidRPr="00E240AC">
              <w:t>Отсутствие признанных правил и стандартов организации бизнес-процессов в логистике.</w:t>
            </w:r>
          </w:p>
        </w:tc>
        <w:tc>
          <w:tcPr>
            <w:tcW w:w="816" w:type="dxa"/>
          </w:tcPr>
          <w:p w14:paraId="33699622" w14:textId="77777777" w:rsidR="00E62782" w:rsidRPr="00E240AC" w:rsidRDefault="00E62782" w:rsidP="00E62782">
            <w:pPr>
              <w:spacing w:before="100" w:beforeAutospacing="1" w:after="100" w:afterAutospacing="1"/>
              <w:ind w:firstLine="0"/>
              <w:jc w:val="left"/>
              <w:rPr>
                <w:b/>
              </w:rPr>
            </w:pPr>
          </w:p>
        </w:tc>
      </w:tr>
      <w:tr w:rsidR="00E5296A" w:rsidRPr="00E240AC" w14:paraId="070BA4E4" w14:textId="77777777" w:rsidTr="00533FC3">
        <w:tc>
          <w:tcPr>
            <w:tcW w:w="8755" w:type="dxa"/>
          </w:tcPr>
          <w:p w14:paraId="554F634D" w14:textId="77777777" w:rsidR="00E62782" w:rsidRPr="00E240AC" w:rsidRDefault="00E62782" w:rsidP="00E62782">
            <w:pPr>
              <w:spacing w:before="100" w:beforeAutospacing="1" w:after="100" w:afterAutospacing="1"/>
              <w:ind w:firstLine="0"/>
              <w:jc w:val="left"/>
            </w:pPr>
            <w:r w:rsidRPr="00E240AC">
              <w:t>Проблемы отсутствуют</w:t>
            </w:r>
          </w:p>
        </w:tc>
        <w:tc>
          <w:tcPr>
            <w:tcW w:w="816" w:type="dxa"/>
          </w:tcPr>
          <w:p w14:paraId="61A160CE" w14:textId="77777777" w:rsidR="00E62782" w:rsidRPr="00E240AC" w:rsidRDefault="00E62782" w:rsidP="00E62782">
            <w:pPr>
              <w:spacing w:before="100" w:beforeAutospacing="1" w:after="100" w:afterAutospacing="1"/>
              <w:ind w:firstLine="0"/>
              <w:jc w:val="left"/>
              <w:rPr>
                <w:b/>
              </w:rPr>
            </w:pPr>
          </w:p>
        </w:tc>
      </w:tr>
      <w:tr w:rsidR="00E62782" w:rsidRPr="00E240AC" w14:paraId="6E8F91E2" w14:textId="77777777" w:rsidTr="00533FC3">
        <w:tc>
          <w:tcPr>
            <w:tcW w:w="9571" w:type="dxa"/>
            <w:gridSpan w:val="2"/>
          </w:tcPr>
          <w:p w14:paraId="64C18170" w14:textId="77777777" w:rsidR="00E62782" w:rsidRPr="00E240AC" w:rsidRDefault="00E62782" w:rsidP="00533FC3">
            <w:pPr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E240AC">
              <w:rPr>
                <w:rFonts w:eastAsiaTheme="minorHAnsi"/>
                <w:sz w:val="22"/>
                <w:szCs w:val="22"/>
                <w:lang w:eastAsia="en-US"/>
              </w:rPr>
              <w:t>Другое (пожалуйста, укажите)_________________________________________________________.</w:t>
            </w:r>
          </w:p>
        </w:tc>
      </w:tr>
    </w:tbl>
    <w:p w14:paraId="14DC7008" w14:textId="77777777" w:rsidR="00E62782" w:rsidRPr="00E240AC" w:rsidRDefault="00E62782" w:rsidP="00A678EC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jc w:val="center"/>
        <w:rPr>
          <w:b/>
        </w:rPr>
      </w:pPr>
    </w:p>
    <w:p w14:paraId="67C2B028" w14:textId="77777777" w:rsidR="00722A4B" w:rsidRPr="00E5296A" w:rsidRDefault="00595126" w:rsidP="00A678EC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jc w:val="center"/>
        <w:rPr>
          <w:b/>
        </w:rPr>
      </w:pPr>
      <w:r w:rsidRPr="00E240AC">
        <w:rPr>
          <w:b/>
        </w:rPr>
        <w:t>БЛАГОДАРИМ ВАС ЗА УЧАСТИЕ В ОПРОСЕ!</w:t>
      </w:r>
    </w:p>
    <w:p w14:paraId="32ECD2C9" w14:textId="77777777" w:rsidR="0091506D" w:rsidRPr="00E5296A" w:rsidRDefault="0091506D" w:rsidP="0091506D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jc w:val="center"/>
        <w:rPr>
          <w:b/>
        </w:rPr>
      </w:pPr>
    </w:p>
    <w:sectPr w:rsidR="0091506D" w:rsidRPr="00E5296A" w:rsidSect="00165F0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3F69"/>
    <w:multiLevelType w:val="hybridMultilevel"/>
    <w:tmpl w:val="DAAEF540"/>
    <w:lvl w:ilvl="0" w:tplc="D3620B0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271DE"/>
    <w:multiLevelType w:val="hybridMultilevel"/>
    <w:tmpl w:val="42786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25AA5"/>
    <w:multiLevelType w:val="hybridMultilevel"/>
    <w:tmpl w:val="7B0AA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A00FE"/>
    <w:multiLevelType w:val="hybridMultilevel"/>
    <w:tmpl w:val="E43A410E"/>
    <w:lvl w:ilvl="0" w:tplc="B55AC8A4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" w15:restartNumberingAfterBreak="0">
    <w:nsid w:val="0A0F06F6"/>
    <w:multiLevelType w:val="hybridMultilevel"/>
    <w:tmpl w:val="5BA09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35F48"/>
    <w:multiLevelType w:val="hybridMultilevel"/>
    <w:tmpl w:val="2A76349E"/>
    <w:lvl w:ilvl="0" w:tplc="D0386CE8">
      <w:start w:val="1"/>
      <w:numFmt w:val="decimal"/>
      <w:lvlText w:val="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F23AF"/>
    <w:multiLevelType w:val="hybridMultilevel"/>
    <w:tmpl w:val="9154E1A0"/>
    <w:lvl w:ilvl="0" w:tplc="78862A6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60032"/>
    <w:multiLevelType w:val="hybridMultilevel"/>
    <w:tmpl w:val="71FA2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51B7F"/>
    <w:multiLevelType w:val="hybridMultilevel"/>
    <w:tmpl w:val="365E30AE"/>
    <w:lvl w:ilvl="0" w:tplc="D3620B06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9" w15:restartNumberingAfterBreak="0">
    <w:nsid w:val="2C16039E"/>
    <w:multiLevelType w:val="hybridMultilevel"/>
    <w:tmpl w:val="310CE5C0"/>
    <w:lvl w:ilvl="0" w:tplc="D3620B06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0" w15:restartNumberingAfterBreak="0">
    <w:nsid w:val="2C3646EB"/>
    <w:multiLevelType w:val="hybridMultilevel"/>
    <w:tmpl w:val="EA8226EE"/>
    <w:lvl w:ilvl="0" w:tplc="D3620B0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A5ABA"/>
    <w:multiLevelType w:val="hybridMultilevel"/>
    <w:tmpl w:val="C5B8D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C3913"/>
    <w:multiLevelType w:val="hybridMultilevel"/>
    <w:tmpl w:val="8F960A1A"/>
    <w:lvl w:ilvl="0" w:tplc="F07EA932">
      <w:start w:val="18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43366"/>
    <w:multiLevelType w:val="hybridMultilevel"/>
    <w:tmpl w:val="22FA4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F07B0"/>
    <w:multiLevelType w:val="hybridMultilevel"/>
    <w:tmpl w:val="37588FDE"/>
    <w:lvl w:ilvl="0" w:tplc="D3620B06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5" w15:restartNumberingAfterBreak="0">
    <w:nsid w:val="4ADF12FF"/>
    <w:multiLevelType w:val="hybridMultilevel"/>
    <w:tmpl w:val="084A5B94"/>
    <w:lvl w:ilvl="0" w:tplc="D3620B0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8339F"/>
    <w:multiLevelType w:val="hybridMultilevel"/>
    <w:tmpl w:val="393E7C4C"/>
    <w:lvl w:ilvl="0" w:tplc="E7E25F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22D51"/>
    <w:multiLevelType w:val="hybridMultilevel"/>
    <w:tmpl w:val="6E2E5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D50008"/>
    <w:multiLevelType w:val="hybridMultilevel"/>
    <w:tmpl w:val="D82EF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A6F22"/>
    <w:multiLevelType w:val="hybridMultilevel"/>
    <w:tmpl w:val="38989A80"/>
    <w:lvl w:ilvl="0" w:tplc="75D88314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511147"/>
    <w:multiLevelType w:val="hybridMultilevel"/>
    <w:tmpl w:val="D2164470"/>
    <w:lvl w:ilvl="0" w:tplc="B55AC8A4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1" w15:restartNumberingAfterBreak="0">
    <w:nsid w:val="53A82439"/>
    <w:multiLevelType w:val="hybridMultilevel"/>
    <w:tmpl w:val="D590A588"/>
    <w:lvl w:ilvl="0" w:tplc="EC9CBFBC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F430F4"/>
    <w:multiLevelType w:val="hybridMultilevel"/>
    <w:tmpl w:val="60122886"/>
    <w:lvl w:ilvl="0" w:tplc="59D6C6A6">
      <w:start w:val="10"/>
      <w:numFmt w:val="decimal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94430"/>
    <w:multiLevelType w:val="hybridMultilevel"/>
    <w:tmpl w:val="8EB400DE"/>
    <w:lvl w:ilvl="0" w:tplc="EC9CBFBC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F216E"/>
    <w:multiLevelType w:val="hybridMultilevel"/>
    <w:tmpl w:val="67801636"/>
    <w:lvl w:ilvl="0" w:tplc="69E291EE">
      <w:start w:val="10"/>
      <w:numFmt w:val="decimal"/>
      <w:lvlText w:val="%1."/>
      <w:lvlJc w:val="left"/>
      <w:pPr>
        <w:ind w:left="659" w:hanging="375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D001DEF"/>
    <w:multiLevelType w:val="hybridMultilevel"/>
    <w:tmpl w:val="66347884"/>
    <w:lvl w:ilvl="0" w:tplc="D3620B06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6" w15:restartNumberingAfterBreak="0">
    <w:nsid w:val="6129202E"/>
    <w:multiLevelType w:val="hybridMultilevel"/>
    <w:tmpl w:val="93BE5886"/>
    <w:lvl w:ilvl="0" w:tplc="90B608EC">
      <w:start w:val="10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8248F3"/>
    <w:multiLevelType w:val="hybridMultilevel"/>
    <w:tmpl w:val="86C01968"/>
    <w:lvl w:ilvl="0" w:tplc="EFE61368">
      <w:start w:val="21"/>
      <w:numFmt w:val="decimal"/>
      <w:lvlText w:val="%1."/>
      <w:lvlJc w:val="left"/>
      <w:pPr>
        <w:ind w:left="735" w:hanging="375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2A149B"/>
    <w:multiLevelType w:val="hybridMultilevel"/>
    <w:tmpl w:val="5AEC7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D00310"/>
    <w:multiLevelType w:val="hybridMultilevel"/>
    <w:tmpl w:val="7996E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C6BE3"/>
    <w:multiLevelType w:val="hybridMultilevel"/>
    <w:tmpl w:val="F57C43A2"/>
    <w:lvl w:ilvl="0" w:tplc="B55AC8A4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1" w15:restartNumberingAfterBreak="0">
    <w:nsid w:val="7ADA4F47"/>
    <w:multiLevelType w:val="hybridMultilevel"/>
    <w:tmpl w:val="A79EC9D4"/>
    <w:lvl w:ilvl="0" w:tplc="33D2773C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55765F"/>
    <w:multiLevelType w:val="hybridMultilevel"/>
    <w:tmpl w:val="D734A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3"/>
  </w:num>
  <w:num w:numId="4">
    <w:abstractNumId w:val="21"/>
  </w:num>
  <w:num w:numId="5">
    <w:abstractNumId w:val="32"/>
  </w:num>
  <w:num w:numId="6">
    <w:abstractNumId w:val="10"/>
  </w:num>
  <w:num w:numId="7">
    <w:abstractNumId w:val="0"/>
  </w:num>
  <w:num w:numId="8">
    <w:abstractNumId w:val="15"/>
  </w:num>
  <w:num w:numId="9">
    <w:abstractNumId w:val="25"/>
  </w:num>
  <w:num w:numId="10">
    <w:abstractNumId w:val="26"/>
  </w:num>
  <w:num w:numId="11">
    <w:abstractNumId w:val="12"/>
  </w:num>
  <w:num w:numId="12">
    <w:abstractNumId w:val="14"/>
  </w:num>
  <w:num w:numId="13">
    <w:abstractNumId w:val="9"/>
  </w:num>
  <w:num w:numId="14">
    <w:abstractNumId w:val="22"/>
  </w:num>
  <w:num w:numId="15">
    <w:abstractNumId w:val="24"/>
  </w:num>
  <w:num w:numId="16">
    <w:abstractNumId w:val="27"/>
  </w:num>
  <w:num w:numId="17">
    <w:abstractNumId w:val="8"/>
  </w:num>
  <w:num w:numId="18">
    <w:abstractNumId w:val="13"/>
  </w:num>
  <w:num w:numId="19">
    <w:abstractNumId w:val="29"/>
  </w:num>
  <w:num w:numId="20">
    <w:abstractNumId w:val="18"/>
  </w:num>
  <w:num w:numId="21">
    <w:abstractNumId w:val="17"/>
  </w:num>
  <w:num w:numId="22">
    <w:abstractNumId w:val="16"/>
  </w:num>
  <w:num w:numId="23">
    <w:abstractNumId w:val="11"/>
  </w:num>
  <w:num w:numId="24">
    <w:abstractNumId w:val="28"/>
  </w:num>
  <w:num w:numId="25">
    <w:abstractNumId w:val="7"/>
  </w:num>
  <w:num w:numId="26">
    <w:abstractNumId w:val="1"/>
  </w:num>
  <w:num w:numId="27">
    <w:abstractNumId w:val="4"/>
  </w:num>
  <w:num w:numId="28">
    <w:abstractNumId w:val="2"/>
  </w:num>
  <w:num w:numId="29">
    <w:abstractNumId w:val="5"/>
  </w:num>
  <w:num w:numId="30">
    <w:abstractNumId w:val="19"/>
  </w:num>
  <w:num w:numId="31">
    <w:abstractNumId w:val="30"/>
  </w:num>
  <w:num w:numId="32">
    <w:abstractNumId w:val="20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6FD"/>
    <w:rsid w:val="00011D0F"/>
    <w:rsid w:val="00030674"/>
    <w:rsid w:val="00036A24"/>
    <w:rsid w:val="0004443A"/>
    <w:rsid w:val="00045545"/>
    <w:rsid w:val="00047D6B"/>
    <w:rsid w:val="00052030"/>
    <w:rsid w:val="00060F85"/>
    <w:rsid w:val="00076408"/>
    <w:rsid w:val="00082571"/>
    <w:rsid w:val="000902F7"/>
    <w:rsid w:val="000B4A81"/>
    <w:rsid w:val="000B5B5E"/>
    <w:rsid w:val="000B7200"/>
    <w:rsid w:val="000C6A44"/>
    <w:rsid w:val="000C7B2B"/>
    <w:rsid w:val="000D2F75"/>
    <w:rsid w:val="000D4E5A"/>
    <w:rsid w:val="000E124A"/>
    <w:rsid w:val="000E161E"/>
    <w:rsid w:val="000F3FBD"/>
    <w:rsid w:val="00112104"/>
    <w:rsid w:val="00120729"/>
    <w:rsid w:val="00122928"/>
    <w:rsid w:val="00125EFD"/>
    <w:rsid w:val="0013643B"/>
    <w:rsid w:val="00160A46"/>
    <w:rsid w:val="00165F07"/>
    <w:rsid w:val="001867A3"/>
    <w:rsid w:val="001A0B33"/>
    <w:rsid w:val="001C4059"/>
    <w:rsid w:val="001D3B20"/>
    <w:rsid w:val="001F5431"/>
    <w:rsid w:val="002008AB"/>
    <w:rsid w:val="002029A0"/>
    <w:rsid w:val="0020664E"/>
    <w:rsid w:val="00225397"/>
    <w:rsid w:val="00230C17"/>
    <w:rsid w:val="00232EA5"/>
    <w:rsid w:val="002333C3"/>
    <w:rsid w:val="00244424"/>
    <w:rsid w:val="00244B21"/>
    <w:rsid w:val="00254EAE"/>
    <w:rsid w:val="00261506"/>
    <w:rsid w:val="002717C3"/>
    <w:rsid w:val="002811CC"/>
    <w:rsid w:val="00294077"/>
    <w:rsid w:val="00294B65"/>
    <w:rsid w:val="002A2D02"/>
    <w:rsid w:val="002B1026"/>
    <w:rsid w:val="002B785D"/>
    <w:rsid w:val="002C6938"/>
    <w:rsid w:val="002F3C11"/>
    <w:rsid w:val="002F75EC"/>
    <w:rsid w:val="00361DA6"/>
    <w:rsid w:val="00365FB6"/>
    <w:rsid w:val="00377978"/>
    <w:rsid w:val="003812DC"/>
    <w:rsid w:val="00387523"/>
    <w:rsid w:val="003B40B6"/>
    <w:rsid w:val="003F7F76"/>
    <w:rsid w:val="00413921"/>
    <w:rsid w:val="0042195C"/>
    <w:rsid w:val="0042529E"/>
    <w:rsid w:val="00426AEC"/>
    <w:rsid w:val="00427E7C"/>
    <w:rsid w:val="0044281C"/>
    <w:rsid w:val="00466790"/>
    <w:rsid w:val="00491085"/>
    <w:rsid w:val="00495065"/>
    <w:rsid w:val="004B25AF"/>
    <w:rsid w:val="004C0C03"/>
    <w:rsid w:val="004D4337"/>
    <w:rsid w:val="004E0809"/>
    <w:rsid w:val="004E25A5"/>
    <w:rsid w:val="004E4C9E"/>
    <w:rsid w:val="00507191"/>
    <w:rsid w:val="00507334"/>
    <w:rsid w:val="00516B78"/>
    <w:rsid w:val="005244F5"/>
    <w:rsid w:val="0052583C"/>
    <w:rsid w:val="00533FC3"/>
    <w:rsid w:val="0054061B"/>
    <w:rsid w:val="00562483"/>
    <w:rsid w:val="00562706"/>
    <w:rsid w:val="00577B45"/>
    <w:rsid w:val="0058380B"/>
    <w:rsid w:val="00593B73"/>
    <w:rsid w:val="00595126"/>
    <w:rsid w:val="005A7DF6"/>
    <w:rsid w:val="005B4533"/>
    <w:rsid w:val="005C0307"/>
    <w:rsid w:val="005C2E9F"/>
    <w:rsid w:val="005D60C2"/>
    <w:rsid w:val="005F0E45"/>
    <w:rsid w:val="006231A4"/>
    <w:rsid w:val="00634849"/>
    <w:rsid w:val="00635E89"/>
    <w:rsid w:val="006431A5"/>
    <w:rsid w:val="0068266C"/>
    <w:rsid w:val="006A209D"/>
    <w:rsid w:val="006A4B0A"/>
    <w:rsid w:val="006B1A75"/>
    <w:rsid w:val="006B308B"/>
    <w:rsid w:val="006D23D6"/>
    <w:rsid w:val="006D299B"/>
    <w:rsid w:val="007019DA"/>
    <w:rsid w:val="00721180"/>
    <w:rsid w:val="00722A4B"/>
    <w:rsid w:val="00740D47"/>
    <w:rsid w:val="00741EDA"/>
    <w:rsid w:val="0075464F"/>
    <w:rsid w:val="00767604"/>
    <w:rsid w:val="00772DA2"/>
    <w:rsid w:val="00777616"/>
    <w:rsid w:val="00787D7F"/>
    <w:rsid w:val="007A3A38"/>
    <w:rsid w:val="007A4C99"/>
    <w:rsid w:val="007C5393"/>
    <w:rsid w:val="007D78FF"/>
    <w:rsid w:val="007F1EE2"/>
    <w:rsid w:val="00817ADB"/>
    <w:rsid w:val="008211EB"/>
    <w:rsid w:val="00827D45"/>
    <w:rsid w:val="00836821"/>
    <w:rsid w:val="00837C5F"/>
    <w:rsid w:val="00843194"/>
    <w:rsid w:val="00843A48"/>
    <w:rsid w:val="00844BED"/>
    <w:rsid w:val="00845227"/>
    <w:rsid w:val="008562A3"/>
    <w:rsid w:val="00865C1F"/>
    <w:rsid w:val="00883833"/>
    <w:rsid w:val="008A36BE"/>
    <w:rsid w:val="008C494C"/>
    <w:rsid w:val="008C5642"/>
    <w:rsid w:val="008D53FA"/>
    <w:rsid w:val="008D5D95"/>
    <w:rsid w:val="008E5760"/>
    <w:rsid w:val="00907D15"/>
    <w:rsid w:val="0091506D"/>
    <w:rsid w:val="0091623C"/>
    <w:rsid w:val="009958D9"/>
    <w:rsid w:val="009A385C"/>
    <w:rsid w:val="009B14F6"/>
    <w:rsid w:val="009C713E"/>
    <w:rsid w:val="009D357E"/>
    <w:rsid w:val="009D3767"/>
    <w:rsid w:val="009D6B9B"/>
    <w:rsid w:val="009E501A"/>
    <w:rsid w:val="009F0432"/>
    <w:rsid w:val="009F747A"/>
    <w:rsid w:val="00A0085C"/>
    <w:rsid w:val="00A27958"/>
    <w:rsid w:val="00A4763F"/>
    <w:rsid w:val="00A678EC"/>
    <w:rsid w:val="00AA5F0A"/>
    <w:rsid w:val="00AB0A5C"/>
    <w:rsid w:val="00AC65FE"/>
    <w:rsid w:val="00AE0D43"/>
    <w:rsid w:val="00AF53C7"/>
    <w:rsid w:val="00AF7DA0"/>
    <w:rsid w:val="00B06816"/>
    <w:rsid w:val="00B266DF"/>
    <w:rsid w:val="00B32E8A"/>
    <w:rsid w:val="00B3326F"/>
    <w:rsid w:val="00B44451"/>
    <w:rsid w:val="00B46A8A"/>
    <w:rsid w:val="00B47517"/>
    <w:rsid w:val="00B60720"/>
    <w:rsid w:val="00B95D5B"/>
    <w:rsid w:val="00BB6F97"/>
    <w:rsid w:val="00BC7FF5"/>
    <w:rsid w:val="00BD0D50"/>
    <w:rsid w:val="00BD389F"/>
    <w:rsid w:val="00BF3EA2"/>
    <w:rsid w:val="00BF7A61"/>
    <w:rsid w:val="00C0140E"/>
    <w:rsid w:val="00C12EFB"/>
    <w:rsid w:val="00C132D8"/>
    <w:rsid w:val="00C1457B"/>
    <w:rsid w:val="00C22C44"/>
    <w:rsid w:val="00C30A19"/>
    <w:rsid w:val="00C35104"/>
    <w:rsid w:val="00C42368"/>
    <w:rsid w:val="00C431D0"/>
    <w:rsid w:val="00C80BFB"/>
    <w:rsid w:val="00C94BDA"/>
    <w:rsid w:val="00CB05CA"/>
    <w:rsid w:val="00CB6A49"/>
    <w:rsid w:val="00CB7706"/>
    <w:rsid w:val="00CD1694"/>
    <w:rsid w:val="00CE288C"/>
    <w:rsid w:val="00CE2BD1"/>
    <w:rsid w:val="00D217D0"/>
    <w:rsid w:val="00D25F33"/>
    <w:rsid w:val="00D310A4"/>
    <w:rsid w:val="00D31C7D"/>
    <w:rsid w:val="00D324E4"/>
    <w:rsid w:val="00D355AF"/>
    <w:rsid w:val="00D41247"/>
    <w:rsid w:val="00D423D3"/>
    <w:rsid w:val="00D43ABF"/>
    <w:rsid w:val="00D51AF9"/>
    <w:rsid w:val="00D63990"/>
    <w:rsid w:val="00D676FD"/>
    <w:rsid w:val="00D822B6"/>
    <w:rsid w:val="00DA1364"/>
    <w:rsid w:val="00DA31CF"/>
    <w:rsid w:val="00DA7BAA"/>
    <w:rsid w:val="00DC3D1B"/>
    <w:rsid w:val="00DC506F"/>
    <w:rsid w:val="00DC6A83"/>
    <w:rsid w:val="00DD0B56"/>
    <w:rsid w:val="00DD5085"/>
    <w:rsid w:val="00DE7B07"/>
    <w:rsid w:val="00DF0074"/>
    <w:rsid w:val="00DF220A"/>
    <w:rsid w:val="00E240AC"/>
    <w:rsid w:val="00E2543A"/>
    <w:rsid w:val="00E36687"/>
    <w:rsid w:val="00E5296A"/>
    <w:rsid w:val="00E62782"/>
    <w:rsid w:val="00E671C2"/>
    <w:rsid w:val="00E97167"/>
    <w:rsid w:val="00EA2525"/>
    <w:rsid w:val="00ED5D71"/>
    <w:rsid w:val="00ED65E2"/>
    <w:rsid w:val="00EF66EA"/>
    <w:rsid w:val="00F00724"/>
    <w:rsid w:val="00F01D26"/>
    <w:rsid w:val="00F120C8"/>
    <w:rsid w:val="00F326A1"/>
    <w:rsid w:val="00F37F15"/>
    <w:rsid w:val="00F512C5"/>
    <w:rsid w:val="00F62EA6"/>
    <w:rsid w:val="00F7731D"/>
    <w:rsid w:val="00F83228"/>
    <w:rsid w:val="00F964C9"/>
    <w:rsid w:val="00FC26C7"/>
    <w:rsid w:val="00FD675D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18529"/>
  <w15:docId w15:val="{B8265952-E3E9-40BD-9612-014E82D0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BA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76F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676FD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466790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87D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7D7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next w:val="a3"/>
    <w:uiPriority w:val="59"/>
    <w:rsid w:val="007C5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E62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8C494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494C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49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494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49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ourcetag">
    <w:name w:val="source__tag"/>
    <w:basedOn w:val="a"/>
    <w:rsid w:val="00767604"/>
    <w:pPr>
      <w:spacing w:before="100" w:beforeAutospacing="1" w:after="100" w:afterAutospacing="1"/>
      <w:ind w:firstLine="0"/>
      <w:jc w:val="left"/>
    </w:pPr>
  </w:style>
  <w:style w:type="paragraph" w:styleId="ac">
    <w:name w:val="Normal (Web)"/>
    <w:basedOn w:val="a"/>
    <w:uiPriority w:val="99"/>
    <w:unhideWhenUsed/>
    <w:rsid w:val="00F37F15"/>
    <w:pPr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2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0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893D2-B55E-4389-887B-F9216AF06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5</Pages>
  <Words>1451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А. Солодушин</dc:creator>
  <cp:lastModifiedBy>Александр А. Панченко</cp:lastModifiedBy>
  <cp:revision>22</cp:revision>
  <cp:lastPrinted>2019-10-22T08:37:00Z</cp:lastPrinted>
  <dcterms:created xsi:type="dcterms:W3CDTF">2019-10-22T12:44:00Z</dcterms:created>
  <dcterms:modified xsi:type="dcterms:W3CDTF">2020-08-27T08:21:00Z</dcterms:modified>
</cp:coreProperties>
</file>